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B75A" w14:textId="1DD3F397" w:rsidR="00BA2824" w:rsidRDefault="00BA2824" w:rsidP="002550CD">
      <w:pPr>
        <w:jc w:val="center"/>
        <w:rPr>
          <w:b/>
          <w:sz w:val="16"/>
          <w:szCs w:val="16"/>
        </w:rPr>
      </w:pPr>
    </w:p>
    <w:p w14:paraId="3A18F966" w14:textId="42EDE03E" w:rsidR="00196E58" w:rsidRDefault="00196E58" w:rsidP="002550CD">
      <w:pPr>
        <w:jc w:val="center"/>
        <w:rPr>
          <w:b/>
          <w:sz w:val="16"/>
          <w:szCs w:val="16"/>
        </w:rPr>
      </w:pPr>
    </w:p>
    <w:p w14:paraId="6B2481B6" w14:textId="6AFDEA0F" w:rsidR="0019324A" w:rsidRPr="00487F9B" w:rsidRDefault="0019324A" w:rsidP="002550CD">
      <w:pPr>
        <w:jc w:val="center"/>
        <w:rPr>
          <w:b/>
          <w:sz w:val="16"/>
          <w:szCs w:val="16"/>
        </w:rPr>
      </w:pPr>
    </w:p>
    <w:p w14:paraId="45247130" w14:textId="01F65A14" w:rsidR="00AD71CD" w:rsidRPr="00487F9B" w:rsidRDefault="00BA5049" w:rsidP="005210D9">
      <w:pPr>
        <w:rPr>
          <w:b/>
          <w:sz w:val="18"/>
          <w:szCs w:val="18"/>
        </w:rPr>
      </w:pPr>
      <w:r>
        <w:rPr>
          <w:b/>
          <w:sz w:val="18"/>
          <w:szCs w:val="18"/>
        </w:rPr>
        <w:t>August/</w:t>
      </w:r>
      <w:r w:rsidR="00AD71CD" w:rsidRPr="00487F9B">
        <w:rPr>
          <w:b/>
          <w:sz w:val="18"/>
          <w:szCs w:val="18"/>
        </w:rPr>
        <w:t>September</w:t>
      </w:r>
      <w:r w:rsidR="001D0257">
        <w:rPr>
          <w:b/>
          <w:sz w:val="18"/>
          <w:szCs w:val="18"/>
        </w:rPr>
        <w:t xml:space="preserve"> 20</w:t>
      </w:r>
      <w:r w:rsidR="001014D6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2</w:t>
      </w:r>
    </w:p>
    <w:tbl>
      <w:tblPr>
        <w:tblStyle w:val="TableGrid"/>
        <w:tblW w:w="2718" w:type="dxa"/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88"/>
        <w:gridCol w:w="388"/>
        <w:gridCol w:w="379"/>
        <w:gridCol w:w="426"/>
      </w:tblGrid>
      <w:tr w:rsidR="00AD71CD" w:rsidRPr="00297082" w14:paraId="1CD75CD6" w14:textId="77777777" w:rsidTr="001014D6">
        <w:trPr>
          <w:trHeight w:val="251"/>
        </w:trPr>
        <w:tc>
          <w:tcPr>
            <w:tcW w:w="379" w:type="dxa"/>
            <w:shd w:val="clear" w:color="auto" w:fill="E7E6E6" w:themeFill="background2"/>
          </w:tcPr>
          <w:p w14:paraId="22171EDF" w14:textId="77777777" w:rsidR="00AD71CD" w:rsidRPr="00297082" w:rsidRDefault="00AD71CD">
            <w:pPr>
              <w:rPr>
                <w:b/>
                <w:sz w:val="16"/>
                <w:szCs w:val="16"/>
              </w:rPr>
            </w:pPr>
            <w:r w:rsidRPr="00297082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79" w:type="dxa"/>
            <w:shd w:val="clear" w:color="auto" w:fill="E7E6E6" w:themeFill="background2"/>
          </w:tcPr>
          <w:p w14:paraId="6C082215" w14:textId="77777777" w:rsidR="00AD71CD" w:rsidRPr="00297082" w:rsidRDefault="00AD71CD">
            <w:pPr>
              <w:rPr>
                <w:b/>
                <w:sz w:val="16"/>
                <w:szCs w:val="16"/>
              </w:rPr>
            </w:pPr>
            <w:r w:rsidRPr="0029708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79" w:type="dxa"/>
            <w:shd w:val="clear" w:color="auto" w:fill="E7E6E6" w:themeFill="background2"/>
          </w:tcPr>
          <w:p w14:paraId="0F106E00" w14:textId="77777777" w:rsidR="00AD71CD" w:rsidRPr="00297082" w:rsidRDefault="00AD71CD">
            <w:pPr>
              <w:rPr>
                <w:b/>
                <w:sz w:val="16"/>
                <w:szCs w:val="16"/>
              </w:rPr>
            </w:pPr>
            <w:r w:rsidRPr="0029708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88" w:type="dxa"/>
            <w:shd w:val="clear" w:color="auto" w:fill="E7E6E6" w:themeFill="background2"/>
          </w:tcPr>
          <w:p w14:paraId="0458BEE9" w14:textId="77777777" w:rsidR="00AD71CD" w:rsidRPr="00297082" w:rsidRDefault="00AD71CD">
            <w:pPr>
              <w:rPr>
                <w:b/>
                <w:sz w:val="16"/>
                <w:szCs w:val="16"/>
              </w:rPr>
            </w:pPr>
            <w:r w:rsidRPr="00297082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88" w:type="dxa"/>
            <w:shd w:val="clear" w:color="auto" w:fill="E7E6E6" w:themeFill="background2"/>
          </w:tcPr>
          <w:p w14:paraId="5BA09A01" w14:textId="3451BD41" w:rsidR="00AD71CD" w:rsidRPr="00297082" w:rsidRDefault="00521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79" w:type="dxa"/>
            <w:shd w:val="clear" w:color="auto" w:fill="E7E6E6" w:themeFill="background2"/>
          </w:tcPr>
          <w:p w14:paraId="3B40FC65" w14:textId="77777777" w:rsidR="00AD71CD" w:rsidRPr="00297082" w:rsidRDefault="00AD71CD">
            <w:pPr>
              <w:rPr>
                <w:b/>
                <w:sz w:val="16"/>
                <w:szCs w:val="16"/>
              </w:rPr>
            </w:pPr>
            <w:r w:rsidRPr="00297082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26" w:type="dxa"/>
            <w:shd w:val="clear" w:color="auto" w:fill="E7E6E6" w:themeFill="background2"/>
          </w:tcPr>
          <w:p w14:paraId="471F74F9" w14:textId="77777777" w:rsidR="00AD71CD" w:rsidRPr="00297082" w:rsidRDefault="00AD71CD">
            <w:pPr>
              <w:rPr>
                <w:b/>
                <w:sz w:val="16"/>
                <w:szCs w:val="16"/>
              </w:rPr>
            </w:pPr>
            <w:r w:rsidRPr="00297082">
              <w:rPr>
                <w:b/>
                <w:sz w:val="16"/>
                <w:szCs w:val="16"/>
              </w:rPr>
              <w:t>S</w:t>
            </w:r>
          </w:p>
        </w:tc>
      </w:tr>
      <w:tr w:rsidR="00AD71CD" w:rsidRPr="00297082" w14:paraId="1E554727" w14:textId="77777777" w:rsidTr="0033090F">
        <w:trPr>
          <w:trHeight w:val="314"/>
        </w:trPr>
        <w:tc>
          <w:tcPr>
            <w:tcW w:w="379" w:type="dxa"/>
          </w:tcPr>
          <w:p w14:paraId="0D113232" w14:textId="16F8DBAA" w:rsidR="00AD71CD" w:rsidRPr="00297082" w:rsidRDefault="00AD71CD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14:paraId="67BF6155" w14:textId="1601772C" w:rsidR="00AD71CD" w:rsidRPr="00297082" w:rsidRDefault="00AD71CD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3405EA6C" w14:textId="0A667722" w:rsidR="00AD71CD" w:rsidRPr="00297082" w:rsidRDefault="00AD71CD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92D050"/>
          </w:tcPr>
          <w:p w14:paraId="61FF0454" w14:textId="17F503FC" w:rsidR="00AD71CD" w:rsidRPr="001014D6" w:rsidRDefault="00BA50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33090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FFFFFF" w:themeFill="background1"/>
          </w:tcPr>
          <w:p w14:paraId="0F55F538" w14:textId="45DB6837" w:rsidR="00AD71CD" w:rsidRPr="00BA5049" w:rsidRDefault="00BA5049">
            <w:pPr>
              <w:rPr>
                <w:bCs/>
                <w:sz w:val="16"/>
                <w:szCs w:val="16"/>
              </w:rPr>
            </w:pPr>
            <w:r w:rsidRPr="00BA504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14:paraId="6FAD0BA1" w14:textId="7EAE5F95" w:rsidR="00AD71CD" w:rsidRPr="00297082" w:rsidRDefault="00BA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5CA418B9" w14:textId="46538D94" w:rsidR="00AD71CD" w:rsidRPr="00297082" w:rsidRDefault="00BA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D71CD" w:rsidRPr="00297082" w14:paraId="1151496F" w14:textId="77777777" w:rsidTr="00C113AD">
        <w:trPr>
          <w:trHeight w:val="251"/>
        </w:trPr>
        <w:tc>
          <w:tcPr>
            <w:tcW w:w="379" w:type="dxa"/>
          </w:tcPr>
          <w:p w14:paraId="489763C2" w14:textId="43CB40C9" w:rsidR="00AD71CD" w:rsidRPr="00297082" w:rsidRDefault="00BA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14:paraId="72DAD2FA" w14:textId="58193A3B" w:rsidR="00AD71CD" w:rsidRPr="0033090F" w:rsidRDefault="00BA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  <w:shd w:val="clear" w:color="auto" w:fill="92D050"/>
          </w:tcPr>
          <w:p w14:paraId="4FDCC84A" w14:textId="3FE9F78B" w:rsidR="00AD71CD" w:rsidRPr="001D0257" w:rsidRDefault="00BA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92D050"/>
          </w:tcPr>
          <w:p w14:paraId="63FCA84E" w14:textId="41690B73" w:rsidR="00AD71CD" w:rsidRPr="001D0257" w:rsidRDefault="00C1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8" w:type="dxa"/>
            <w:shd w:val="clear" w:color="auto" w:fill="auto"/>
          </w:tcPr>
          <w:p w14:paraId="6ED1A7FA" w14:textId="1BCB2D88" w:rsidR="00AD71CD" w:rsidRPr="00297082" w:rsidRDefault="00C1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14:paraId="7C261462" w14:textId="48AFB686" w:rsidR="00AD71CD" w:rsidRPr="00297082" w:rsidRDefault="00C113AD" w:rsidP="001D0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14:paraId="5BE8E976" w14:textId="6E0A0422" w:rsidR="00AD71CD" w:rsidRPr="00297082" w:rsidRDefault="001D0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0</w:t>
            </w:r>
          </w:p>
        </w:tc>
      </w:tr>
      <w:tr w:rsidR="00AD71CD" w:rsidRPr="00297082" w14:paraId="1E409F5D" w14:textId="77777777" w:rsidTr="00C113AD">
        <w:trPr>
          <w:trHeight w:val="242"/>
        </w:trPr>
        <w:tc>
          <w:tcPr>
            <w:tcW w:w="379" w:type="dxa"/>
          </w:tcPr>
          <w:p w14:paraId="767ADA92" w14:textId="65AEA592" w:rsidR="00AD71CD" w:rsidRPr="00297082" w:rsidRDefault="00D15BFB" w:rsidP="001D0257">
            <w:pPr>
              <w:rPr>
                <w:sz w:val="16"/>
                <w:szCs w:val="16"/>
              </w:rPr>
            </w:pPr>
            <w:r w:rsidRPr="00297082"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14:paraId="62201C88" w14:textId="03D394D0" w:rsidR="00AD71CD" w:rsidRPr="00297082" w:rsidRDefault="00D15BFB" w:rsidP="001D0257">
            <w:pPr>
              <w:rPr>
                <w:sz w:val="16"/>
                <w:szCs w:val="16"/>
              </w:rPr>
            </w:pPr>
            <w:r w:rsidRPr="00297082"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14:paraId="04F3733D" w14:textId="1F393FC5" w:rsidR="00AD71CD" w:rsidRPr="00297082" w:rsidRDefault="00D15BFB" w:rsidP="001D0257">
            <w:pPr>
              <w:rPr>
                <w:sz w:val="16"/>
                <w:szCs w:val="16"/>
              </w:rPr>
            </w:pPr>
            <w:r w:rsidRPr="00297082"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3</w:t>
            </w:r>
          </w:p>
        </w:tc>
        <w:tc>
          <w:tcPr>
            <w:tcW w:w="388" w:type="dxa"/>
          </w:tcPr>
          <w:p w14:paraId="0A9898DF" w14:textId="0B7AE82E" w:rsidR="00AD71CD" w:rsidRPr="00297082" w:rsidRDefault="00D15BFB" w:rsidP="001D0257">
            <w:pPr>
              <w:rPr>
                <w:sz w:val="16"/>
                <w:szCs w:val="16"/>
              </w:rPr>
            </w:pPr>
            <w:r w:rsidRPr="00297082"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4</w:t>
            </w:r>
          </w:p>
        </w:tc>
        <w:tc>
          <w:tcPr>
            <w:tcW w:w="388" w:type="dxa"/>
          </w:tcPr>
          <w:p w14:paraId="1B2D4ED9" w14:textId="35DD3CD4" w:rsidR="00AD71CD" w:rsidRPr="00297082" w:rsidRDefault="00D15BFB" w:rsidP="001D0257">
            <w:pPr>
              <w:rPr>
                <w:sz w:val="16"/>
                <w:szCs w:val="16"/>
              </w:rPr>
            </w:pPr>
            <w:r w:rsidRPr="00297082"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14:paraId="34369846" w14:textId="7EF0D88E" w:rsidR="00AD71CD" w:rsidRPr="00297082" w:rsidRDefault="00101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2D7C8D2C" w14:textId="2CA11DD3" w:rsidR="00AD71CD" w:rsidRPr="00297082" w:rsidRDefault="00101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7</w:t>
            </w:r>
          </w:p>
        </w:tc>
      </w:tr>
      <w:tr w:rsidR="00AD71CD" w:rsidRPr="00297082" w14:paraId="48DB8F5B" w14:textId="77777777" w:rsidTr="001014D6">
        <w:trPr>
          <w:trHeight w:val="251"/>
        </w:trPr>
        <w:tc>
          <w:tcPr>
            <w:tcW w:w="379" w:type="dxa"/>
          </w:tcPr>
          <w:p w14:paraId="302E661D" w14:textId="32F79C58" w:rsidR="00AD71CD" w:rsidRPr="00297082" w:rsidRDefault="00330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14:paraId="7F102A44" w14:textId="6133D342" w:rsidR="00AD71CD" w:rsidRPr="00297082" w:rsidRDefault="00C1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9" w:type="dxa"/>
          </w:tcPr>
          <w:p w14:paraId="2A327AB3" w14:textId="57EE09D1" w:rsidR="00AD71CD" w:rsidRPr="00297082" w:rsidRDefault="001D0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13AD">
              <w:rPr>
                <w:sz w:val="16"/>
                <w:szCs w:val="16"/>
              </w:rPr>
              <w:t>0</w:t>
            </w:r>
          </w:p>
        </w:tc>
        <w:tc>
          <w:tcPr>
            <w:tcW w:w="388" w:type="dxa"/>
          </w:tcPr>
          <w:p w14:paraId="6D99F293" w14:textId="05E86377" w:rsidR="00AD71CD" w:rsidRPr="00297082" w:rsidRDefault="001D0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13AD">
              <w:rPr>
                <w:sz w:val="16"/>
                <w:szCs w:val="16"/>
              </w:rPr>
              <w:t>1</w:t>
            </w:r>
          </w:p>
        </w:tc>
        <w:tc>
          <w:tcPr>
            <w:tcW w:w="388" w:type="dxa"/>
          </w:tcPr>
          <w:p w14:paraId="45FBF188" w14:textId="0FC54B60" w:rsidR="00AD71CD" w:rsidRPr="00297082" w:rsidRDefault="001D0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13AD">
              <w:rPr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14:paraId="6D6DB942" w14:textId="7B2E1053" w:rsidR="00AD71CD" w:rsidRPr="00297082" w:rsidRDefault="001D0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13AD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2569046D" w14:textId="64236718" w:rsidR="00AD71CD" w:rsidRPr="00297082" w:rsidRDefault="001D0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13AD">
              <w:rPr>
                <w:sz w:val="16"/>
                <w:szCs w:val="16"/>
              </w:rPr>
              <w:t>4</w:t>
            </w:r>
          </w:p>
        </w:tc>
      </w:tr>
      <w:tr w:rsidR="00AD71CD" w:rsidRPr="00487F9B" w14:paraId="72C27C0A" w14:textId="77777777" w:rsidTr="001014D6">
        <w:trPr>
          <w:trHeight w:val="242"/>
        </w:trPr>
        <w:tc>
          <w:tcPr>
            <w:tcW w:w="379" w:type="dxa"/>
          </w:tcPr>
          <w:p w14:paraId="2A177405" w14:textId="015F34C4" w:rsidR="00AD71CD" w:rsidRPr="00297082" w:rsidRDefault="001D0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13AD"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14:paraId="60CAB51D" w14:textId="60BDE8B4" w:rsidR="00AD71CD" w:rsidRPr="00297082" w:rsidRDefault="00101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13AD">
              <w:rPr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14:paraId="5B92F672" w14:textId="23F4B017" w:rsidR="00AD71CD" w:rsidRPr="00297082" w:rsidRDefault="00101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13AD">
              <w:rPr>
                <w:sz w:val="16"/>
                <w:szCs w:val="16"/>
              </w:rPr>
              <w:t>7</w:t>
            </w:r>
          </w:p>
        </w:tc>
        <w:tc>
          <w:tcPr>
            <w:tcW w:w="388" w:type="dxa"/>
          </w:tcPr>
          <w:p w14:paraId="3005563F" w14:textId="08794854" w:rsidR="00AD71CD" w:rsidRPr="00297082" w:rsidRDefault="00101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13AD">
              <w:rPr>
                <w:sz w:val="16"/>
                <w:szCs w:val="16"/>
              </w:rPr>
              <w:t>8</w:t>
            </w:r>
          </w:p>
        </w:tc>
        <w:tc>
          <w:tcPr>
            <w:tcW w:w="388" w:type="dxa"/>
          </w:tcPr>
          <w:p w14:paraId="57CA78C4" w14:textId="5E771FE2" w:rsidR="00AD71CD" w:rsidRPr="00297082" w:rsidRDefault="00C1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9" w:type="dxa"/>
          </w:tcPr>
          <w:p w14:paraId="0D87D4CB" w14:textId="29E8B3C6" w:rsidR="00AD71CD" w:rsidRPr="00297082" w:rsidRDefault="00C1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14:paraId="2EFB1E34" w14:textId="1E9E979B" w:rsidR="00AD71CD" w:rsidRPr="00487F9B" w:rsidRDefault="00AD71CD">
            <w:pPr>
              <w:rPr>
                <w:sz w:val="16"/>
                <w:szCs w:val="16"/>
              </w:rPr>
            </w:pPr>
          </w:p>
        </w:tc>
      </w:tr>
    </w:tbl>
    <w:p w14:paraId="2A1D92F4" w14:textId="77777777" w:rsidR="00AD71CD" w:rsidRPr="00487F9B" w:rsidRDefault="00AD71CD">
      <w:pPr>
        <w:rPr>
          <w:sz w:val="16"/>
          <w:szCs w:val="16"/>
        </w:rPr>
      </w:pPr>
    </w:p>
    <w:p w14:paraId="4B9B7647" w14:textId="632F66EA" w:rsidR="00AD71CD" w:rsidRPr="00487F9B" w:rsidRDefault="00487F9B" w:rsidP="00487F9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C18AA" w:rsidRPr="00487F9B">
        <w:rPr>
          <w:b/>
          <w:sz w:val="18"/>
          <w:szCs w:val="18"/>
        </w:rPr>
        <w:t>October</w:t>
      </w:r>
      <w:r w:rsidR="001D0257">
        <w:rPr>
          <w:b/>
          <w:sz w:val="18"/>
          <w:szCs w:val="18"/>
        </w:rPr>
        <w:t xml:space="preserve"> 20</w:t>
      </w:r>
      <w:r w:rsidR="0010276A">
        <w:rPr>
          <w:b/>
          <w:sz w:val="18"/>
          <w:szCs w:val="18"/>
        </w:rPr>
        <w:t>2</w:t>
      </w:r>
      <w:r w:rsidR="00511686">
        <w:rPr>
          <w:b/>
          <w:sz w:val="18"/>
          <w:szCs w:val="1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379"/>
        <w:gridCol w:w="485"/>
        <w:gridCol w:w="411"/>
        <w:gridCol w:w="393"/>
        <w:gridCol w:w="562"/>
      </w:tblGrid>
      <w:tr w:rsidR="00AD71CD" w:rsidRPr="00487F9B" w14:paraId="518F58ED" w14:textId="77777777" w:rsidTr="000343A2">
        <w:trPr>
          <w:trHeight w:val="269"/>
        </w:trPr>
        <w:tc>
          <w:tcPr>
            <w:tcW w:w="396" w:type="dxa"/>
            <w:shd w:val="clear" w:color="auto" w:fill="E7E6E6" w:themeFill="background2"/>
          </w:tcPr>
          <w:p w14:paraId="26156141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96" w:type="dxa"/>
            <w:shd w:val="clear" w:color="auto" w:fill="E7E6E6" w:themeFill="background2"/>
          </w:tcPr>
          <w:p w14:paraId="1D40BDD4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83" w:type="dxa"/>
            <w:shd w:val="clear" w:color="auto" w:fill="E7E6E6" w:themeFill="background2"/>
          </w:tcPr>
          <w:p w14:paraId="57BF1EDE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09" w:type="dxa"/>
            <w:shd w:val="clear" w:color="auto" w:fill="E7E6E6" w:themeFill="background2"/>
          </w:tcPr>
          <w:p w14:paraId="5A1014F8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414" w:type="dxa"/>
            <w:shd w:val="clear" w:color="auto" w:fill="E7E6E6" w:themeFill="background2"/>
          </w:tcPr>
          <w:p w14:paraId="360164A2" w14:textId="77777777" w:rsidR="00AD71CD" w:rsidRPr="00EB5FF4" w:rsidRDefault="00EB5FF4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396" w:type="dxa"/>
            <w:shd w:val="clear" w:color="auto" w:fill="E7E6E6" w:themeFill="background2"/>
          </w:tcPr>
          <w:p w14:paraId="6E7E5BF6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03" w:type="dxa"/>
            <w:shd w:val="clear" w:color="auto" w:fill="E7E6E6" w:themeFill="background2"/>
          </w:tcPr>
          <w:p w14:paraId="009AE6A8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S</w:t>
            </w:r>
          </w:p>
        </w:tc>
      </w:tr>
      <w:tr w:rsidR="00AD71CD" w:rsidRPr="00487F9B" w14:paraId="04C1DC9A" w14:textId="77777777" w:rsidTr="000343A2">
        <w:trPr>
          <w:trHeight w:val="269"/>
        </w:trPr>
        <w:tc>
          <w:tcPr>
            <w:tcW w:w="396" w:type="dxa"/>
          </w:tcPr>
          <w:p w14:paraId="03536826" w14:textId="77777777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14:paraId="31CF35E6" w14:textId="09F0508E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55385F4" w14:textId="107FF685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14:paraId="2046EAD6" w14:textId="3ABD700A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414" w:type="dxa"/>
          </w:tcPr>
          <w:p w14:paraId="5BABDDB2" w14:textId="2ABCEE3C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14:paraId="6B64DA37" w14:textId="77E66385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14:paraId="1714670B" w14:textId="512AF42E" w:rsidR="00AD71CD" w:rsidRPr="00487F9B" w:rsidRDefault="00C113A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D71CD" w:rsidRPr="00487F9B" w14:paraId="0397776D" w14:textId="77777777" w:rsidTr="000343A2">
        <w:trPr>
          <w:trHeight w:val="269"/>
        </w:trPr>
        <w:tc>
          <w:tcPr>
            <w:tcW w:w="396" w:type="dxa"/>
          </w:tcPr>
          <w:p w14:paraId="1C38BDFD" w14:textId="00D405CC" w:rsidR="00AD71CD" w:rsidRPr="00487F9B" w:rsidRDefault="00C113A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</w:tcPr>
          <w:p w14:paraId="47DD55AC" w14:textId="4179622E" w:rsidR="00AD71CD" w:rsidRPr="00487F9B" w:rsidRDefault="00C113A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112C7B42" w14:textId="7240673B" w:rsidR="00AD71CD" w:rsidRPr="00487F9B" w:rsidRDefault="00C113A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</w:tcPr>
          <w:p w14:paraId="7281494C" w14:textId="49A2D8A6" w:rsidR="00AD71CD" w:rsidRPr="00487F9B" w:rsidRDefault="00C113A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FFFFFF" w:themeFill="background1"/>
          </w:tcPr>
          <w:p w14:paraId="64E5DCE5" w14:textId="43E1A52C" w:rsidR="00AD71CD" w:rsidRPr="001D0257" w:rsidRDefault="00C113A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6" w:type="dxa"/>
          </w:tcPr>
          <w:p w14:paraId="615839CC" w14:textId="5428D15D" w:rsidR="00AD71CD" w:rsidRPr="00487F9B" w:rsidRDefault="00C113A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03" w:type="dxa"/>
          </w:tcPr>
          <w:p w14:paraId="10AE2393" w14:textId="148778DC" w:rsidR="00AD71CD" w:rsidRPr="00487F9B" w:rsidRDefault="00C113A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D71CD" w:rsidRPr="00487F9B" w14:paraId="5972A7F7" w14:textId="77777777" w:rsidTr="0033090F">
        <w:trPr>
          <w:trHeight w:val="269"/>
        </w:trPr>
        <w:tc>
          <w:tcPr>
            <w:tcW w:w="396" w:type="dxa"/>
          </w:tcPr>
          <w:p w14:paraId="64CD4CD7" w14:textId="61E5FCA9" w:rsidR="00AD71CD" w:rsidRPr="00487F9B" w:rsidRDefault="00C113A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6" w:type="dxa"/>
            <w:shd w:val="clear" w:color="auto" w:fill="92D050"/>
          </w:tcPr>
          <w:p w14:paraId="3309AF72" w14:textId="50DEF1D8" w:rsidR="00AD71CD" w:rsidRPr="00487F9B" w:rsidRDefault="001D0257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59C6C01" w14:textId="156F2415" w:rsidR="00AD71CD" w:rsidRPr="00487F9B" w:rsidRDefault="001D0257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</w:tcPr>
          <w:p w14:paraId="2CE80FB2" w14:textId="091C2842" w:rsidR="00AD71CD" w:rsidRPr="00487F9B" w:rsidRDefault="001D0257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2</w:t>
            </w:r>
          </w:p>
        </w:tc>
        <w:tc>
          <w:tcPr>
            <w:tcW w:w="414" w:type="dxa"/>
          </w:tcPr>
          <w:p w14:paraId="5DAEF561" w14:textId="165D6B6F" w:rsidR="00AD71CD" w:rsidRPr="00487F9B" w:rsidRDefault="001D0257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3</w:t>
            </w:r>
          </w:p>
        </w:tc>
        <w:tc>
          <w:tcPr>
            <w:tcW w:w="396" w:type="dxa"/>
          </w:tcPr>
          <w:p w14:paraId="1C0882A7" w14:textId="2EDD0AB6" w:rsidR="00AD71CD" w:rsidRPr="00487F9B" w:rsidRDefault="001D0257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4</w:t>
            </w:r>
          </w:p>
        </w:tc>
        <w:tc>
          <w:tcPr>
            <w:tcW w:w="603" w:type="dxa"/>
          </w:tcPr>
          <w:p w14:paraId="0D88F02D" w14:textId="5CBE4329" w:rsidR="00AD71CD" w:rsidRPr="00487F9B" w:rsidRDefault="001D0257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5</w:t>
            </w:r>
          </w:p>
        </w:tc>
      </w:tr>
      <w:tr w:rsidR="00AD71CD" w:rsidRPr="00487F9B" w14:paraId="08157DC1" w14:textId="77777777" w:rsidTr="000343A2">
        <w:trPr>
          <w:trHeight w:val="258"/>
        </w:trPr>
        <w:tc>
          <w:tcPr>
            <w:tcW w:w="396" w:type="dxa"/>
          </w:tcPr>
          <w:p w14:paraId="1EA2A2B9" w14:textId="0B65BEE6" w:rsidR="00AD71CD" w:rsidRPr="00487F9B" w:rsidRDefault="00E73A8E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6</w:t>
            </w:r>
          </w:p>
        </w:tc>
        <w:tc>
          <w:tcPr>
            <w:tcW w:w="396" w:type="dxa"/>
          </w:tcPr>
          <w:p w14:paraId="60494D93" w14:textId="4FBA7A8F" w:rsidR="00AD71CD" w:rsidRPr="00487F9B" w:rsidRDefault="00E73A8E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14:paraId="7731ED58" w14:textId="57E134D9" w:rsidR="00AD71CD" w:rsidRPr="00487F9B" w:rsidRDefault="0033090F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13AD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</w:tcPr>
          <w:p w14:paraId="516B4D37" w14:textId="08D90639" w:rsidR="00AD71CD" w:rsidRPr="00487F9B" w:rsidRDefault="00511686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14" w:type="dxa"/>
          </w:tcPr>
          <w:p w14:paraId="1C7E27C0" w14:textId="3D466A98" w:rsidR="00AD71CD" w:rsidRPr="00487F9B" w:rsidRDefault="001D0257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0</w:t>
            </w:r>
          </w:p>
        </w:tc>
        <w:tc>
          <w:tcPr>
            <w:tcW w:w="396" w:type="dxa"/>
          </w:tcPr>
          <w:p w14:paraId="2EC7B263" w14:textId="6E5DD489" w:rsidR="00AD71CD" w:rsidRPr="00487F9B" w:rsidRDefault="001D0257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14:paraId="3E135E4D" w14:textId="05948F82" w:rsidR="00AD71CD" w:rsidRPr="00487F9B" w:rsidRDefault="001D0257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2</w:t>
            </w:r>
          </w:p>
        </w:tc>
      </w:tr>
      <w:tr w:rsidR="00AD71CD" w:rsidRPr="00487F9B" w14:paraId="76C16AC9" w14:textId="77777777" w:rsidTr="009254A0">
        <w:trPr>
          <w:trHeight w:val="269"/>
        </w:trPr>
        <w:tc>
          <w:tcPr>
            <w:tcW w:w="396" w:type="dxa"/>
          </w:tcPr>
          <w:p w14:paraId="6B961456" w14:textId="77777777" w:rsidR="00FE3358" w:rsidRDefault="001D0257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3</w:t>
            </w:r>
            <w:r w:rsidR="00FE3358">
              <w:rPr>
                <w:sz w:val="16"/>
                <w:szCs w:val="16"/>
              </w:rPr>
              <w:t>/</w:t>
            </w:r>
          </w:p>
          <w:p w14:paraId="3B85F70E" w14:textId="6A4EC986" w:rsidR="00AD71CD" w:rsidRPr="00487F9B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96" w:type="dxa"/>
            <w:shd w:val="clear" w:color="auto" w:fill="auto"/>
          </w:tcPr>
          <w:p w14:paraId="4E71441C" w14:textId="77777777" w:rsidR="00FE3358" w:rsidRDefault="001D0257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4</w:t>
            </w:r>
            <w:r w:rsidR="00FE3358">
              <w:rPr>
                <w:sz w:val="16"/>
                <w:szCs w:val="16"/>
              </w:rPr>
              <w:t>/</w:t>
            </w:r>
          </w:p>
          <w:p w14:paraId="1D63B8CB" w14:textId="0F266159" w:rsidR="00AD71CD" w:rsidRPr="00487F9B" w:rsidRDefault="00FE3358" w:rsidP="00820A0C">
            <w:pPr>
              <w:rPr>
                <w:sz w:val="16"/>
                <w:szCs w:val="16"/>
              </w:rPr>
            </w:pPr>
            <w:r w:rsidRPr="009254A0">
              <w:rPr>
                <w:color w:val="000000" w:themeColor="text1"/>
                <w:sz w:val="16"/>
                <w:szCs w:val="16"/>
                <w:shd w:val="clear" w:color="auto" w:fill="92D050"/>
              </w:rPr>
              <w:t>31</w:t>
            </w:r>
          </w:p>
        </w:tc>
        <w:tc>
          <w:tcPr>
            <w:tcW w:w="283" w:type="dxa"/>
            <w:shd w:val="clear" w:color="auto" w:fill="auto"/>
          </w:tcPr>
          <w:p w14:paraId="15B4FC05" w14:textId="71BE584C" w:rsidR="00AD71CD" w:rsidRPr="00487F9B" w:rsidRDefault="001D0257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shd w:val="clear" w:color="auto" w:fill="auto"/>
          </w:tcPr>
          <w:p w14:paraId="5B350F1A" w14:textId="0D14241C" w:rsidR="00AD71CD" w:rsidRPr="001D0257" w:rsidRDefault="00E73A8E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</w:tcPr>
          <w:p w14:paraId="1D9136A2" w14:textId="714C4B3E" w:rsidR="00AD71CD" w:rsidRPr="00487F9B" w:rsidRDefault="00E73A8E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7</w:t>
            </w:r>
          </w:p>
        </w:tc>
        <w:tc>
          <w:tcPr>
            <w:tcW w:w="396" w:type="dxa"/>
            <w:shd w:val="clear" w:color="auto" w:fill="auto"/>
          </w:tcPr>
          <w:p w14:paraId="66E9A4B0" w14:textId="7BD47526" w:rsidR="00AD71CD" w:rsidRPr="00487F9B" w:rsidRDefault="0033090F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8</w:t>
            </w:r>
          </w:p>
        </w:tc>
        <w:tc>
          <w:tcPr>
            <w:tcW w:w="603" w:type="dxa"/>
            <w:shd w:val="clear" w:color="auto" w:fill="92D050"/>
          </w:tcPr>
          <w:p w14:paraId="2C5FEADA" w14:textId="1DC36B58" w:rsidR="00AD71CD" w:rsidRPr="00487F9B" w:rsidRDefault="00511686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</w:tbl>
    <w:p w14:paraId="752A86B2" w14:textId="77777777" w:rsidR="00AD71CD" w:rsidRPr="00487F9B" w:rsidRDefault="00AD71CD">
      <w:pPr>
        <w:rPr>
          <w:sz w:val="16"/>
          <w:szCs w:val="16"/>
        </w:rPr>
      </w:pPr>
    </w:p>
    <w:p w14:paraId="7B7E473B" w14:textId="10F8ECF5" w:rsidR="005C18AA" w:rsidRPr="00487F9B" w:rsidRDefault="005C18AA" w:rsidP="005210D9">
      <w:pPr>
        <w:rPr>
          <w:b/>
          <w:sz w:val="18"/>
          <w:szCs w:val="18"/>
        </w:rPr>
      </w:pPr>
      <w:r w:rsidRPr="00487F9B">
        <w:rPr>
          <w:b/>
          <w:sz w:val="18"/>
          <w:szCs w:val="18"/>
        </w:rPr>
        <w:t>November</w:t>
      </w:r>
      <w:r w:rsidR="001D0257">
        <w:rPr>
          <w:b/>
          <w:sz w:val="18"/>
          <w:szCs w:val="18"/>
        </w:rPr>
        <w:t xml:space="preserve"> 20</w:t>
      </w:r>
      <w:r w:rsidR="0010276A">
        <w:rPr>
          <w:b/>
          <w:sz w:val="18"/>
          <w:szCs w:val="18"/>
        </w:rPr>
        <w:t>2</w:t>
      </w:r>
      <w:r w:rsidR="00511686">
        <w:rPr>
          <w:b/>
          <w:sz w:val="18"/>
          <w:szCs w:val="18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1"/>
        <w:gridCol w:w="411"/>
        <w:gridCol w:w="393"/>
        <w:gridCol w:w="431"/>
      </w:tblGrid>
      <w:tr w:rsidR="00AD71CD" w:rsidRPr="00487F9B" w14:paraId="056C7818" w14:textId="77777777" w:rsidTr="009E6310">
        <w:trPr>
          <w:trHeight w:val="250"/>
        </w:trPr>
        <w:tc>
          <w:tcPr>
            <w:tcW w:w="411" w:type="dxa"/>
            <w:shd w:val="clear" w:color="auto" w:fill="E7E6E6" w:themeFill="background2"/>
          </w:tcPr>
          <w:p w14:paraId="367FAA48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11" w:type="dxa"/>
            <w:shd w:val="clear" w:color="auto" w:fill="E7E6E6" w:themeFill="background2"/>
          </w:tcPr>
          <w:p w14:paraId="5AB44BC5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11" w:type="dxa"/>
            <w:shd w:val="clear" w:color="auto" w:fill="E7E6E6" w:themeFill="background2"/>
          </w:tcPr>
          <w:p w14:paraId="51CBA692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11" w:type="dxa"/>
            <w:shd w:val="clear" w:color="auto" w:fill="E7E6E6" w:themeFill="background2"/>
          </w:tcPr>
          <w:p w14:paraId="0CC21F5C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411" w:type="dxa"/>
            <w:shd w:val="clear" w:color="auto" w:fill="E7E6E6" w:themeFill="background2"/>
          </w:tcPr>
          <w:p w14:paraId="0E39CA9E" w14:textId="77777777" w:rsidR="00AD71CD" w:rsidRPr="00EB5FF4" w:rsidRDefault="00EB5FF4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393" w:type="dxa"/>
            <w:shd w:val="clear" w:color="auto" w:fill="E7E6E6" w:themeFill="background2"/>
          </w:tcPr>
          <w:p w14:paraId="5A1EB9BB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31" w:type="dxa"/>
            <w:shd w:val="clear" w:color="auto" w:fill="E7E6E6" w:themeFill="background2"/>
          </w:tcPr>
          <w:p w14:paraId="67C82CD3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S</w:t>
            </w:r>
          </w:p>
        </w:tc>
      </w:tr>
      <w:tr w:rsidR="00AD71CD" w:rsidRPr="00487F9B" w14:paraId="2CC36DF7" w14:textId="77777777" w:rsidTr="009E6310">
        <w:trPr>
          <w:trHeight w:val="250"/>
        </w:trPr>
        <w:tc>
          <w:tcPr>
            <w:tcW w:w="411" w:type="dxa"/>
          </w:tcPr>
          <w:p w14:paraId="2D47D13D" w14:textId="11A117A7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14:paraId="3732E48E" w14:textId="38A71AF1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14:paraId="3676FBCB" w14:textId="7EE3DF48" w:rsidR="00AD71CD" w:rsidRPr="00487F9B" w:rsidRDefault="00511686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</w:tcPr>
          <w:p w14:paraId="0DA67D48" w14:textId="3967873D" w:rsidR="00AD71CD" w:rsidRPr="00487F9B" w:rsidRDefault="00511686" w:rsidP="00BD41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</w:tcPr>
          <w:p w14:paraId="4720E12A" w14:textId="6C67DC90" w:rsidR="00AD71CD" w:rsidRPr="00487F9B" w:rsidRDefault="00511686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</w:tcPr>
          <w:p w14:paraId="536ACFF7" w14:textId="04899D32" w:rsidR="00AD71CD" w:rsidRPr="00487F9B" w:rsidRDefault="00511686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1" w:type="dxa"/>
          </w:tcPr>
          <w:p w14:paraId="43B90A0D" w14:textId="3A01B66B" w:rsidR="00AD71CD" w:rsidRPr="00487F9B" w:rsidRDefault="00511686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71CD" w:rsidRPr="00487F9B" w14:paraId="17659E9B" w14:textId="77777777" w:rsidTr="00511686">
        <w:trPr>
          <w:trHeight w:val="250"/>
        </w:trPr>
        <w:tc>
          <w:tcPr>
            <w:tcW w:w="411" w:type="dxa"/>
          </w:tcPr>
          <w:p w14:paraId="605E5D04" w14:textId="5632FFEF" w:rsidR="00AD71CD" w:rsidRPr="00487F9B" w:rsidRDefault="00630B6B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11686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</w:tcPr>
          <w:p w14:paraId="1F235CD0" w14:textId="4EB89240" w:rsidR="00AD71CD" w:rsidRPr="00487F9B" w:rsidRDefault="00511686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1" w:type="dxa"/>
          </w:tcPr>
          <w:p w14:paraId="2AAC62CB" w14:textId="497DDE56" w:rsidR="00AD71CD" w:rsidRPr="00487F9B" w:rsidRDefault="00511686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1" w:type="dxa"/>
            <w:shd w:val="clear" w:color="auto" w:fill="auto"/>
          </w:tcPr>
          <w:p w14:paraId="3256C74F" w14:textId="6824A883" w:rsidR="00AD71CD" w:rsidRPr="00EB5FF4" w:rsidRDefault="00511686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1" w:type="dxa"/>
            <w:shd w:val="clear" w:color="auto" w:fill="auto"/>
          </w:tcPr>
          <w:p w14:paraId="4628F911" w14:textId="7903D634" w:rsidR="00AD71CD" w:rsidRPr="00487F9B" w:rsidRDefault="00DB13B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1686">
              <w:rPr>
                <w:sz w:val="16"/>
                <w:szCs w:val="16"/>
              </w:rPr>
              <w:t>0</w:t>
            </w:r>
          </w:p>
        </w:tc>
        <w:tc>
          <w:tcPr>
            <w:tcW w:w="393" w:type="dxa"/>
            <w:shd w:val="clear" w:color="auto" w:fill="92D050"/>
          </w:tcPr>
          <w:p w14:paraId="2CE7D313" w14:textId="1D1FE2F9" w:rsidR="00AD71CD" w:rsidRPr="00511686" w:rsidRDefault="00511686" w:rsidP="00820A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1" w:type="dxa"/>
          </w:tcPr>
          <w:p w14:paraId="549947D5" w14:textId="7361B56F" w:rsidR="00AD71CD" w:rsidRPr="00487F9B" w:rsidRDefault="00DB13B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1686">
              <w:rPr>
                <w:sz w:val="16"/>
                <w:szCs w:val="16"/>
              </w:rPr>
              <w:t>2</w:t>
            </w:r>
          </w:p>
        </w:tc>
      </w:tr>
      <w:tr w:rsidR="00AD71CD" w:rsidRPr="00487F9B" w14:paraId="644AE49B" w14:textId="77777777" w:rsidTr="00515C29">
        <w:trPr>
          <w:trHeight w:val="250"/>
        </w:trPr>
        <w:tc>
          <w:tcPr>
            <w:tcW w:w="411" w:type="dxa"/>
          </w:tcPr>
          <w:p w14:paraId="30826D30" w14:textId="20C77E1A" w:rsidR="00AD71CD" w:rsidRPr="00487F9B" w:rsidRDefault="00DB13B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1686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shd w:val="clear" w:color="auto" w:fill="FFFFFF" w:themeFill="background1"/>
          </w:tcPr>
          <w:p w14:paraId="16A38BDA" w14:textId="6B0ED7EB" w:rsidR="00AD71CD" w:rsidRPr="00511686" w:rsidRDefault="00DB13B0" w:rsidP="00820A0C">
            <w:pPr>
              <w:rPr>
                <w:bCs/>
                <w:sz w:val="16"/>
                <w:szCs w:val="16"/>
              </w:rPr>
            </w:pPr>
            <w:r w:rsidRPr="00511686">
              <w:rPr>
                <w:bCs/>
                <w:sz w:val="16"/>
                <w:szCs w:val="16"/>
              </w:rPr>
              <w:t>1</w:t>
            </w:r>
            <w:r w:rsidR="00511686" w:rsidRPr="0051168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1" w:type="dxa"/>
          </w:tcPr>
          <w:p w14:paraId="1B38F3A1" w14:textId="100D44E9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1686"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</w:tcPr>
          <w:p w14:paraId="72E71B43" w14:textId="2CFD719E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1686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</w:tcPr>
          <w:p w14:paraId="270DC6E3" w14:textId="20ECA40D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1686">
              <w:rPr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92D050"/>
          </w:tcPr>
          <w:p w14:paraId="5693BB85" w14:textId="09A608C7" w:rsidR="00AD71CD" w:rsidRPr="00487F9B" w:rsidRDefault="00515C29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1686">
              <w:rPr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FFFFFF" w:themeFill="background1"/>
          </w:tcPr>
          <w:p w14:paraId="7C8DBAF9" w14:textId="7F10CC7B" w:rsidR="00AD71CD" w:rsidRPr="00511686" w:rsidRDefault="00511686" w:rsidP="00820A0C">
            <w:pPr>
              <w:rPr>
                <w:bCs/>
                <w:sz w:val="16"/>
                <w:szCs w:val="16"/>
              </w:rPr>
            </w:pPr>
            <w:r w:rsidRPr="00511686">
              <w:rPr>
                <w:bCs/>
                <w:sz w:val="16"/>
                <w:szCs w:val="16"/>
              </w:rPr>
              <w:t>19</w:t>
            </w:r>
          </w:p>
        </w:tc>
      </w:tr>
      <w:tr w:rsidR="00AD71CD" w:rsidRPr="00487F9B" w14:paraId="3F42C3BF" w14:textId="77777777" w:rsidTr="00515C29">
        <w:trPr>
          <w:trHeight w:val="240"/>
        </w:trPr>
        <w:tc>
          <w:tcPr>
            <w:tcW w:w="411" w:type="dxa"/>
          </w:tcPr>
          <w:p w14:paraId="2830FBC8" w14:textId="653B6CF2" w:rsidR="00AD71CD" w:rsidRPr="00487F9B" w:rsidRDefault="00DB13B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0</w:t>
            </w:r>
          </w:p>
        </w:tc>
        <w:tc>
          <w:tcPr>
            <w:tcW w:w="411" w:type="dxa"/>
            <w:shd w:val="clear" w:color="auto" w:fill="92D050"/>
          </w:tcPr>
          <w:p w14:paraId="7A37E997" w14:textId="39F17664" w:rsidR="00AD71CD" w:rsidRPr="00487F9B" w:rsidRDefault="00DB13B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shd w:val="clear" w:color="auto" w:fill="92D050"/>
          </w:tcPr>
          <w:p w14:paraId="4E094010" w14:textId="61A2130F" w:rsidR="00AD71CD" w:rsidRPr="00487F9B" w:rsidRDefault="00DB13B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shd w:val="clear" w:color="auto" w:fill="92D050"/>
          </w:tcPr>
          <w:p w14:paraId="53EB898B" w14:textId="2EF8B5DC" w:rsidR="00AD71CD" w:rsidRPr="00363BC3" w:rsidRDefault="00363BC3" w:rsidP="00820A0C">
            <w:pPr>
              <w:rPr>
                <w:sz w:val="16"/>
                <w:szCs w:val="16"/>
              </w:rPr>
            </w:pPr>
            <w:r w:rsidRPr="00363BC3"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shd w:val="clear" w:color="auto" w:fill="92D050"/>
          </w:tcPr>
          <w:p w14:paraId="0E086A46" w14:textId="5109DC87" w:rsidR="00AD71CD" w:rsidRPr="00363BC3" w:rsidRDefault="00363BC3" w:rsidP="00820A0C">
            <w:pPr>
              <w:rPr>
                <w:sz w:val="16"/>
                <w:szCs w:val="16"/>
              </w:rPr>
            </w:pPr>
            <w:r w:rsidRPr="00363BC3"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92D050"/>
          </w:tcPr>
          <w:p w14:paraId="73E1AB8F" w14:textId="6F0F04D6" w:rsidR="00AD71CD" w:rsidRPr="00363BC3" w:rsidRDefault="00363BC3" w:rsidP="00820A0C">
            <w:pPr>
              <w:rPr>
                <w:sz w:val="16"/>
                <w:szCs w:val="16"/>
              </w:rPr>
            </w:pPr>
            <w:r w:rsidRPr="00363BC3"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5</w:t>
            </w:r>
          </w:p>
        </w:tc>
        <w:tc>
          <w:tcPr>
            <w:tcW w:w="431" w:type="dxa"/>
          </w:tcPr>
          <w:p w14:paraId="337F8CA1" w14:textId="58AF5A7A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6</w:t>
            </w:r>
          </w:p>
        </w:tc>
      </w:tr>
      <w:tr w:rsidR="00AD71CD" w:rsidRPr="00487F9B" w14:paraId="7986144B" w14:textId="77777777" w:rsidTr="00DB13B0">
        <w:trPr>
          <w:trHeight w:val="250"/>
        </w:trPr>
        <w:tc>
          <w:tcPr>
            <w:tcW w:w="411" w:type="dxa"/>
          </w:tcPr>
          <w:p w14:paraId="7F5C4642" w14:textId="53F23F05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686">
              <w:rPr>
                <w:sz w:val="16"/>
                <w:szCs w:val="16"/>
              </w:rPr>
              <w:t>7</w:t>
            </w:r>
          </w:p>
        </w:tc>
        <w:tc>
          <w:tcPr>
            <w:tcW w:w="411" w:type="dxa"/>
            <w:shd w:val="clear" w:color="auto" w:fill="FFFFFF" w:themeFill="background1"/>
          </w:tcPr>
          <w:p w14:paraId="120043F2" w14:textId="37212397" w:rsidR="00AD71CD" w:rsidRPr="00511686" w:rsidRDefault="00515C29" w:rsidP="00820A0C">
            <w:pPr>
              <w:rPr>
                <w:bCs/>
                <w:sz w:val="16"/>
                <w:szCs w:val="16"/>
              </w:rPr>
            </w:pPr>
            <w:r w:rsidRPr="00511686">
              <w:rPr>
                <w:bCs/>
                <w:sz w:val="16"/>
                <w:szCs w:val="16"/>
              </w:rPr>
              <w:t>2</w:t>
            </w:r>
            <w:r w:rsidR="00511686" w:rsidRPr="0051168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11" w:type="dxa"/>
            <w:shd w:val="clear" w:color="auto" w:fill="FFFFFF" w:themeFill="background1"/>
          </w:tcPr>
          <w:p w14:paraId="2F3B5908" w14:textId="4CCB1C64" w:rsidR="00AD71CD" w:rsidRPr="00511686" w:rsidRDefault="00511686" w:rsidP="00820A0C">
            <w:pPr>
              <w:rPr>
                <w:bCs/>
                <w:sz w:val="16"/>
                <w:szCs w:val="16"/>
              </w:rPr>
            </w:pPr>
            <w:r w:rsidRPr="00511686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411" w:type="dxa"/>
            <w:shd w:val="clear" w:color="auto" w:fill="FFFFFF" w:themeFill="background1"/>
          </w:tcPr>
          <w:p w14:paraId="12D351A4" w14:textId="385865F5" w:rsidR="00AD71CD" w:rsidRPr="00511686" w:rsidRDefault="00511686" w:rsidP="00820A0C">
            <w:pPr>
              <w:rPr>
                <w:bCs/>
                <w:sz w:val="16"/>
                <w:szCs w:val="16"/>
              </w:rPr>
            </w:pPr>
            <w:r w:rsidRPr="00511686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11" w:type="dxa"/>
            <w:shd w:val="clear" w:color="auto" w:fill="FFFFFF" w:themeFill="background1"/>
          </w:tcPr>
          <w:p w14:paraId="4FEFA9DD" w14:textId="79B8A6BA" w:rsidR="00AD71CD" w:rsidRPr="00363BC3" w:rsidRDefault="00AD71CD" w:rsidP="00820A0C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14:paraId="38546059" w14:textId="39564678" w:rsidR="00AD71CD" w:rsidRPr="00363BC3" w:rsidRDefault="00AD71CD" w:rsidP="00820A0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180100BD" w14:textId="09F4BBAD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</w:tr>
    </w:tbl>
    <w:p w14:paraId="27C585F2" w14:textId="77777777" w:rsidR="00AD71CD" w:rsidRPr="00487F9B" w:rsidRDefault="00AD71CD">
      <w:pPr>
        <w:rPr>
          <w:sz w:val="16"/>
          <w:szCs w:val="16"/>
        </w:rPr>
      </w:pPr>
    </w:p>
    <w:p w14:paraId="5FB062C3" w14:textId="4F0D701F" w:rsidR="005C18AA" w:rsidRPr="00487F9B" w:rsidRDefault="005C18AA" w:rsidP="005210D9">
      <w:pPr>
        <w:rPr>
          <w:b/>
          <w:sz w:val="18"/>
          <w:szCs w:val="18"/>
        </w:rPr>
      </w:pPr>
      <w:r w:rsidRPr="00487F9B">
        <w:rPr>
          <w:b/>
          <w:sz w:val="18"/>
          <w:szCs w:val="18"/>
        </w:rPr>
        <w:t>December</w:t>
      </w:r>
      <w:r w:rsidR="001D0257">
        <w:rPr>
          <w:b/>
          <w:sz w:val="18"/>
          <w:szCs w:val="18"/>
        </w:rPr>
        <w:t xml:space="preserve"> 20</w:t>
      </w:r>
      <w:r w:rsidR="0010276A">
        <w:rPr>
          <w:b/>
          <w:sz w:val="18"/>
          <w:szCs w:val="18"/>
        </w:rPr>
        <w:t>2</w:t>
      </w:r>
      <w:r w:rsidR="005210D9">
        <w:rPr>
          <w:b/>
          <w:sz w:val="18"/>
          <w:szCs w:val="1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</w:tblGrid>
      <w:tr w:rsidR="00AD71CD" w:rsidRPr="00487F9B" w14:paraId="1F7CA427" w14:textId="77777777" w:rsidTr="00EB5FF4">
        <w:trPr>
          <w:trHeight w:val="250"/>
        </w:trPr>
        <w:tc>
          <w:tcPr>
            <w:tcW w:w="401" w:type="dxa"/>
            <w:shd w:val="clear" w:color="auto" w:fill="E7E6E6" w:themeFill="background2"/>
          </w:tcPr>
          <w:p w14:paraId="0CC9C87B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01" w:type="dxa"/>
            <w:shd w:val="clear" w:color="auto" w:fill="E7E6E6" w:themeFill="background2"/>
          </w:tcPr>
          <w:p w14:paraId="341CD0E7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01" w:type="dxa"/>
            <w:shd w:val="clear" w:color="auto" w:fill="E7E6E6" w:themeFill="background2"/>
          </w:tcPr>
          <w:p w14:paraId="50870CED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01" w:type="dxa"/>
            <w:shd w:val="clear" w:color="auto" w:fill="E7E6E6" w:themeFill="background2"/>
          </w:tcPr>
          <w:p w14:paraId="6807C639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401" w:type="dxa"/>
            <w:shd w:val="clear" w:color="auto" w:fill="E7E6E6" w:themeFill="background2"/>
          </w:tcPr>
          <w:p w14:paraId="0D4C68A7" w14:textId="77777777" w:rsidR="00AD71CD" w:rsidRPr="00EB5FF4" w:rsidRDefault="00EB5FF4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01" w:type="dxa"/>
            <w:shd w:val="clear" w:color="auto" w:fill="E7E6E6" w:themeFill="background2"/>
          </w:tcPr>
          <w:p w14:paraId="47579061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01" w:type="dxa"/>
            <w:shd w:val="clear" w:color="auto" w:fill="E7E6E6" w:themeFill="background2"/>
          </w:tcPr>
          <w:p w14:paraId="054ABE8C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S</w:t>
            </w:r>
          </w:p>
        </w:tc>
      </w:tr>
      <w:tr w:rsidR="00AD71CD" w:rsidRPr="00487F9B" w14:paraId="0124DA2F" w14:textId="77777777" w:rsidTr="00487F9B">
        <w:trPr>
          <w:trHeight w:val="250"/>
        </w:trPr>
        <w:tc>
          <w:tcPr>
            <w:tcW w:w="401" w:type="dxa"/>
          </w:tcPr>
          <w:p w14:paraId="0BB234DA" w14:textId="7834A3DE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14:paraId="4EA24A03" w14:textId="38FA5FA9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14:paraId="42FE457C" w14:textId="61D0B40B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14:paraId="2FBC6B35" w14:textId="324C48F6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14:paraId="6A699CD4" w14:textId="649A0314" w:rsidR="00AD71CD" w:rsidRPr="00487F9B" w:rsidRDefault="00511686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1" w:type="dxa"/>
          </w:tcPr>
          <w:p w14:paraId="70B26347" w14:textId="3BC3E419" w:rsidR="00AD71CD" w:rsidRPr="00487F9B" w:rsidRDefault="00511686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1" w:type="dxa"/>
          </w:tcPr>
          <w:p w14:paraId="06979B13" w14:textId="0CB04504" w:rsidR="00AD71CD" w:rsidRPr="00487F9B" w:rsidRDefault="00511686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D71CD" w:rsidRPr="00487F9B" w14:paraId="1327BA2A" w14:textId="77777777" w:rsidTr="00487F9B">
        <w:trPr>
          <w:trHeight w:val="250"/>
        </w:trPr>
        <w:tc>
          <w:tcPr>
            <w:tcW w:w="401" w:type="dxa"/>
          </w:tcPr>
          <w:p w14:paraId="7DD2EBFA" w14:textId="2E913518" w:rsidR="00AD71CD" w:rsidRPr="00487F9B" w:rsidRDefault="00B07635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1" w:type="dxa"/>
          </w:tcPr>
          <w:p w14:paraId="1FB3CAC9" w14:textId="2FCC6AE4" w:rsidR="00AD71CD" w:rsidRPr="00487F9B" w:rsidRDefault="00B07635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1" w:type="dxa"/>
          </w:tcPr>
          <w:p w14:paraId="4F7754DD" w14:textId="7AE51EB3" w:rsidR="00AD71CD" w:rsidRPr="00487F9B" w:rsidRDefault="00B07635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1" w:type="dxa"/>
          </w:tcPr>
          <w:p w14:paraId="2FFF85F1" w14:textId="66F894A0" w:rsidR="00AD71CD" w:rsidRPr="00487F9B" w:rsidRDefault="00B07635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01" w:type="dxa"/>
          </w:tcPr>
          <w:p w14:paraId="78C2385A" w14:textId="3EB59275" w:rsidR="00AD71CD" w:rsidRPr="00487F9B" w:rsidRDefault="00B07635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1" w:type="dxa"/>
          </w:tcPr>
          <w:p w14:paraId="4DF8D1AD" w14:textId="1CD1BA1A" w:rsidR="00AD71CD" w:rsidRPr="00487F9B" w:rsidRDefault="00B07635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1" w:type="dxa"/>
          </w:tcPr>
          <w:p w14:paraId="5D90B2C9" w14:textId="6C569E29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7635">
              <w:rPr>
                <w:sz w:val="16"/>
                <w:szCs w:val="16"/>
              </w:rPr>
              <w:t>0</w:t>
            </w:r>
          </w:p>
        </w:tc>
      </w:tr>
      <w:tr w:rsidR="00AD71CD" w:rsidRPr="00487F9B" w14:paraId="46B8FBE9" w14:textId="77777777" w:rsidTr="00487F9B">
        <w:trPr>
          <w:trHeight w:val="250"/>
        </w:trPr>
        <w:tc>
          <w:tcPr>
            <w:tcW w:w="401" w:type="dxa"/>
          </w:tcPr>
          <w:p w14:paraId="761D9B5F" w14:textId="29FD945B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7635">
              <w:rPr>
                <w:sz w:val="16"/>
                <w:szCs w:val="16"/>
              </w:rPr>
              <w:t>1</w:t>
            </w:r>
          </w:p>
        </w:tc>
        <w:tc>
          <w:tcPr>
            <w:tcW w:w="401" w:type="dxa"/>
          </w:tcPr>
          <w:p w14:paraId="68DE7B9A" w14:textId="790FD1B4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7635">
              <w:rPr>
                <w:sz w:val="16"/>
                <w:szCs w:val="16"/>
              </w:rPr>
              <w:t>2</w:t>
            </w:r>
          </w:p>
        </w:tc>
        <w:tc>
          <w:tcPr>
            <w:tcW w:w="401" w:type="dxa"/>
          </w:tcPr>
          <w:p w14:paraId="3A38B8F5" w14:textId="0F1B2F04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7635">
              <w:rPr>
                <w:sz w:val="16"/>
                <w:szCs w:val="16"/>
              </w:rPr>
              <w:t>3</w:t>
            </w:r>
          </w:p>
        </w:tc>
        <w:tc>
          <w:tcPr>
            <w:tcW w:w="401" w:type="dxa"/>
          </w:tcPr>
          <w:p w14:paraId="2D1C6C11" w14:textId="68BC6F18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7635">
              <w:rPr>
                <w:sz w:val="16"/>
                <w:szCs w:val="16"/>
              </w:rPr>
              <w:t>4</w:t>
            </w:r>
          </w:p>
        </w:tc>
        <w:tc>
          <w:tcPr>
            <w:tcW w:w="401" w:type="dxa"/>
          </w:tcPr>
          <w:p w14:paraId="366A9295" w14:textId="0FC4E465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7635">
              <w:rPr>
                <w:sz w:val="16"/>
                <w:szCs w:val="16"/>
              </w:rPr>
              <w:t>5</w:t>
            </w:r>
          </w:p>
        </w:tc>
        <w:tc>
          <w:tcPr>
            <w:tcW w:w="401" w:type="dxa"/>
          </w:tcPr>
          <w:p w14:paraId="31861FC4" w14:textId="714EF4BD" w:rsidR="00AD71CD" w:rsidRPr="00487F9B" w:rsidRDefault="00630B6B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7635">
              <w:rPr>
                <w:sz w:val="16"/>
                <w:szCs w:val="16"/>
              </w:rPr>
              <w:t>6</w:t>
            </w:r>
          </w:p>
        </w:tc>
        <w:tc>
          <w:tcPr>
            <w:tcW w:w="401" w:type="dxa"/>
          </w:tcPr>
          <w:p w14:paraId="017D808B" w14:textId="641D4078" w:rsidR="00AD71CD" w:rsidRPr="00487F9B" w:rsidRDefault="00630B6B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7635">
              <w:rPr>
                <w:sz w:val="16"/>
                <w:szCs w:val="16"/>
              </w:rPr>
              <w:t>7</w:t>
            </w:r>
          </w:p>
        </w:tc>
      </w:tr>
      <w:tr w:rsidR="00AD71CD" w:rsidRPr="00487F9B" w14:paraId="33FA8268" w14:textId="77777777" w:rsidTr="00515C29">
        <w:trPr>
          <w:trHeight w:val="240"/>
        </w:trPr>
        <w:tc>
          <w:tcPr>
            <w:tcW w:w="401" w:type="dxa"/>
          </w:tcPr>
          <w:p w14:paraId="41A4E1F4" w14:textId="7C87D098" w:rsidR="00AD71CD" w:rsidRPr="00487F9B" w:rsidRDefault="00515C29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7635">
              <w:rPr>
                <w:sz w:val="16"/>
                <w:szCs w:val="16"/>
              </w:rPr>
              <w:t>8</w:t>
            </w:r>
          </w:p>
        </w:tc>
        <w:tc>
          <w:tcPr>
            <w:tcW w:w="401" w:type="dxa"/>
            <w:shd w:val="clear" w:color="auto" w:fill="92D050"/>
          </w:tcPr>
          <w:p w14:paraId="6D7D1771" w14:textId="34CDA8F9" w:rsidR="00AD71CD" w:rsidRPr="00363BC3" w:rsidRDefault="00B07635" w:rsidP="00820A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01" w:type="dxa"/>
            <w:shd w:val="clear" w:color="auto" w:fill="92D050"/>
          </w:tcPr>
          <w:p w14:paraId="72F94707" w14:textId="114416DF" w:rsidR="00AD71CD" w:rsidRPr="00363BC3" w:rsidRDefault="00363BC3" w:rsidP="00820A0C">
            <w:pPr>
              <w:rPr>
                <w:b/>
                <w:sz w:val="16"/>
                <w:szCs w:val="16"/>
              </w:rPr>
            </w:pPr>
            <w:r w:rsidRPr="00363BC3">
              <w:rPr>
                <w:b/>
                <w:sz w:val="16"/>
                <w:szCs w:val="16"/>
              </w:rPr>
              <w:t>2</w:t>
            </w:r>
            <w:r w:rsidR="00B0763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1" w:type="dxa"/>
            <w:shd w:val="clear" w:color="auto" w:fill="92D050"/>
          </w:tcPr>
          <w:p w14:paraId="6026D6D8" w14:textId="12DC187F" w:rsidR="00AD71CD" w:rsidRPr="00363BC3" w:rsidRDefault="00363BC3" w:rsidP="00820A0C">
            <w:pPr>
              <w:rPr>
                <w:b/>
                <w:sz w:val="16"/>
                <w:szCs w:val="16"/>
              </w:rPr>
            </w:pPr>
            <w:r w:rsidRPr="00363BC3">
              <w:rPr>
                <w:b/>
                <w:sz w:val="16"/>
                <w:szCs w:val="16"/>
              </w:rPr>
              <w:t>2</w:t>
            </w:r>
            <w:r w:rsidR="00B0763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1" w:type="dxa"/>
            <w:shd w:val="clear" w:color="auto" w:fill="92D050"/>
          </w:tcPr>
          <w:p w14:paraId="4D0D0DAF" w14:textId="5F8124E1" w:rsidR="00AD71CD" w:rsidRPr="00363BC3" w:rsidRDefault="00363BC3" w:rsidP="00820A0C">
            <w:pPr>
              <w:rPr>
                <w:b/>
                <w:sz w:val="16"/>
                <w:szCs w:val="16"/>
              </w:rPr>
            </w:pPr>
            <w:r w:rsidRPr="00363BC3">
              <w:rPr>
                <w:b/>
                <w:sz w:val="16"/>
                <w:szCs w:val="16"/>
              </w:rPr>
              <w:t>2</w:t>
            </w:r>
            <w:r w:rsidR="00B0763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1" w:type="dxa"/>
            <w:shd w:val="clear" w:color="auto" w:fill="92D050"/>
          </w:tcPr>
          <w:p w14:paraId="08D2DE06" w14:textId="16309D8F" w:rsidR="00AD71CD" w:rsidRPr="00363BC3" w:rsidRDefault="00363BC3" w:rsidP="00820A0C">
            <w:pPr>
              <w:rPr>
                <w:b/>
                <w:sz w:val="16"/>
                <w:szCs w:val="16"/>
              </w:rPr>
            </w:pPr>
            <w:r w:rsidRPr="00363BC3">
              <w:rPr>
                <w:b/>
                <w:sz w:val="16"/>
                <w:szCs w:val="16"/>
              </w:rPr>
              <w:t>2</w:t>
            </w:r>
            <w:r w:rsidR="00B0763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1" w:type="dxa"/>
          </w:tcPr>
          <w:p w14:paraId="1C9C51CA" w14:textId="7C3DD517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07635">
              <w:rPr>
                <w:sz w:val="16"/>
                <w:szCs w:val="16"/>
              </w:rPr>
              <w:t>4</w:t>
            </w:r>
          </w:p>
        </w:tc>
      </w:tr>
      <w:tr w:rsidR="00AD71CD" w:rsidRPr="00487F9B" w14:paraId="3AD54C20" w14:textId="77777777" w:rsidTr="00515C29">
        <w:trPr>
          <w:trHeight w:val="250"/>
        </w:trPr>
        <w:tc>
          <w:tcPr>
            <w:tcW w:w="401" w:type="dxa"/>
          </w:tcPr>
          <w:p w14:paraId="2C69A952" w14:textId="00281771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07635">
              <w:rPr>
                <w:sz w:val="16"/>
                <w:szCs w:val="16"/>
              </w:rPr>
              <w:t>5</w:t>
            </w:r>
          </w:p>
        </w:tc>
        <w:tc>
          <w:tcPr>
            <w:tcW w:w="401" w:type="dxa"/>
            <w:shd w:val="clear" w:color="auto" w:fill="92D050"/>
          </w:tcPr>
          <w:p w14:paraId="6C918AF3" w14:textId="39805715" w:rsidR="00AD71CD" w:rsidRPr="006B368C" w:rsidRDefault="00630B6B" w:rsidP="00820A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0763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01" w:type="dxa"/>
            <w:shd w:val="clear" w:color="auto" w:fill="92D050"/>
          </w:tcPr>
          <w:p w14:paraId="268C7627" w14:textId="1F3ABA18" w:rsidR="00AD71CD" w:rsidRPr="006B368C" w:rsidRDefault="00630B6B" w:rsidP="00820A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0763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1" w:type="dxa"/>
            <w:shd w:val="clear" w:color="auto" w:fill="92D050"/>
          </w:tcPr>
          <w:p w14:paraId="759D82F7" w14:textId="05AF880F" w:rsidR="00AD71CD" w:rsidRPr="006B368C" w:rsidRDefault="00515C29" w:rsidP="00820A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0763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01" w:type="dxa"/>
            <w:shd w:val="clear" w:color="auto" w:fill="92D050"/>
          </w:tcPr>
          <w:p w14:paraId="36B644E7" w14:textId="62A7E62C" w:rsidR="00AD71CD" w:rsidRPr="006B368C" w:rsidRDefault="00B07635" w:rsidP="00820A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01" w:type="dxa"/>
            <w:shd w:val="clear" w:color="auto" w:fill="92D050"/>
          </w:tcPr>
          <w:p w14:paraId="097E1F79" w14:textId="5B55F449" w:rsidR="00AD71CD" w:rsidRPr="006B368C" w:rsidRDefault="00515C29" w:rsidP="00820A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0763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1" w:type="dxa"/>
          </w:tcPr>
          <w:p w14:paraId="468A185C" w14:textId="338C4363" w:rsidR="00AD71CD" w:rsidRPr="00487F9B" w:rsidRDefault="00B07635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</w:tbl>
    <w:p w14:paraId="08278553" w14:textId="77777777" w:rsidR="00AD71CD" w:rsidRPr="00487F9B" w:rsidRDefault="00AD71CD">
      <w:pPr>
        <w:rPr>
          <w:sz w:val="18"/>
          <w:szCs w:val="18"/>
        </w:rPr>
      </w:pPr>
    </w:p>
    <w:p w14:paraId="6F327AB2" w14:textId="2AC39D18" w:rsidR="005C18AA" w:rsidRPr="00487F9B" w:rsidRDefault="005C18AA" w:rsidP="005210D9">
      <w:pPr>
        <w:rPr>
          <w:b/>
          <w:sz w:val="18"/>
          <w:szCs w:val="18"/>
        </w:rPr>
      </w:pPr>
      <w:r w:rsidRPr="00487F9B">
        <w:rPr>
          <w:b/>
          <w:sz w:val="18"/>
          <w:szCs w:val="18"/>
        </w:rPr>
        <w:t>January</w:t>
      </w:r>
      <w:r w:rsidR="001D0257">
        <w:rPr>
          <w:b/>
          <w:sz w:val="18"/>
          <w:szCs w:val="18"/>
        </w:rPr>
        <w:t xml:space="preserve"> 202</w:t>
      </w:r>
      <w:r w:rsidR="003A4FA8">
        <w:rPr>
          <w:b/>
          <w:sz w:val="18"/>
          <w:szCs w:val="18"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8"/>
        <w:gridCol w:w="398"/>
      </w:tblGrid>
      <w:tr w:rsidR="00EB5FF4" w:rsidRPr="00487F9B" w14:paraId="79A785BB" w14:textId="77777777" w:rsidTr="00B84BB7">
        <w:trPr>
          <w:trHeight w:val="249"/>
        </w:trPr>
        <w:tc>
          <w:tcPr>
            <w:tcW w:w="397" w:type="dxa"/>
            <w:shd w:val="clear" w:color="auto" w:fill="E7E6E6" w:themeFill="background2"/>
          </w:tcPr>
          <w:p w14:paraId="7E99EBAE" w14:textId="77777777" w:rsidR="00EB5FF4" w:rsidRPr="009F122D" w:rsidRDefault="00EB5FF4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97" w:type="dxa"/>
            <w:shd w:val="clear" w:color="auto" w:fill="E7E6E6" w:themeFill="background2"/>
          </w:tcPr>
          <w:p w14:paraId="71F37D80" w14:textId="77777777" w:rsidR="00EB5FF4" w:rsidRPr="009F122D" w:rsidRDefault="00EB5FF4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97" w:type="dxa"/>
            <w:shd w:val="clear" w:color="auto" w:fill="E7E6E6" w:themeFill="background2"/>
          </w:tcPr>
          <w:p w14:paraId="25228B1E" w14:textId="77777777" w:rsidR="00EB5FF4" w:rsidRPr="009F122D" w:rsidRDefault="00EB5FF4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97" w:type="dxa"/>
            <w:shd w:val="clear" w:color="auto" w:fill="E7E6E6" w:themeFill="background2"/>
          </w:tcPr>
          <w:p w14:paraId="393FBBDD" w14:textId="77777777" w:rsidR="00EB5FF4" w:rsidRPr="009F122D" w:rsidRDefault="00EB5FF4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97" w:type="dxa"/>
            <w:shd w:val="clear" w:color="auto" w:fill="E7E6E6" w:themeFill="background2"/>
          </w:tcPr>
          <w:p w14:paraId="5D16EF71" w14:textId="77777777" w:rsidR="00EB5FF4" w:rsidRPr="009F122D" w:rsidRDefault="00EB5FF4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398" w:type="dxa"/>
            <w:shd w:val="clear" w:color="auto" w:fill="E7E6E6" w:themeFill="background2"/>
          </w:tcPr>
          <w:p w14:paraId="53EC99F1" w14:textId="77777777" w:rsidR="00EB5FF4" w:rsidRPr="009F122D" w:rsidRDefault="00EB5FF4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98" w:type="dxa"/>
            <w:shd w:val="clear" w:color="auto" w:fill="E7E6E6" w:themeFill="background2"/>
          </w:tcPr>
          <w:p w14:paraId="36DA8EDD" w14:textId="77777777" w:rsidR="00EB5FF4" w:rsidRPr="009F122D" w:rsidRDefault="00EB5FF4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S</w:t>
            </w:r>
          </w:p>
        </w:tc>
      </w:tr>
      <w:tr w:rsidR="00AD71CD" w:rsidRPr="00487F9B" w14:paraId="743CCC3D" w14:textId="77777777" w:rsidTr="007702BD">
        <w:trPr>
          <w:trHeight w:val="249"/>
        </w:trPr>
        <w:tc>
          <w:tcPr>
            <w:tcW w:w="397" w:type="dxa"/>
            <w:shd w:val="clear" w:color="auto" w:fill="auto"/>
          </w:tcPr>
          <w:p w14:paraId="2AC241C8" w14:textId="734D32FC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92D050"/>
          </w:tcPr>
          <w:p w14:paraId="79627064" w14:textId="35AF1078" w:rsidR="00AD71CD" w:rsidRPr="007702BD" w:rsidRDefault="007702BD" w:rsidP="00820A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FF" w:themeFill="background1"/>
          </w:tcPr>
          <w:p w14:paraId="507EAB42" w14:textId="1817916E" w:rsidR="00AD71CD" w:rsidRPr="00363BC3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FF" w:themeFill="background1"/>
          </w:tcPr>
          <w:p w14:paraId="267CD16E" w14:textId="5B32E786" w:rsidR="00AD71CD" w:rsidRPr="007702BD" w:rsidRDefault="007702BD" w:rsidP="00820A0C">
            <w:pPr>
              <w:rPr>
                <w:bCs/>
                <w:sz w:val="16"/>
                <w:szCs w:val="16"/>
              </w:rPr>
            </w:pPr>
            <w:r w:rsidRPr="007702B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FFFFFF" w:themeFill="background1"/>
          </w:tcPr>
          <w:p w14:paraId="1D7B2342" w14:textId="4AE8F338" w:rsidR="00AD71CD" w:rsidRPr="007702BD" w:rsidRDefault="007702BD" w:rsidP="00820A0C">
            <w:pPr>
              <w:rPr>
                <w:bCs/>
                <w:sz w:val="16"/>
                <w:szCs w:val="16"/>
              </w:rPr>
            </w:pPr>
            <w:r w:rsidRPr="007702B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auto"/>
          </w:tcPr>
          <w:p w14:paraId="18045A98" w14:textId="2687D8C0" w:rsidR="00AD71CD" w:rsidRPr="007702BD" w:rsidRDefault="007702BD" w:rsidP="00820A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14:paraId="7A1434DC" w14:textId="4492F6D8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D71CD" w:rsidRPr="00487F9B" w14:paraId="6265345B" w14:textId="77777777" w:rsidTr="007702BD">
        <w:trPr>
          <w:trHeight w:val="249"/>
        </w:trPr>
        <w:tc>
          <w:tcPr>
            <w:tcW w:w="397" w:type="dxa"/>
          </w:tcPr>
          <w:p w14:paraId="5B7424CA" w14:textId="1432CB37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auto"/>
          </w:tcPr>
          <w:p w14:paraId="11B43121" w14:textId="60B8ADB9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</w:tcPr>
          <w:p w14:paraId="48CD6700" w14:textId="13935A2E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</w:tcPr>
          <w:p w14:paraId="0AF544B1" w14:textId="3529E2E6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</w:tcPr>
          <w:p w14:paraId="7E58FE08" w14:textId="647702C5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98" w:type="dxa"/>
            <w:shd w:val="clear" w:color="auto" w:fill="auto"/>
          </w:tcPr>
          <w:p w14:paraId="371680E7" w14:textId="34A80777" w:rsidR="00AD71CD" w:rsidRPr="009F122D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98" w:type="dxa"/>
          </w:tcPr>
          <w:p w14:paraId="755BEB77" w14:textId="1D615F7A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D71CD" w:rsidRPr="00487F9B" w14:paraId="5D47DA48" w14:textId="77777777" w:rsidTr="007702BD">
        <w:trPr>
          <w:trHeight w:val="249"/>
        </w:trPr>
        <w:tc>
          <w:tcPr>
            <w:tcW w:w="397" w:type="dxa"/>
          </w:tcPr>
          <w:p w14:paraId="5F967846" w14:textId="2CF98D2C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92D050"/>
          </w:tcPr>
          <w:p w14:paraId="2A9100E1" w14:textId="2AF0852E" w:rsidR="00AD71CD" w:rsidRPr="00C7477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</w:tcPr>
          <w:p w14:paraId="17DB7D59" w14:textId="616C1E56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02BD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</w:tcPr>
          <w:p w14:paraId="5A648F5B" w14:textId="792D7B07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02BD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</w:tcPr>
          <w:p w14:paraId="5EDC6F99" w14:textId="02768160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02BD">
              <w:rPr>
                <w:sz w:val="16"/>
                <w:szCs w:val="16"/>
              </w:rPr>
              <w:t>9</w:t>
            </w:r>
          </w:p>
        </w:tc>
        <w:tc>
          <w:tcPr>
            <w:tcW w:w="398" w:type="dxa"/>
          </w:tcPr>
          <w:p w14:paraId="49B21CBE" w14:textId="1908D5B5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98" w:type="dxa"/>
          </w:tcPr>
          <w:p w14:paraId="51058EE5" w14:textId="060B578A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AD71CD" w:rsidRPr="00487F9B" w14:paraId="49222C11" w14:textId="77777777" w:rsidTr="009150E7">
        <w:trPr>
          <w:trHeight w:val="249"/>
        </w:trPr>
        <w:tc>
          <w:tcPr>
            <w:tcW w:w="397" w:type="dxa"/>
          </w:tcPr>
          <w:p w14:paraId="288DD5FF" w14:textId="6CBBF040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92D050"/>
          </w:tcPr>
          <w:p w14:paraId="6457694F" w14:textId="7FCA90B7" w:rsidR="00AD71CD" w:rsidRPr="008A398D" w:rsidRDefault="007702BD" w:rsidP="00820A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</w:tcPr>
          <w:p w14:paraId="086FD518" w14:textId="5C8CB237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</w:tcPr>
          <w:p w14:paraId="454EA195" w14:textId="3288B2EB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97" w:type="dxa"/>
          </w:tcPr>
          <w:p w14:paraId="74999CE1" w14:textId="5C859FC4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98" w:type="dxa"/>
          </w:tcPr>
          <w:p w14:paraId="44245614" w14:textId="2CEB23DB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02BD">
              <w:rPr>
                <w:sz w:val="16"/>
                <w:szCs w:val="16"/>
              </w:rPr>
              <w:t>7</w:t>
            </w:r>
          </w:p>
        </w:tc>
        <w:tc>
          <w:tcPr>
            <w:tcW w:w="398" w:type="dxa"/>
          </w:tcPr>
          <w:p w14:paraId="41071E4C" w14:textId="3A06D1B2" w:rsidR="00AD71CD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02BD">
              <w:rPr>
                <w:sz w:val="16"/>
                <w:szCs w:val="16"/>
              </w:rPr>
              <w:t>8</w:t>
            </w:r>
          </w:p>
        </w:tc>
      </w:tr>
      <w:tr w:rsidR="00AD71CD" w:rsidRPr="00487F9B" w14:paraId="5A6B9C42" w14:textId="77777777" w:rsidTr="007702BD">
        <w:trPr>
          <w:trHeight w:val="240"/>
        </w:trPr>
        <w:tc>
          <w:tcPr>
            <w:tcW w:w="397" w:type="dxa"/>
          </w:tcPr>
          <w:p w14:paraId="3F015594" w14:textId="5D51AA2C" w:rsidR="00515C29" w:rsidRPr="00487F9B" w:rsidRDefault="00363BC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02BD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</w:tcPr>
          <w:p w14:paraId="313CDA98" w14:textId="58456AFF" w:rsidR="00515C29" w:rsidRPr="00515C29" w:rsidRDefault="007702BD" w:rsidP="00820A0C">
            <w:pPr>
              <w:rPr>
                <w:sz w:val="16"/>
                <w:szCs w:val="16"/>
                <w:shd w:val="clear" w:color="auto" w:fill="AEAAAA" w:themeFill="background2" w:themeFillShade="BF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97" w:type="dxa"/>
          </w:tcPr>
          <w:p w14:paraId="069ACC2B" w14:textId="4B19D6C4" w:rsidR="00AD71CD" w:rsidRPr="00487F9B" w:rsidRDefault="007702B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97" w:type="dxa"/>
          </w:tcPr>
          <w:p w14:paraId="7B974404" w14:textId="72D46AA6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751948B5" w14:textId="244F1377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14:paraId="66074050" w14:textId="0E415C48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14:paraId="41F2160A" w14:textId="06BD8EEA" w:rsidR="00AD71CD" w:rsidRDefault="00AD71CD" w:rsidP="00820A0C">
            <w:pPr>
              <w:rPr>
                <w:sz w:val="16"/>
                <w:szCs w:val="16"/>
              </w:rPr>
            </w:pPr>
          </w:p>
          <w:p w14:paraId="3F3B20F1" w14:textId="3DC24FBA" w:rsidR="00515C29" w:rsidRPr="00487F9B" w:rsidRDefault="00515C29" w:rsidP="00820A0C">
            <w:pPr>
              <w:rPr>
                <w:sz w:val="16"/>
                <w:szCs w:val="16"/>
              </w:rPr>
            </w:pPr>
          </w:p>
        </w:tc>
      </w:tr>
    </w:tbl>
    <w:p w14:paraId="6D568097" w14:textId="77777777" w:rsidR="000E34C7" w:rsidRDefault="000E34C7" w:rsidP="006F5E89">
      <w:pPr>
        <w:spacing w:after="0" w:line="240" w:lineRule="auto"/>
        <w:rPr>
          <w:b/>
          <w:sz w:val="28"/>
          <w:szCs w:val="28"/>
        </w:rPr>
      </w:pPr>
    </w:p>
    <w:p w14:paraId="2A902149" w14:textId="77777777" w:rsidR="009F122D" w:rsidRDefault="009F122D" w:rsidP="006F5E89">
      <w:pPr>
        <w:spacing w:after="0" w:line="240" w:lineRule="auto"/>
        <w:rPr>
          <w:b/>
          <w:sz w:val="28"/>
          <w:szCs w:val="28"/>
        </w:rPr>
      </w:pPr>
    </w:p>
    <w:p w14:paraId="7659ADE1" w14:textId="77777777" w:rsidR="00E204DE" w:rsidRDefault="00E204DE" w:rsidP="00630B6B">
      <w:pPr>
        <w:spacing w:after="0" w:line="240" w:lineRule="auto"/>
        <w:rPr>
          <w:b/>
          <w:sz w:val="28"/>
          <w:szCs w:val="28"/>
        </w:rPr>
      </w:pPr>
    </w:p>
    <w:p w14:paraId="69709210" w14:textId="77777777" w:rsidR="006F5E89" w:rsidRPr="00487F9B" w:rsidRDefault="00F02FA5" w:rsidP="0029708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ttle Stars </w:t>
      </w:r>
      <w:r w:rsidR="00BA2824" w:rsidRPr="00487F9B">
        <w:rPr>
          <w:b/>
          <w:sz w:val="28"/>
          <w:szCs w:val="28"/>
        </w:rPr>
        <w:t>Preschool</w:t>
      </w:r>
    </w:p>
    <w:p w14:paraId="1EA05D6F" w14:textId="14DC7064" w:rsidR="00BA2824" w:rsidRPr="00487F9B" w:rsidRDefault="001D0257" w:rsidP="0029708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24EDF">
        <w:rPr>
          <w:b/>
          <w:sz w:val="28"/>
          <w:szCs w:val="28"/>
        </w:rPr>
        <w:t>2</w:t>
      </w:r>
      <w:r w:rsidR="00C113AD">
        <w:rPr>
          <w:b/>
          <w:sz w:val="28"/>
          <w:szCs w:val="28"/>
        </w:rPr>
        <w:t>2</w:t>
      </w:r>
      <w:r w:rsidR="00F665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202</w:t>
      </w:r>
      <w:r w:rsidR="00C113AD">
        <w:rPr>
          <w:b/>
          <w:sz w:val="28"/>
          <w:szCs w:val="28"/>
        </w:rPr>
        <w:t>3</w:t>
      </w:r>
    </w:p>
    <w:p w14:paraId="092D3B34" w14:textId="77777777" w:rsidR="00BA2824" w:rsidRDefault="00BA2824" w:rsidP="00297082">
      <w:pPr>
        <w:spacing w:after="0" w:line="240" w:lineRule="auto"/>
        <w:jc w:val="center"/>
        <w:rPr>
          <w:b/>
          <w:sz w:val="28"/>
          <w:szCs w:val="28"/>
        </w:rPr>
      </w:pPr>
      <w:r w:rsidRPr="00487F9B">
        <w:rPr>
          <w:b/>
          <w:sz w:val="28"/>
          <w:szCs w:val="28"/>
        </w:rPr>
        <w:t>School Calendar</w:t>
      </w:r>
    </w:p>
    <w:p w14:paraId="2744DF22" w14:textId="77777777" w:rsidR="008D6B71" w:rsidRDefault="008D6B71" w:rsidP="00901AA0">
      <w:pPr>
        <w:spacing w:after="0" w:line="240" w:lineRule="auto"/>
        <w:ind w:left="1440" w:hanging="1440"/>
        <w:rPr>
          <w:b/>
          <w:sz w:val="24"/>
          <w:szCs w:val="24"/>
        </w:rPr>
      </w:pPr>
    </w:p>
    <w:p w14:paraId="1830D965" w14:textId="77777777" w:rsidR="009F122D" w:rsidRDefault="009F122D" w:rsidP="00901AA0">
      <w:pPr>
        <w:spacing w:after="0" w:line="240" w:lineRule="auto"/>
        <w:ind w:left="1440" w:hanging="1440"/>
        <w:rPr>
          <w:b/>
        </w:rPr>
      </w:pPr>
    </w:p>
    <w:p w14:paraId="2A7B1255" w14:textId="7E95100D" w:rsidR="002C3A1C" w:rsidRPr="0033090F" w:rsidRDefault="00BA5049" w:rsidP="009254A0">
      <w:pPr>
        <w:spacing w:after="0" w:line="240" w:lineRule="auto"/>
        <w:ind w:left="1440" w:hanging="1440"/>
        <w:rPr>
          <w:b/>
        </w:rPr>
      </w:pPr>
      <w:r>
        <w:rPr>
          <w:b/>
        </w:rPr>
        <w:t>Aug 31</w:t>
      </w:r>
      <w:r w:rsidR="00297082" w:rsidRPr="00297082">
        <w:rPr>
          <w:b/>
          <w:sz w:val="20"/>
          <w:szCs w:val="20"/>
        </w:rPr>
        <w:tab/>
      </w:r>
      <w:r w:rsidR="0033090F">
        <w:rPr>
          <w:b/>
        </w:rPr>
        <w:t>Orientation</w:t>
      </w:r>
      <w:r w:rsidR="001014D6">
        <w:rPr>
          <w:b/>
        </w:rPr>
        <w:t xml:space="preserve"> Night</w:t>
      </w:r>
      <w:r>
        <w:rPr>
          <w:b/>
        </w:rPr>
        <w:t xml:space="preserve"> &amp; Open House</w:t>
      </w:r>
      <w:r w:rsidR="001014D6">
        <w:rPr>
          <w:b/>
        </w:rPr>
        <w:t xml:space="preserve"> </w:t>
      </w:r>
      <w:r>
        <w:rPr>
          <w:b/>
        </w:rPr>
        <w:t>5</w:t>
      </w:r>
      <w:r w:rsidR="001014D6">
        <w:rPr>
          <w:b/>
        </w:rPr>
        <w:t>pm</w:t>
      </w:r>
      <w:r w:rsidR="0033090F">
        <w:rPr>
          <w:b/>
        </w:rPr>
        <w:t xml:space="preserve"> (parents only!)</w:t>
      </w:r>
    </w:p>
    <w:p w14:paraId="62D9F914" w14:textId="45ABBF29" w:rsidR="00AD71CD" w:rsidRDefault="001D0257" w:rsidP="00901AA0">
      <w:pPr>
        <w:spacing w:after="0" w:line="240" w:lineRule="auto"/>
        <w:ind w:left="1440" w:hanging="1440"/>
        <w:rPr>
          <w:b/>
        </w:rPr>
      </w:pPr>
      <w:r>
        <w:rPr>
          <w:b/>
        </w:rPr>
        <w:t xml:space="preserve">Sept </w:t>
      </w:r>
      <w:r w:rsidR="00BA5049">
        <w:rPr>
          <w:b/>
        </w:rPr>
        <w:t>6</w:t>
      </w:r>
      <w:r w:rsidR="00C60951" w:rsidRPr="00CF04A8">
        <w:rPr>
          <w:b/>
        </w:rPr>
        <w:tab/>
      </w:r>
      <w:r w:rsidR="00BA5049">
        <w:rPr>
          <w:b/>
        </w:rPr>
        <w:t>Open House</w:t>
      </w:r>
      <w:r w:rsidR="00C113AD">
        <w:rPr>
          <w:b/>
        </w:rPr>
        <w:t xml:space="preserve"> for all Classrooms 9am-11am</w:t>
      </w:r>
    </w:p>
    <w:p w14:paraId="6063CEB7" w14:textId="3AE457F7" w:rsidR="000343A2" w:rsidRDefault="001014D6" w:rsidP="0033090F">
      <w:pPr>
        <w:spacing w:after="0" w:line="240" w:lineRule="auto"/>
        <w:ind w:left="1440" w:hanging="1440"/>
        <w:rPr>
          <w:b/>
        </w:rPr>
      </w:pPr>
      <w:r>
        <w:rPr>
          <w:b/>
        </w:rPr>
        <w:t xml:space="preserve">Sept </w:t>
      </w:r>
      <w:r w:rsidR="00C113AD">
        <w:rPr>
          <w:b/>
        </w:rPr>
        <w:t>7</w:t>
      </w:r>
      <w:r>
        <w:rPr>
          <w:b/>
        </w:rPr>
        <w:tab/>
      </w:r>
      <w:r w:rsidR="00C113AD">
        <w:rPr>
          <w:b/>
        </w:rPr>
        <w:t>First Day of School</w:t>
      </w:r>
      <w:r w:rsidR="0033090F">
        <w:rPr>
          <w:b/>
        </w:rPr>
        <w:t xml:space="preserve"> </w:t>
      </w:r>
    </w:p>
    <w:p w14:paraId="0C653B83" w14:textId="3597841F" w:rsidR="00281B5B" w:rsidRDefault="000343A2" w:rsidP="00281B5B">
      <w:pPr>
        <w:spacing w:after="0" w:line="240" w:lineRule="auto"/>
        <w:ind w:left="1440" w:hanging="1440"/>
        <w:rPr>
          <w:b/>
        </w:rPr>
      </w:pPr>
      <w:r>
        <w:rPr>
          <w:b/>
        </w:rPr>
        <w:t>Oct 1</w:t>
      </w:r>
      <w:r w:rsidR="00C113AD">
        <w:rPr>
          <w:b/>
        </w:rPr>
        <w:t>0</w:t>
      </w:r>
      <w:r w:rsidR="00DB13B0">
        <w:rPr>
          <w:b/>
        </w:rPr>
        <w:tab/>
      </w:r>
      <w:r w:rsidR="009254A0">
        <w:rPr>
          <w:b/>
        </w:rPr>
        <w:t>Indigenous Peoples’ Day/</w:t>
      </w:r>
      <w:r w:rsidR="00DB13B0">
        <w:rPr>
          <w:b/>
        </w:rPr>
        <w:t>No School Staff Planning Da</w:t>
      </w:r>
      <w:r w:rsidR="00281B5B">
        <w:rPr>
          <w:b/>
        </w:rPr>
        <w:t>y</w:t>
      </w:r>
    </w:p>
    <w:p w14:paraId="547B02BB" w14:textId="13A9AD4F" w:rsidR="00281B5B" w:rsidRDefault="009E6310" w:rsidP="00281B5B">
      <w:pPr>
        <w:spacing w:after="0" w:line="240" w:lineRule="auto"/>
        <w:ind w:left="1440" w:hanging="1440"/>
        <w:rPr>
          <w:b/>
        </w:rPr>
      </w:pPr>
      <w:r>
        <w:rPr>
          <w:b/>
        </w:rPr>
        <w:t xml:space="preserve">Oct </w:t>
      </w:r>
      <w:r w:rsidR="00E73A8E">
        <w:rPr>
          <w:b/>
        </w:rPr>
        <w:t>2</w:t>
      </w:r>
      <w:r w:rsidR="009254A0">
        <w:rPr>
          <w:b/>
        </w:rPr>
        <w:t>9 &amp; 31</w:t>
      </w:r>
      <w:r w:rsidR="00E73A8E">
        <w:rPr>
          <w:b/>
        </w:rPr>
        <w:tab/>
        <w:t>Halloween Celebrations</w:t>
      </w:r>
    </w:p>
    <w:p w14:paraId="0E2361A9" w14:textId="322BC6EB" w:rsidR="00F47AF6" w:rsidRPr="00CF04A8" w:rsidRDefault="00363BC3" w:rsidP="00281B5B">
      <w:pPr>
        <w:spacing w:after="0" w:line="240" w:lineRule="auto"/>
        <w:ind w:left="1440" w:hanging="1440"/>
        <w:rPr>
          <w:b/>
        </w:rPr>
      </w:pPr>
      <w:r>
        <w:rPr>
          <w:b/>
        </w:rPr>
        <w:t>Nov 11</w:t>
      </w:r>
      <w:r w:rsidR="00D46178">
        <w:rPr>
          <w:b/>
        </w:rPr>
        <w:tab/>
        <w:t xml:space="preserve">NO SCHOOL </w:t>
      </w:r>
      <w:r w:rsidR="00B84BB7">
        <w:rPr>
          <w:b/>
        </w:rPr>
        <w:t>Veteran’s Day</w:t>
      </w:r>
      <w:r w:rsidR="00F47AF6" w:rsidRPr="00CF04A8">
        <w:rPr>
          <w:b/>
        </w:rPr>
        <w:t xml:space="preserve"> </w:t>
      </w:r>
    </w:p>
    <w:p w14:paraId="637C0263" w14:textId="7F01D4E6" w:rsidR="00363BC3" w:rsidRDefault="00363BC3" w:rsidP="00493088">
      <w:pPr>
        <w:spacing w:after="0" w:line="240" w:lineRule="auto"/>
        <w:ind w:left="1440" w:hanging="1440"/>
        <w:rPr>
          <w:b/>
        </w:rPr>
      </w:pPr>
      <w:r>
        <w:rPr>
          <w:b/>
        </w:rPr>
        <w:t xml:space="preserve">Nov </w:t>
      </w:r>
      <w:r w:rsidR="00515C29">
        <w:rPr>
          <w:b/>
        </w:rPr>
        <w:t>1</w:t>
      </w:r>
      <w:r w:rsidR="00511686">
        <w:rPr>
          <w:b/>
        </w:rPr>
        <w:t>8</w:t>
      </w:r>
      <w:r>
        <w:rPr>
          <w:b/>
        </w:rPr>
        <w:tab/>
      </w:r>
      <w:r w:rsidR="00DB13B0">
        <w:rPr>
          <w:b/>
        </w:rPr>
        <w:t>Conference Day</w:t>
      </w:r>
    </w:p>
    <w:p w14:paraId="33609E08" w14:textId="35B47FC1" w:rsidR="00F47AF6" w:rsidRPr="00CF04A8" w:rsidRDefault="00363BC3" w:rsidP="00281B5B">
      <w:pPr>
        <w:spacing w:after="0" w:line="240" w:lineRule="auto"/>
        <w:ind w:left="720" w:hanging="720"/>
        <w:rPr>
          <w:b/>
        </w:rPr>
      </w:pPr>
      <w:r>
        <w:rPr>
          <w:b/>
        </w:rPr>
        <w:t>Nov 2</w:t>
      </w:r>
      <w:r w:rsidR="00511686">
        <w:rPr>
          <w:b/>
        </w:rPr>
        <w:t>1</w:t>
      </w:r>
      <w:r>
        <w:rPr>
          <w:b/>
        </w:rPr>
        <w:t xml:space="preserve"> - 2</w:t>
      </w:r>
      <w:r w:rsidR="00511686">
        <w:rPr>
          <w:b/>
        </w:rPr>
        <w:t>5</w:t>
      </w:r>
      <w:r w:rsidR="00F47AF6" w:rsidRPr="00CF04A8">
        <w:rPr>
          <w:b/>
        </w:rPr>
        <w:t xml:space="preserve"> </w:t>
      </w:r>
      <w:r w:rsidR="00F47AF6" w:rsidRPr="00CF04A8">
        <w:rPr>
          <w:b/>
        </w:rPr>
        <w:tab/>
        <w:t>NO SCHOOL</w:t>
      </w:r>
    </w:p>
    <w:p w14:paraId="1C9B62DD" w14:textId="1FE635C9" w:rsidR="00CF04A8" w:rsidRPr="00CF04A8" w:rsidRDefault="00511686" w:rsidP="00901AA0">
      <w:pPr>
        <w:spacing w:after="0" w:line="240" w:lineRule="auto"/>
        <w:ind w:left="1440"/>
        <w:rPr>
          <w:b/>
        </w:rPr>
      </w:pPr>
      <w:r>
        <w:rPr>
          <w:b/>
        </w:rPr>
        <w:t xml:space="preserve">Conferences &amp; </w:t>
      </w:r>
      <w:r w:rsidR="00F47AF6" w:rsidRPr="00CF04A8">
        <w:rPr>
          <w:b/>
        </w:rPr>
        <w:t xml:space="preserve">Thanksgiving </w:t>
      </w:r>
      <w:r w:rsidR="00901AA0" w:rsidRPr="00CF04A8">
        <w:rPr>
          <w:b/>
        </w:rPr>
        <w:t xml:space="preserve">  </w:t>
      </w:r>
      <w:r w:rsidR="00515C29">
        <w:rPr>
          <w:b/>
        </w:rPr>
        <w:t>Break</w:t>
      </w:r>
    </w:p>
    <w:p w14:paraId="14C9F705" w14:textId="5852B213" w:rsidR="00AD71CD" w:rsidRDefault="00B84BB7" w:rsidP="00F47AF6">
      <w:pPr>
        <w:spacing w:after="0" w:line="240" w:lineRule="auto"/>
        <w:rPr>
          <w:b/>
        </w:rPr>
      </w:pPr>
      <w:r>
        <w:rPr>
          <w:b/>
        </w:rPr>
        <w:t xml:space="preserve">Dec </w:t>
      </w:r>
      <w:r w:rsidR="00B07635">
        <w:rPr>
          <w:b/>
        </w:rPr>
        <w:t>19</w:t>
      </w:r>
      <w:r w:rsidR="00363BC3">
        <w:rPr>
          <w:b/>
        </w:rPr>
        <w:t>-</w:t>
      </w:r>
      <w:r w:rsidR="00B07635">
        <w:rPr>
          <w:b/>
        </w:rPr>
        <w:t>Jan 2</w:t>
      </w:r>
      <w:r w:rsidR="00AD71CD" w:rsidRPr="00CF04A8">
        <w:rPr>
          <w:b/>
        </w:rPr>
        <w:tab/>
        <w:t xml:space="preserve">NO </w:t>
      </w:r>
      <w:r w:rsidR="00F47AF6" w:rsidRPr="00CF04A8">
        <w:rPr>
          <w:b/>
        </w:rPr>
        <w:t xml:space="preserve">SCHOOL </w:t>
      </w:r>
      <w:r w:rsidR="00F47AF6" w:rsidRPr="00CF04A8">
        <w:rPr>
          <w:b/>
        </w:rPr>
        <w:tab/>
      </w:r>
      <w:r w:rsidR="00F47AF6" w:rsidRPr="00CF04A8">
        <w:rPr>
          <w:b/>
        </w:rPr>
        <w:tab/>
        <w:t xml:space="preserve">              </w:t>
      </w:r>
      <w:r w:rsidR="00AD71CD" w:rsidRPr="00CF04A8">
        <w:rPr>
          <w:b/>
        </w:rPr>
        <w:t>Winter Break</w:t>
      </w:r>
    </w:p>
    <w:p w14:paraId="28957B68" w14:textId="46342CA2" w:rsidR="00F47AF6" w:rsidRPr="00CF04A8" w:rsidRDefault="00281B5B" w:rsidP="00281B5B">
      <w:pPr>
        <w:spacing w:after="0" w:line="240" w:lineRule="auto"/>
        <w:rPr>
          <w:b/>
        </w:rPr>
      </w:pPr>
      <w:r>
        <w:rPr>
          <w:b/>
        </w:rPr>
        <w:t>J</w:t>
      </w:r>
      <w:r w:rsidR="00363BC3">
        <w:rPr>
          <w:b/>
        </w:rPr>
        <w:t xml:space="preserve">an </w:t>
      </w:r>
      <w:r w:rsidR="009150E7">
        <w:rPr>
          <w:b/>
        </w:rPr>
        <w:t>1</w:t>
      </w:r>
      <w:r w:rsidR="00AB675A">
        <w:rPr>
          <w:b/>
        </w:rPr>
        <w:t>6</w:t>
      </w:r>
      <w:r w:rsidR="00AD71CD" w:rsidRPr="00CF04A8">
        <w:rPr>
          <w:b/>
        </w:rPr>
        <w:t xml:space="preserve"> </w:t>
      </w:r>
      <w:r w:rsidR="00AD71CD" w:rsidRPr="00CF04A8">
        <w:rPr>
          <w:b/>
        </w:rPr>
        <w:tab/>
      </w:r>
      <w:r w:rsidR="00AD71CD" w:rsidRPr="00CF04A8">
        <w:rPr>
          <w:b/>
        </w:rPr>
        <w:tab/>
        <w:t xml:space="preserve">NO </w:t>
      </w:r>
      <w:r w:rsidR="00F47AF6" w:rsidRPr="00CF04A8">
        <w:rPr>
          <w:b/>
        </w:rPr>
        <w:t>SCHOOL</w:t>
      </w:r>
    </w:p>
    <w:p w14:paraId="09AC0BAB" w14:textId="77777777" w:rsidR="00AD71CD" w:rsidRDefault="00AD71CD" w:rsidP="00F47AF6">
      <w:pPr>
        <w:spacing w:after="0" w:line="240" w:lineRule="auto"/>
        <w:ind w:left="720" w:firstLine="720"/>
        <w:rPr>
          <w:b/>
        </w:rPr>
      </w:pPr>
      <w:r w:rsidRPr="00CF04A8">
        <w:rPr>
          <w:b/>
        </w:rPr>
        <w:t>MLK Jr. Day</w:t>
      </w:r>
    </w:p>
    <w:p w14:paraId="5D10F87F" w14:textId="7F4356EF" w:rsidR="00281B5B" w:rsidRDefault="00281B5B" w:rsidP="00281B5B">
      <w:pPr>
        <w:spacing w:after="0" w:line="240" w:lineRule="auto"/>
        <w:ind w:left="1440" w:hanging="1440"/>
        <w:rPr>
          <w:b/>
        </w:rPr>
      </w:pPr>
      <w:r>
        <w:rPr>
          <w:b/>
        </w:rPr>
        <w:t>Jan 2</w:t>
      </w:r>
      <w:r w:rsidR="00AB675A">
        <w:rPr>
          <w:b/>
        </w:rPr>
        <w:t>3</w:t>
      </w:r>
      <w:r>
        <w:rPr>
          <w:b/>
        </w:rPr>
        <w:tab/>
      </w:r>
      <w:r w:rsidR="00AB675A">
        <w:rPr>
          <w:b/>
        </w:rPr>
        <w:t>NO SCHOOL</w:t>
      </w:r>
      <w:r>
        <w:rPr>
          <w:b/>
        </w:rPr>
        <w:t xml:space="preserve"> </w:t>
      </w:r>
      <w:r w:rsidR="00FE3358">
        <w:rPr>
          <w:b/>
        </w:rPr>
        <w:t>Staff</w:t>
      </w:r>
      <w:r>
        <w:rPr>
          <w:b/>
        </w:rPr>
        <w:t xml:space="preserve">   Planning Day</w:t>
      </w:r>
    </w:p>
    <w:p w14:paraId="0230839F" w14:textId="11823C3D" w:rsidR="002D7258" w:rsidRDefault="002D7258" w:rsidP="002D7258">
      <w:pPr>
        <w:spacing w:after="0" w:line="240" w:lineRule="auto"/>
        <w:ind w:left="1440" w:hanging="1440"/>
        <w:rPr>
          <w:b/>
        </w:rPr>
      </w:pPr>
      <w:r>
        <w:rPr>
          <w:b/>
        </w:rPr>
        <w:t xml:space="preserve">Feb </w:t>
      </w:r>
      <w:r w:rsidR="003A4638">
        <w:rPr>
          <w:b/>
        </w:rPr>
        <w:t>14</w:t>
      </w:r>
      <w:r>
        <w:rPr>
          <w:b/>
        </w:rPr>
        <w:tab/>
        <w:t>Valentine’s Celebrations</w:t>
      </w:r>
    </w:p>
    <w:p w14:paraId="789E545F" w14:textId="603C4AB9" w:rsidR="00F47AF6" w:rsidRPr="00CF04A8" w:rsidRDefault="00937D60" w:rsidP="00F47AF6">
      <w:pPr>
        <w:spacing w:after="0" w:line="240" w:lineRule="auto"/>
        <w:rPr>
          <w:b/>
        </w:rPr>
      </w:pPr>
      <w:r>
        <w:rPr>
          <w:b/>
        </w:rPr>
        <w:t xml:space="preserve">Feb </w:t>
      </w:r>
      <w:r w:rsidR="003A4638">
        <w:rPr>
          <w:b/>
        </w:rPr>
        <w:t>2</w:t>
      </w:r>
      <w:r w:rsidR="00AB675A">
        <w:rPr>
          <w:b/>
        </w:rPr>
        <w:t>0</w:t>
      </w:r>
      <w:r>
        <w:rPr>
          <w:b/>
        </w:rPr>
        <w:t xml:space="preserve"> - </w:t>
      </w:r>
      <w:r w:rsidR="003A4638">
        <w:rPr>
          <w:b/>
        </w:rPr>
        <w:t>2</w:t>
      </w:r>
      <w:r w:rsidR="00AB675A">
        <w:rPr>
          <w:b/>
        </w:rPr>
        <w:t>4</w:t>
      </w:r>
      <w:r w:rsidR="00F47AF6" w:rsidRPr="00CF04A8">
        <w:rPr>
          <w:b/>
        </w:rPr>
        <w:tab/>
        <w:t>NO SCHOOL</w:t>
      </w:r>
    </w:p>
    <w:p w14:paraId="6D17C967" w14:textId="77777777" w:rsidR="003B185E" w:rsidRDefault="00AD71CD" w:rsidP="003B185E">
      <w:pPr>
        <w:spacing w:after="0" w:line="240" w:lineRule="auto"/>
        <w:ind w:left="1440"/>
        <w:rPr>
          <w:b/>
        </w:rPr>
      </w:pPr>
      <w:r w:rsidRPr="00CF04A8">
        <w:rPr>
          <w:b/>
        </w:rPr>
        <w:t>Mid-Winter Break</w:t>
      </w:r>
      <w:r w:rsidR="003B185E" w:rsidRPr="003B185E">
        <w:rPr>
          <w:b/>
        </w:rPr>
        <w:t xml:space="preserve"> </w:t>
      </w:r>
    </w:p>
    <w:p w14:paraId="68BECA29" w14:textId="684BE8EA" w:rsidR="00937D60" w:rsidRDefault="00937D60" w:rsidP="00FE3358">
      <w:pPr>
        <w:spacing w:after="0" w:line="240" w:lineRule="auto"/>
        <w:ind w:left="1440" w:hanging="1440"/>
        <w:rPr>
          <w:b/>
        </w:rPr>
      </w:pPr>
      <w:r>
        <w:rPr>
          <w:b/>
        </w:rPr>
        <w:t xml:space="preserve">Mar </w:t>
      </w:r>
      <w:r w:rsidR="00FB365C">
        <w:rPr>
          <w:b/>
        </w:rPr>
        <w:t>6</w:t>
      </w:r>
      <w:r>
        <w:rPr>
          <w:b/>
        </w:rPr>
        <w:tab/>
      </w:r>
      <w:r w:rsidR="00EA42E3">
        <w:rPr>
          <w:b/>
        </w:rPr>
        <w:t>N</w:t>
      </w:r>
      <w:r w:rsidR="00FB365C">
        <w:rPr>
          <w:b/>
        </w:rPr>
        <w:t>O SCHOOL</w:t>
      </w:r>
      <w:r w:rsidR="00EA42E3">
        <w:rPr>
          <w:b/>
        </w:rPr>
        <w:t xml:space="preserve"> Staff Planning Day</w:t>
      </w:r>
    </w:p>
    <w:p w14:paraId="273AB650" w14:textId="517A40C5" w:rsidR="00F47AF6" w:rsidRPr="00CF04A8" w:rsidRDefault="00DF2A0C" w:rsidP="00F47AF6">
      <w:pPr>
        <w:spacing w:after="0" w:line="240" w:lineRule="auto"/>
        <w:rPr>
          <w:b/>
        </w:rPr>
      </w:pPr>
      <w:r>
        <w:rPr>
          <w:b/>
        </w:rPr>
        <w:t xml:space="preserve">Apr </w:t>
      </w:r>
      <w:r w:rsidR="005210D9">
        <w:rPr>
          <w:b/>
        </w:rPr>
        <w:t>1</w:t>
      </w:r>
      <w:r w:rsidR="00FE3358">
        <w:rPr>
          <w:b/>
        </w:rPr>
        <w:t>0</w:t>
      </w:r>
      <w:r w:rsidR="00BA4799">
        <w:rPr>
          <w:b/>
        </w:rPr>
        <w:t>-</w:t>
      </w:r>
      <w:r w:rsidR="005210D9">
        <w:rPr>
          <w:b/>
        </w:rPr>
        <w:t>1</w:t>
      </w:r>
      <w:r w:rsidR="00FE3358">
        <w:rPr>
          <w:b/>
        </w:rPr>
        <w:t>4</w:t>
      </w:r>
      <w:r w:rsidR="00BA4799">
        <w:rPr>
          <w:b/>
        </w:rPr>
        <w:tab/>
      </w:r>
      <w:r w:rsidR="00F47AF6" w:rsidRPr="00CF04A8">
        <w:rPr>
          <w:b/>
        </w:rPr>
        <w:t>NO SCHOOL</w:t>
      </w:r>
    </w:p>
    <w:p w14:paraId="1270D390" w14:textId="77777777" w:rsidR="00AD71CD" w:rsidRPr="00CF04A8" w:rsidRDefault="009F122D" w:rsidP="00F47AF6">
      <w:pPr>
        <w:spacing w:after="0" w:line="240" w:lineRule="auto"/>
        <w:ind w:left="720" w:firstLine="720"/>
        <w:rPr>
          <w:b/>
        </w:rPr>
      </w:pPr>
      <w:r>
        <w:rPr>
          <w:b/>
        </w:rPr>
        <w:t>Spring Break</w:t>
      </w:r>
    </w:p>
    <w:p w14:paraId="53DED115" w14:textId="6EEB9C27" w:rsidR="00820A0C" w:rsidRPr="00CF04A8" w:rsidRDefault="00DF2A0C" w:rsidP="00281B5B">
      <w:pPr>
        <w:spacing w:after="0" w:line="240" w:lineRule="auto"/>
        <w:rPr>
          <w:b/>
        </w:rPr>
      </w:pPr>
      <w:r>
        <w:rPr>
          <w:b/>
        </w:rPr>
        <w:t xml:space="preserve">May </w:t>
      </w:r>
      <w:r w:rsidR="002D7258">
        <w:rPr>
          <w:b/>
        </w:rPr>
        <w:t>3</w:t>
      </w:r>
      <w:r w:rsidR="00F25472">
        <w:rPr>
          <w:b/>
        </w:rPr>
        <w:t>0</w:t>
      </w:r>
      <w:r w:rsidR="004175D9">
        <w:rPr>
          <w:b/>
        </w:rPr>
        <w:tab/>
      </w:r>
      <w:r w:rsidR="00F25472">
        <w:rPr>
          <w:b/>
        </w:rPr>
        <w:tab/>
      </w:r>
      <w:r>
        <w:rPr>
          <w:b/>
        </w:rPr>
        <w:t>NO SCHOOL</w:t>
      </w:r>
      <w:r w:rsidR="00F25472">
        <w:rPr>
          <w:b/>
        </w:rPr>
        <w:t>-</w:t>
      </w:r>
    </w:p>
    <w:p w14:paraId="2608057F" w14:textId="73E9679C" w:rsidR="00901AA0" w:rsidRPr="00CF04A8" w:rsidRDefault="00DF2A0C" w:rsidP="00F47AF6">
      <w:pPr>
        <w:spacing w:after="0" w:line="240" w:lineRule="auto"/>
        <w:rPr>
          <w:b/>
        </w:rPr>
      </w:pPr>
      <w:r>
        <w:rPr>
          <w:b/>
        </w:rPr>
        <w:tab/>
      </w:r>
      <w:r w:rsidR="00BA2824" w:rsidRPr="00CF04A8">
        <w:rPr>
          <w:b/>
        </w:rPr>
        <w:tab/>
        <w:t>Memorial Day</w:t>
      </w:r>
    </w:p>
    <w:p w14:paraId="635F597F" w14:textId="77777777" w:rsidR="009254A0" w:rsidRDefault="00DF2A0C" w:rsidP="00901AA0">
      <w:pPr>
        <w:spacing w:after="0" w:line="240" w:lineRule="auto"/>
        <w:rPr>
          <w:b/>
        </w:rPr>
      </w:pPr>
      <w:r>
        <w:rPr>
          <w:b/>
        </w:rPr>
        <w:t xml:space="preserve">June </w:t>
      </w:r>
      <w:r w:rsidR="007702BD">
        <w:rPr>
          <w:b/>
        </w:rPr>
        <w:t>20</w:t>
      </w:r>
      <w:r w:rsidR="00CF04A8">
        <w:rPr>
          <w:b/>
        </w:rPr>
        <w:tab/>
      </w:r>
      <w:r w:rsidR="00AD71CD" w:rsidRPr="00CF04A8">
        <w:rPr>
          <w:b/>
        </w:rPr>
        <w:tab/>
        <w:t>Last Day of</w:t>
      </w:r>
      <w:r w:rsidR="006B368C" w:rsidRPr="00CF04A8">
        <w:rPr>
          <w:b/>
        </w:rPr>
        <w:t xml:space="preserve"> </w:t>
      </w:r>
      <w:r w:rsidR="00AD71CD" w:rsidRPr="00CF04A8">
        <w:rPr>
          <w:b/>
        </w:rPr>
        <w:t>School</w:t>
      </w:r>
    </w:p>
    <w:p w14:paraId="3107F693" w14:textId="18EE0BA2" w:rsidR="008D6B71" w:rsidRDefault="009254A0" w:rsidP="009254A0">
      <w:pPr>
        <w:spacing w:after="0" w:line="240" w:lineRule="auto"/>
        <w:ind w:left="1440" w:hanging="1440"/>
      </w:pPr>
      <w:r>
        <w:rPr>
          <w:b/>
        </w:rPr>
        <w:t>June 21</w:t>
      </w:r>
      <w:r>
        <w:rPr>
          <w:b/>
        </w:rPr>
        <w:tab/>
        <w:t>Preschool Graduation</w:t>
      </w:r>
      <w:r w:rsidR="00AD71CD" w:rsidRPr="00CF04A8">
        <w:t xml:space="preserve"> </w:t>
      </w:r>
    </w:p>
    <w:p w14:paraId="198B3DAC" w14:textId="5BC6C3AA" w:rsidR="00CF04A8" w:rsidRPr="007702BD" w:rsidRDefault="007702BD" w:rsidP="007702BD">
      <w:pPr>
        <w:spacing w:after="0" w:line="240" w:lineRule="auto"/>
        <w:ind w:left="1440" w:hanging="1440"/>
        <w:rPr>
          <w:b/>
          <w:bCs/>
        </w:rPr>
      </w:pPr>
      <w:r>
        <w:rPr>
          <w:b/>
          <w:bCs/>
        </w:rPr>
        <w:t xml:space="preserve">June 26 </w:t>
      </w:r>
      <w:r>
        <w:rPr>
          <w:b/>
          <w:bCs/>
        </w:rPr>
        <w:tab/>
        <w:t>First Day of Summer Preschool</w:t>
      </w:r>
    </w:p>
    <w:p w14:paraId="02C3B410" w14:textId="77777777" w:rsidR="00281B5B" w:rsidRDefault="00281B5B" w:rsidP="00E73A8E">
      <w:pPr>
        <w:rPr>
          <w:b/>
          <w:sz w:val="18"/>
          <w:szCs w:val="18"/>
        </w:rPr>
      </w:pPr>
    </w:p>
    <w:p w14:paraId="0483F0F5" w14:textId="77777777" w:rsidR="009254A0" w:rsidRDefault="009254A0" w:rsidP="00E73A8E">
      <w:pPr>
        <w:rPr>
          <w:b/>
          <w:sz w:val="18"/>
          <w:szCs w:val="18"/>
        </w:rPr>
      </w:pPr>
    </w:p>
    <w:p w14:paraId="53B06836" w14:textId="77777777" w:rsidR="009254A0" w:rsidRDefault="009254A0" w:rsidP="00E73A8E">
      <w:pPr>
        <w:rPr>
          <w:b/>
          <w:sz w:val="18"/>
          <w:szCs w:val="18"/>
        </w:rPr>
      </w:pPr>
    </w:p>
    <w:p w14:paraId="7AE900BC" w14:textId="54BF8DD1" w:rsidR="00AD71CD" w:rsidRPr="00487F9B" w:rsidRDefault="00EE0108" w:rsidP="00E73A8E">
      <w:pPr>
        <w:rPr>
          <w:b/>
          <w:sz w:val="18"/>
          <w:szCs w:val="18"/>
        </w:rPr>
      </w:pPr>
      <w:r>
        <w:rPr>
          <w:b/>
          <w:sz w:val="18"/>
          <w:szCs w:val="18"/>
        </w:rPr>
        <w:t>Febr</w:t>
      </w:r>
      <w:r w:rsidR="00937D60">
        <w:rPr>
          <w:b/>
          <w:sz w:val="18"/>
          <w:szCs w:val="18"/>
        </w:rPr>
        <w:t>uary 202</w:t>
      </w:r>
      <w:r w:rsidR="003A4FA8">
        <w:rPr>
          <w:b/>
          <w:sz w:val="18"/>
          <w:szCs w:val="1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97"/>
        <w:gridCol w:w="387"/>
        <w:gridCol w:w="387"/>
      </w:tblGrid>
      <w:tr w:rsidR="00AD71CD" w:rsidRPr="00487F9B" w14:paraId="5665AC36" w14:textId="77777777" w:rsidTr="00EB5FF4">
        <w:trPr>
          <w:trHeight w:val="250"/>
        </w:trPr>
        <w:tc>
          <w:tcPr>
            <w:tcW w:w="386" w:type="dxa"/>
            <w:shd w:val="clear" w:color="auto" w:fill="E7E6E6" w:themeFill="background2"/>
          </w:tcPr>
          <w:p w14:paraId="57CE1FD6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86" w:type="dxa"/>
            <w:shd w:val="clear" w:color="auto" w:fill="E7E6E6" w:themeFill="background2"/>
          </w:tcPr>
          <w:p w14:paraId="19A8322E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86" w:type="dxa"/>
            <w:shd w:val="clear" w:color="auto" w:fill="E7E6E6" w:themeFill="background2"/>
          </w:tcPr>
          <w:p w14:paraId="6499D597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86" w:type="dxa"/>
            <w:shd w:val="clear" w:color="auto" w:fill="E7E6E6" w:themeFill="background2"/>
          </w:tcPr>
          <w:p w14:paraId="7CA3FB9C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86" w:type="dxa"/>
            <w:shd w:val="clear" w:color="auto" w:fill="E7E6E6" w:themeFill="background2"/>
          </w:tcPr>
          <w:p w14:paraId="39F8963E" w14:textId="77777777" w:rsidR="00AD71CD" w:rsidRPr="00EB5FF4" w:rsidRDefault="00EB5FF4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387" w:type="dxa"/>
            <w:shd w:val="clear" w:color="auto" w:fill="E7E6E6" w:themeFill="background2"/>
          </w:tcPr>
          <w:p w14:paraId="10A8AB0F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87" w:type="dxa"/>
            <w:shd w:val="clear" w:color="auto" w:fill="E7E6E6" w:themeFill="background2"/>
          </w:tcPr>
          <w:p w14:paraId="31B70C75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S</w:t>
            </w:r>
          </w:p>
        </w:tc>
      </w:tr>
      <w:tr w:rsidR="00AD71CD" w:rsidRPr="00487F9B" w14:paraId="69687ED7" w14:textId="77777777" w:rsidTr="00487F9B">
        <w:trPr>
          <w:trHeight w:val="250"/>
        </w:trPr>
        <w:tc>
          <w:tcPr>
            <w:tcW w:w="386" w:type="dxa"/>
          </w:tcPr>
          <w:p w14:paraId="158C66F1" w14:textId="77777777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14:paraId="4655DE6D" w14:textId="02E6A25C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14:paraId="6742E23F" w14:textId="5C05B629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14:paraId="0BEE8540" w14:textId="0931F535" w:rsidR="00AD71CD" w:rsidRPr="00487F9B" w:rsidRDefault="00AB675A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14:paraId="587A8D1D" w14:textId="68067E00" w:rsidR="00AD71CD" w:rsidRPr="00487F9B" w:rsidRDefault="00AB675A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0847975" w14:textId="523540E1" w:rsidR="00AD71CD" w:rsidRPr="00487F9B" w:rsidRDefault="00AB675A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5347B3C" w14:textId="013E2575" w:rsidR="00AD71CD" w:rsidRPr="00487F9B" w:rsidRDefault="00AB675A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D71CD" w:rsidRPr="00487F9B" w14:paraId="6CDB71BE" w14:textId="77777777" w:rsidTr="003A4638">
        <w:trPr>
          <w:trHeight w:val="250"/>
        </w:trPr>
        <w:tc>
          <w:tcPr>
            <w:tcW w:w="386" w:type="dxa"/>
          </w:tcPr>
          <w:p w14:paraId="68D6FA56" w14:textId="691FDE70" w:rsidR="00AD71CD" w:rsidRPr="00487F9B" w:rsidRDefault="00AB675A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shd w:val="clear" w:color="auto" w:fill="auto"/>
          </w:tcPr>
          <w:p w14:paraId="1A4E953A" w14:textId="1376942F" w:rsidR="00AD71CD" w:rsidRPr="00487F9B" w:rsidRDefault="00AB675A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6" w:type="dxa"/>
            <w:shd w:val="clear" w:color="auto" w:fill="auto"/>
          </w:tcPr>
          <w:p w14:paraId="53BF9FB2" w14:textId="2116736B" w:rsidR="00AD71CD" w:rsidRPr="00487F9B" w:rsidRDefault="00AB675A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  <w:shd w:val="clear" w:color="auto" w:fill="auto"/>
          </w:tcPr>
          <w:p w14:paraId="795E5065" w14:textId="17B9A84D" w:rsidR="00AD71CD" w:rsidRPr="00487F9B" w:rsidRDefault="00AB675A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6" w:type="dxa"/>
            <w:shd w:val="clear" w:color="auto" w:fill="auto"/>
          </w:tcPr>
          <w:p w14:paraId="323F1FA3" w14:textId="0C78A056" w:rsidR="00AD71CD" w:rsidRPr="009F122D" w:rsidRDefault="00AB675A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7" w:type="dxa"/>
            <w:shd w:val="clear" w:color="auto" w:fill="auto"/>
          </w:tcPr>
          <w:p w14:paraId="3AAD8E40" w14:textId="7B2584A3" w:rsidR="00AD71CD" w:rsidRPr="009F122D" w:rsidRDefault="00EA42E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675A">
              <w:rPr>
                <w:sz w:val="16"/>
                <w:szCs w:val="16"/>
              </w:rPr>
              <w:t>0</w:t>
            </w:r>
          </w:p>
        </w:tc>
        <w:tc>
          <w:tcPr>
            <w:tcW w:w="387" w:type="dxa"/>
          </w:tcPr>
          <w:p w14:paraId="2F370584" w14:textId="65CBEC08" w:rsidR="00AD71CD" w:rsidRPr="00487F9B" w:rsidRDefault="00EA42E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675A">
              <w:rPr>
                <w:sz w:val="16"/>
                <w:szCs w:val="16"/>
              </w:rPr>
              <w:t>1</w:t>
            </w:r>
          </w:p>
        </w:tc>
      </w:tr>
      <w:tr w:rsidR="00AD71CD" w:rsidRPr="00487F9B" w14:paraId="3567ACEC" w14:textId="77777777" w:rsidTr="00AB675A">
        <w:trPr>
          <w:trHeight w:val="250"/>
        </w:trPr>
        <w:tc>
          <w:tcPr>
            <w:tcW w:w="386" w:type="dxa"/>
            <w:shd w:val="clear" w:color="auto" w:fill="auto"/>
          </w:tcPr>
          <w:p w14:paraId="39A7693B" w14:textId="15D99CBD" w:rsidR="00AD71CD" w:rsidRPr="00487F9B" w:rsidRDefault="00EA42E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675A">
              <w:rPr>
                <w:sz w:val="16"/>
                <w:szCs w:val="16"/>
              </w:rPr>
              <w:t>2</w:t>
            </w:r>
          </w:p>
        </w:tc>
        <w:tc>
          <w:tcPr>
            <w:tcW w:w="386" w:type="dxa"/>
            <w:shd w:val="clear" w:color="auto" w:fill="auto"/>
          </w:tcPr>
          <w:p w14:paraId="667CC2CA" w14:textId="468DFBBD" w:rsidR="00AD71CD" w:rsidRPr="009F122D" w:rsidRDefault="00EA42E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675A"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  <w:shd w:val="clear" w:color="auto" w:fill="92D050"/>
          </w:tcPr>
          <w:p w14:paraId="5B49AEBA" w14:textId="0FB14E58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675A">
              <w:rPr>
                <w:sz w:val="16"/>
                <w:szCs w:val="16"/>
              </w:rPr>
              <w:t>4</w:t>
            </w:r>
          </w:p>
        </w:tc>
        <w:tc>
          <w:tcPr>
            <w:tcW w:w="386" w:type="dxa"/>
            <w:shd w:val="clear" w:color="auto" w:fill="auto"/>
          </w:tcPr>
          <w:p w14:paraId="34C0EC43" w14:textId="354E843C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675A"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shd w:val="clear" w:color="auto" w:fill="auto"/>
          </w:tcPr>
          <w:p w14:paraId="6834A63F" w14:textId="7CB0AE0D" w:rsidR="00AD71CD" w:rsidRPr="001B7B97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675A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  <w:shd w:val="clear" w:color="auto" w:fill="auto"/>
          </w:tcPr>
          <w:p w14:paraId="46DAABE8" w14:textId="4D5D6470" w:rsidR="00AD71CD" w:rsidRPr="001B7B97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675A"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  <w:shd w:val="clear" w:color="auto" w:fill="auto"/>
          </w:tcPr>
          <w:p w14:paraId="4E01C822" w14:textId="28B6839B" w:rsidR="00AD71CD" w:rsidRPr="00487F9B" w:rsidRDefault="003A463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675A">
              <w:rPr>
                <w:sz w:val="16"/>
                <w:szCs w:val="16"/>
              </w:rPr>
              <w:t>8</w:t>
            </w:r>
          </w:p>
        </w:tc>
      </w:tr>
      <w:tr w:rsidR="00AD71CD" w:rsidRPr="00487F9B" w14:paraId="539B7DA3" w14:textId="77777777" w:rsidTr="003A4638">
        <w:trPr>
          <w:trHeight w:val="240"/>
        </w:trPr>
        <w:tc>
          <w:tcPr>
            <w:tcW w:w="386" w:type="dxa"/>
            <w:shd w:val="clear" w:color="auto" w:fill="auto"/>
          </w:tcPr>
          <w:p w14:paraId="6561BB24" w14:textId="6B4293B5" w:rsidR="00AD71CD" w:rsidRPr="00487F9B" w:rsidRDefault="00AB675A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86" w:type="dxa"/>
            <w:shd w:val="clear" w:color="auto" w:fill="92D050"/>
          </w:tcPr>
          <w:p w14:paraId="71553302" w14:textId="76CC8687" w:rsidR="00AD71CD" w:rsidRPr="003A4638" w:rsidRDefault="003A4638" w:rsidP="00820A0C">
            <w:pPr>
              <w:rPr>
                <w:bCs/>
                <w:sz w:val="16"/>
                <w:szCs w:val="16"/>
              </w:rPr>
            </w:pPr>
            <w:r w:rsidRPr="003A4638">
              <w:rPr>
                <w:bCs/>
                <w:sz w:val="16"/>
                <w:szCs w:val="16"/>
              </w:rPr>
              <w:t>2</w:t>
            </w:r>
            <w:r w:rsidR="00AB67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6" w:type="dxa"/>
            <w:shd w:val="clear" w:color="auto" w:fill="92D050"/>
          </w:tcPr>
          <w:p w14:paraId="6C92D93F" w14:textId="2046577C" w:rsidR="00AD71CD" w:rsidRPr="003A4638" w:rsidRDefault="00EA42E3" w:rsidP="00820A0C">
            <w:pPr>
              <w:rPr>
                <w:bCs/>
                <w:sz w:val="16"/>
                <w:szCs w:val="16"/>
              </w:rPr>
            </w:pPr>
            <w:r w:rsidRPr="003A4638">
              <w:rPr>
                <w:bCs/>
                <w:sz w:val="16"/>
                <w:szCs w:val="16"/>
              </w:rPr>
              <w:t>2</w:t>
            </w:r>
            <w:r w:rsidR="00AB675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6" w:type="dxa"/>
            <w:shd w:val="clear" w:color="auto" w:fill="92D050"/>
          </w:tcPr>
          <w:p w14:paraId="58A53A19" w14:textId="4DE780B2" w:rsidR="00AD71CD" w:rsidRPr="003A4638" w:rsidRDefault="00EA42E3" w:rsidP="00820A0C">
            <w:pPr>
              <w:rPr>
                <w:bCs/>
                <w:sz w:val="16"/>
                <w:szCs w:val="16"/>
              </w:rPr>
            </w:pPr>
            <w:r w:rsidRPr="003A4638">
              <w:rPr>
                <w:bCs/>
                <w:sz w:val="16"/>
                <w:szCs w:val="16"/>
              </w:rPr>
              <w:t>2</w:t>
            </w:r>
            <w:r w:rsidR="00AB675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86" w:type="dxa"/>
            <w:shd w:val="clear" w:color="auto" w:fill="92D050"/>
          </w:tcPr>
          <w:p w14:paraId="55B2C6CB" w14:textId="6E214C50" w:rsidR="00AD71CD" w:rsidRPr="003A4638" w:rsidRDefault="00937D60" w:rsidP="00820A0C">
            <w:pPr>
              <w:rPr>
                <w:bCs/>
                <w:sz w:val="16"/>
                <w:szCs w:val="16"/>
              </w:rPr>
            </w:pPr>
            <w:r w:rsidRPr="003A4638">
              <w:rPr>
                <w:bCs/>
                <w:sz w:val="16"/>
                <w:szCs w:val="16"/>
              </w:rPr>
              <w:t>2</w:t>
            </w:r>
            <w:r w:rsidR="00AB675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87" w:type="dxa"/>
            <w:shd w:val="clear" w:color="auto" w:fill="92D050"/>
          </w:tcPr>
          <w:p w14:paraId="4681414C" w14:textId="678F932E" w:rsidR="00AD71CD" w:rsidRPr="003A4638" w:rsidRDefault="00937D60" w:rsidP="00820A0C">
            <w:pPr>
              <w:rPr>
                <w:bCs/>
                <w:sz w:val="16"/>
                <w:szCs w:val="16"/>
              </w:rPr>
            </w:pPr>
            <w:r w:rsidRPr="003A4638">
              <w:rPr>
                <w:bCs/>
                <w:sz w:val="16"/>
                <w:szCs w:val="16"/>
              </w:rPr>
              <w:t>2</w:t>
            </w:r>
            <w:r w:rsidR="00AB675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87" w:type="dxa"/>
            <w:shd w:val="clear" w:color="auto" w:fill="auto"/>
          </w:tcPr>
          <w:p w14:paraId="67B2DB7F" w14:textId="5C3EFE55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B675A">
              <w:rPr>
                <w:sz w:val="16"/>
                <w:szCs w:val="16"/>
              </w:rPr>
              <w:t>5</w:t>
            </w:r>
          </w:p>
        </w:tc>
      </w:tr>
      <w:tr w:rsidR="00AD71CD" w:rsidRPr="00487F9B" w14:paraId="4C63353A" w14:textId="77777777" w:rsidTr="00297082">
        <w:trPr>
          <w:trHeight w:val="250"/>
        </w:trPr>
        <w:tc>
          <w:tcPr>
            <w:tcW w:w="386" w:type="dxa"/>
            <w:shd w:val="clear" w:color="auto" w:fill="auto"/>
          </w:tcPr>
          <w:p w14:paraId="0F2FC2A4" w14:textId="32D29813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B675A">
              <w:rPr>
                <w:sz w:val="16"/>
                <w:szCs w:val="16"/>
              </w:rPr>
              <w:t>6</w:t>
            </w:r>
          </w:p>
        </w:tc>
        <w:tc>
          <w:tcPr>
            <w:tcW w:w="386" w:type="dxa"/>
            <w:shd w:val="clear" w:color="auto" w:fill="auto"/>
          </w:tcPr>
          <w:p w14:paraId="364ABAB0" w14:textId="0C0E6164" w:rsidR="00AD71CD" w:rsidRPr="00487F9B" w:rsidRDefault="00AB675A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86" w:type="dxa"/>
            <w:shd w:val="clear" w:color="auto" w:fill="auto"/>
          </w:tcPr>
          <w:p w14:paraId="6BE8B2C0" w14:textId="051E20DF" w:rsidR="00AD71CD" w:rsidRPr="00487F9B" w:rsidRDefault="00AB675A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6" w:type="dxa"/>
            <w:shd w:val="clear" w:color="auto" w:fill="auto"/>
          </w:tcPr>
          <w:p w14:paraId="591E4E29" w14:textId="40FB5660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7AA94FA3" w14:textId="3A039019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shd w:val="clear" w:color="auto" w:fill="auto"/>
          </w:tcPr>
          <w:p w14:paraId="4C610AC3" w14:textId="02233718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shd w:val="clear" w:color="auto" w:fill="auto"/>
          </w:tcPr>
          <w:p w14:paraId="41E6C011" w14:textId="134C668A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</w:tr>
    </w:tbl>
    <w:p w14:paraId="14FDBEE0" w14:textId="77777777" w:rsidR="00AD71CD" w:rsidRPr="00487F9B" w:rsidRDefault="00AD71CD">
      <w:pPr>
        <w:rPr>
          <w:sz w:val="16"/>
          <w:szCs w:val="16"/>
        </w:rPr>
      </w:pPr>
    </w:p>
    <w:p w14:paraId="659051D1" w14:textId="141A257E" w:rsidR="00AD71CD" w:rsidRPr="00487F9B" w:rsidRDefault="00937D60" w:rsidP="005210D9">
      <w:pPr>
        <w:rPr>
          <w:b/>
          <w:sz w:val="18"/>
          <w:szCs w:val="18"/>
        </w:rPr>
      </w:pPr>
      <w:r>
        <w:rPr>
          <w:b/>
          <w:sz w:val="18"/>
          <w:szCs w:val="18"/>
        </w:rPr>
        <w:t>March 202</w:t>
      </w:r>
      <w:r w:rsidR="003A4FA8">
        <w:rPr>
          <w:b/>
          <w:sz w:val="18"/>
          <w:szCs w:val="1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97"/>
        <w:gridCol w:w="390"/>
        <w:gridCol w:w="390"/>
      </w:tblGrid>
      <w:tr w:rsidR="00AD71CD" w:rsidRPr="00487F9B" w14:paraId="6347C889" w14:textId="77777777" w:rsidTr="00E204DE">
        <w:trPr>
          <w:trHeight w:val="250"/>
        </w:trPr>
        <w:tc>
          <w:tcPr>
            <w:tcW w:w="389" w:type="dxa"/>
            <w:shd w:val="clear" w:color="auto" w:fill="E7E6E6" w:themeFill="background2"/>
          </w:tcPr>
          <w:p w14:paraId="6C9FB2D6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89" w:type="dxa"/>
            <w:shd w:val="clear" w:color="auto" w:fill="E7E6E6" w:themeFill="background2"/>
          </w:tcPr>
          <w:p w14:paraId="459CBBDF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89" w:type="dxa"/>
            <w:shd w:val="clear" w:color="auto" w:fill="E7E6E6" w:themeFill="background2"/>
          </w:tcPr>
          <w:p w14:paraId="28E024DE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89" w:type="dxa"/>
            <w:shd w:val="clear" w:color="auto" w:fill="E7E6E6" w:themeFill="background2"/>
          </w:tcPr>
          <w:p w14:paraId="39F31DBC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97" w:type="dxa"/>
            <w:shd w:val="clear" w:color="auto" w:fill="E7E6E6" w:themeFill="background2"/>
          </w:tcPr>
          <w:p w14:paraId="3EC87AE8" w14:textId="77777777" w:rsidR="00AD71CD" w:rsidRPr="00EB5FF4" w:rsidRDefault="00EB5FF4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390" w:type="dxa"/>
            <w:shd w:val="clear" w:color="auto" w:fill="E7E6E6" w:themeFill="background2"/>
          </w:tcPr>
          <w:p w14:paraId="2C1FE64E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90" w:type="dxa"/>
            <w:shd w:val="clear" w:color="auto" w:fill="E7E6E6" w:themeFill="background2"/>
          </w:tcPr>
          <w:p w14:paraId="5ED317E0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S</w:t>
            </w:r>
          </w:p>
        </w:tc>
      </w:tr>
      <w:tr w:rsidR="00AD71CD" w:rsidRPr="00487F9B" w14:paraId="72CBA8BE" w14:textId="77777777" w:rsidTr="00E204DE">
        <w:trPr>
          <w:trHeight w:val="250"/>
        </w:trPr>
        <w:tc>
          <w:tcPr>
            <w:tcW w:w="389" w:type="dxa"/>
          </w:tcPr>
          <w:p w14:paraId="53E519A4" w14:textId="7F3DF339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</w:tcPr>
          <w:p w14:paraId="17159BAC" w14:textId="02576002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</w:tcPr>
          <w:p w14:paraId="3301C8F6" w14:textId="18C957C8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</w:tcPr>
          <w:p w14:paraId="66875709" w14:textId="578F654D" w:rsidR="00AD71CD" w:rsidRPr="00487F9B" w:rsidRDefault="00FB365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14:paraId="7122F405" w14:textId="0BE6A9F6" w:rsidR="00AD71CD" w:rsidRPr="00487F9B" w:rsidRDefault="00FB365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0" w:type="dxa"/>
          </w:tcPr>
          <w:p w14:paraId="64F85867" w14:textId="0F6E882A" w:rsidR="00AD71CD" w:rsidRPr="00487F9B" w:rsidRDefault="00FB365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0" w:type="dxa"/>
          </w:tcPr>
          <w:p w14:paraId="26645989" w14:textId="739504B9" w:rsidR="00AD71CD" w:rsidRPr="00487F9B" w:rsidRDefault="00FB365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D71CD" w:rsidRPr="00487F9B" w14:paraId="426AEC17" w14:textId="77777777" w:rsidTr="003A4638">
        <w:trPr>
          <w:trHeight w:val="250"/>
        </w:trPr>
        <w:tc>
          <w:tcPr>
            <w:tcW w:w="389" w:type="dxa"/>
          </w:tcPr>
          <w:p w14:paraId="0A158846" w14:textId="4429A8B4" w:rsidR="00AD71CD" w:rsidRPr="00487F9B" w:rsidRDefault="00FB365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92D050"/>
          </w:tcPr>
          <w:p w14:paraId="771993A8" w14:textId="7DBC2DB3" w:rsidR="00AD71CD" w:rsidRPr="00487F9B" w:rsidRDefault="00FB365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9" w:type="dxa"/>
          </w:tcPr>
          <w:p w14:paraId="2B429702" w14:textId="1A6D4A0B" w:rsidR="00AD71CD" w:rsidRPr="00487F9B" w:rsidRDefault="00FB365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9" w:type="dxa"/>
          </w:tcPr>
          <w:p w14:paraId="34A7EEAF" w14:textId="37DC6D08" w:rsidR="00AD71CD" w:rsidRPr="00487F9B" w:rsidRDefault="00FB365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</w:tcPr>
          <w:p w14:paraId="297C89F0" w14:textId="07637400" w:rsidR="00AD71CD" w:rsidRPr="00487F9B" w:rsidRDefault="00FB365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0" w:type="dxa"/>
          </w:tcPr>
          <w:p w14:paraId="29C49847" w14:textId="16C33819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365C">
              <w:rPr>
                <w:sz w:val="16"/>
                <w:szCs w:val="16"/>
              </w:rPr>
              <w:t>0</w:t>
            </w:r>
          </w:p>
        </w:tc>
        <w:tc>
          <w:tcPr>
            <w:tcW w:w="390" w:type="dxa"/>
            <w:shd w:val="clear" w:color="auto" w:fill="FFFFFF" w:themeFill="background1"/>
          </w:tcPr>
          <w:p w14:paraId="76129855" w14:textId="2BE83C1E" w:rsidR="00AD71CD" w:rsidRPr="00FB365C" w:rsidRDefault="00937D60" w:rsidP="00820A0C">
            <w:pPr>
              <w:rPr>
                <w:bCs/>
                <w:sz w:val="16"/>
                <w:szCs w:val="16"/>
              </w:rPr>
            </w:pPr>
            <w:r w:rsidRPr="00FB365C">
              <w:rPr>
                <w:bCs/>
                <w:sz w:val="16"/>
                <w:szCs w:val="16"/>
              </w:rPr>
              <w:t>1</w:t>
            </w:r>
            <w:r w:rsidR="00FB365C" w:rsidRPr="00FB365C">
              <w:rPr>
                <w:bCs/>
                <w:sz w:val="16"/>
                <w:szCs w:val="16"/>
              </w:rPr>
              <w:t>1</w:t>
            </w:r>
          </w:p>
        </w:tc>
      </w:tr>
      <w:tr w:rsidR="00AD71CD" w:rsidRPr="00487F9B" w14:paraId="7F2FFDB4" w14:textId="77777777" w:rsidTr="00E204DE">
        <w:trPr>
          <w:trHeight w:val="250"/>
        </w:trPr>
        <w:tc>
          <w:tcPr>
            <w:tcW w:w="389" w:type="dxa"/>
          </w:tcPr>
          <w:p w14:paraId="1AF007E6" w14:textId="05D08104" w:rsidR="00AD71CD" w:rsidRPr="00487F9B" w:rsidRDefault="00E204DE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3358">
              <w:rPr>
                <w:sz w:val="16"/>
                <w:szCs w:val="16"/>
              </w:rPr>
              <w:t>2</w:t>
            </w:r>
          </w:p>
        </w:tc>
        <w:tc>
          <w:tcPr>
            <w:tcW w:w="389" w:type="dxa"/>
          </w:tcPr>
          <w:p w14:paraId="056BB85B" w14:textId="2941E9FC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3358">
              <w:rPr>
                <w:sz w:val="16"/>
                <w:szCs w:val="16"/>
              </w:rPr>
              <w:t>3</w:t>
            </w:r>
          </w:p>
        </w:tc>
        <w:tc>
          <w:tcPr>
            <w:tcW w:w="389" w:type="dxa"/>
          </w:tcPr>
          <w:p w14:paraId="108C3E92" w14:textId="6330118B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3358">
              <w:rPr>
                <w:sz w:val="16"/>
                <w:szCs w:val="16"/>
              </w:rPr>
              <w:t>4</w:t>
            </w:r>
          </w:p>
        </w:tc>
        <w:tc>
          <w:tcPr>
            <w:tcW w:w="389" w:type="dxa"/>
          </w:tcPr>
          <w:p w14:paraId="6F4933C3" w14:textId="039C5699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3358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</w:tcPr>
          <w:p w14:paraId="6653C00A" w14:textId="2BB3F92B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3358">
              <w:rPr>
                <w:sz w:val="16"/>
                <w:szCs w:val="16"/>
              </w:rPr>
              <w:t>6</w:t>
            </w:r>
          </w:p>
        </w:tc>
        <w:tc>
          <w:tcPr>
            <w:tcW w:w="390" w:type="dxa"/>
          </w:tcPr>
          <w:p w14:paraId="35FB37BE" w14:textId="3FAC16FC" w:rsidR="00AD71CD" w:rsidRPr="00487F9B" w:rsidRDefault="00EA42E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3358">
              <w:rPr>
                <w:sz w:val="16"/>
                <w:szCs w:val="16"/>
              </w:rPr>
              <w:t>7</w:t>
            </w:r>
          </w:p>
        </w:tc>
        <w:tc>
          <w:tcPr>
            <w:tcW w:w="390" w:type="dxa"/>
          </w:tcPr>
          <w:p w14:paraId="01965463" w14:textId="7561488A" w:rsidR="00AD71CD" w:rsidRPr="00487F9B" w:rsidRDefault="003A463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3358">
              <w:rPr>
                <w:sz w:val="16"/>
                <w:szCs w:val="16"/>
              </w:rPr>
              <w:t>8</w:t>
            </w:r>
          </w:p>
        </w:tc>
      </w:tr>
      <w:tr w:rsidR="00AD71CD" w:rsidRPr="00487F9B" w14:paraId="2F31C103" w14:textId="77777777" w:rsidTr="00E204DE">
        <w:trPr>
          <w:trHeight w:val="240"/>
        </w:trPr>
        <w:tc>
          <w:tcPr>
            <w:tcW w:w="389" w:type="dxa"/>
          </w:tcPr>
          <w:p w14:paraId="6F24D4E1" w14:textId="7ADBD43D" w:rsidR="00AD71CD" w:rsidRPr="00487F9B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89" w:type="dxa"/>
          </w:tcPr>
          <w:p w14:paraId="7307B618" w14:textId="26E3A8D5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0</w:t>
            </w:r>
          </w:p>
        </w:tc>
        <w:tc>
          <w:tcPr>
            <w:tcW w:w="389" w:type="dxa"/>
          </w:tcPr>
          <w:p w14:paraId="09E1A863" w14:textId="0E92463E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14:paraId="3105A692" w14:textId="5D73371C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14:paraId="40D40941" w14:textId="74DD78CC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2173D0C4" w14:textId="393FDCFC" w:rsidR="00AD71CD" w:rsidRPr="009F122D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4</w:t>
            </w:r>
          </w:p>
        </w:tc>
        <w:tc>
          <w:tcPr>
            <w:tcW w:w="390" w:type="dxa"/>
          </w:tcPr>
          <w:p w14:paraId="731CB3FC" w14:textId="3C456DAC" w:rsidR="00AD71CD" w:rsidRPr="00487F9B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5</w:t>
            </w:r>
          </w:p>
        </w:tc>
      </w:tr>
      <w:tr w:rsidR="00937D60" w:rsidRPr="00487F9B" w14:paraId="7C82B27D" w14:textId="77777777" w:rsidTr="00E204DE">
        <w:trPr>
          <w:trHeight w:val="240"/>
        </w:trPr>
        <w:tc>
          <w:tcPr>
            <w:tcW w:w="389" w:type="dxa"/>
          </w:tcPr>
          <w:p w14:paraId="4716CE82" w14:textId="19FCC0EA" w:rsidR="00937D60" w:rsidRDefault="00937D60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6</w:t>
            </w:r>
          </w:p>
        </w:tc>
        <w:tc>
          <w:tcPr>
            <w:tcW w:w="389" w:type="dxa"/>
          </w:tcPr>
          <w:p w14:paraId="50FD1E41" w14:textId="55E0C268" w:rsidR="00937D60" w:rsidRDefault="00EA42E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7</w:t>
            </w:r>
          </w:p>
        </w:tc>
        <w:tc>
          <w:tcPr>
            <w:tcW w:w="389" w:type="dxa"/>
          </w:tcPr>
          <w:p w14:paraId="197E72F7" w14:textId="46749824" w:rsidR="00937D60" w:rsidRDefault="003A463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8</w:t>
            </w:r>
          </w:p>
        </w:tc>
        <w:tc>
          <w:tcPr>
            <w:tcW w:w="389" w:type="dxa"/>
          </w:tcPr>
          <w:p w14:paraId="230D2EEC" w14:textId="65F5641F" w:rsidR="00937D60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97" w:type="dxa"/>
          </w:tcPr>
          <w:p w14:paraId="4BCDC842" w14:textId="6234CB08" w:rsidR="00937D60" w:rsidRDefault="003A463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E3358">
              <w:rPr>
                <w:sz w:val="16"/>
                <w:szCs w:val="16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3088727B" w14:textId="12916B34" w:rsidR="00937D60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90" w:type="dxa"/>
          </w:tcPr>
          <w:p w14:paraId="7D9C9EBD" w14:textId="77777777" w:rsidR="00937D60" w:rsidRDefault="00937D60" w:rsidP="00820A0C">
            <w:pPr>
              <w:rPr>
                <w:sz w:val="16"/>
                <w:szCs w:val="16"/>
              </w:rPr>
            </w:pPr>
          </w:p>
        </w:tc>
      </w:tr>
    </w:tbl>
    <w:p w14:paraId="32CF646C" w14:textId="77777777" w:rsidR="00AD71CD" w:rsidRPr="00487F9B" w:rsidRDefault="00AD71CD">
      <w:pPr>
        <w:rPr>
          <w:sz w:val="16"/>
          <w:szCs w:val="16"/>
        </w:rPr>
      </w:pPr>
    </w:p>
    <w:p w14:paraId="594C4D43" w14:textId="5571A356" w:rsidR="00AD71CD" w:rsidRPr="00487F9B" w:rsidRDefault="00493088" w:rsidP="005210D9">
      <w:pPr>
        <w:rPr>
          <w:b/>
          <w:sz w:val="18"/>
          <w:szCs w:val="18"/>
        </w:rPr>
      </w:pPr>
      <w:r>
        <w:rPr>
          <w:b/>
          <w:sz w:val="18"/>
          <w:szCs w:val="18"/>
        </w:rPr>
        <w:t>April 202</w:t>
      </w:r>
      <w:r w:rsidR="003A4FA8">
        <w:rPr>
          <w:b/>
          <w:sz w:val="18"/>
          <w:szCs w:val="1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67"/>
        <w:gridCol w:w="31"/>
        <w:gridCol w:w="367"/>
        <w:gridCol w:w="31"/>
        <w:gridCol w:w="379"/>
        <w:gridCol w:w="397"/>
        <w:gridCol w:w="458"/>
        <w:gridCol w:w="379"/>
      </w:tblGrid>
      <w:tr w:rsidR="00AD71CD" w:rsidRPr="00487F9B" w14:paraId="19A2EE1C" w14:textId="77777777" w:rsidTr="003B185E">
        <w:trPr>
          <w:trHeight w:val="277"/>
        </w:trPr>
        <w:tc>
          <w:tcPr>
            <w:tcW w:w="398" w:type="dxa"/>
            <w:shd w:val="clear" w:color="auto" w:fill="E7E6E6" w:themeFill="background2"/>
          </w:tcPr>
          <w:p w14:paraId="5F3CEEDC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67" w:type="dxa"/>
            <w:shd w:val="clear" w:color="auto" w:fill="E7E6E6" w:themeFill="background2"/>
          </w:tcPr>
          <w:p w14:paraId="3FA460DD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98" w:type="dxa"/>
            <w:gridSpan w:val="2"/>
            <w:shd w:val="clear" w:color="auto" w:fill="E7E6E6" w:themeFill="background2"/>
          </w:tcPr>
          <w:p w14:paraId="2024CA31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10" w:type="dxa"/>
            <w:gridSpan w:val="2"/>
            <w:shd w:val="clear" w:color="auto" w:fill="E7E6E6" w:themeFill="background2"/>
          </w:tcPr>
          <w:p w14:paraId="3E6D6D5A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97" w:type="dxa"/>
            <w:shd w:val="clear" w:color="auto" w:fill="E7E6E6" w:themeFill="background2"/>
          </w:tcPr>
          <w:p w14:paraId="0708EE57" w14:textId="77777777" w:rsidR="00AD71CD" w:rsidRPr="00EB5FF4" w:rsidRDefault="00EB5FF4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8" w:type="dxa"/>
            <w:shd w:val="clear" w:color="auto" w:fill="E7E6E6" w:themeFill="background2"/>
          </w:tcPr>
          <w:p w14:paraId="7CAC2E82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79" w:type="dxa"/>
            <w:shd w:val="clear" w:color="auto" w:fill="E7E6E6" w:themeFill="background2"/>
          </w:tcPr>
          <w:p w14:paraId="74812630" w14:textId="77777777" w:rsidR="00AD71CD" w:rsidRPr="00EB5FF4" w:rsidRDefault="00AD71CD" w:rsidP="00820A0C">
            <w:pPr>
              <w:rPr>
                <w:b/>
                <w:sz w:val="16"/>
                <w:szCs w:val="16"/>
              </w:rPr>
            </w:pPr>
            <w:r w:rsidRPr="00EB5FF4">
              <w:rPr>
                <w:b/>
                <w:sz w:val="16"/>
                <w:szCs w:val="16"/>
              </w:rPr>
              <w:t>S</w:t>
            </w:r>
          </w:p>
        </w:tc>
      </w:tr>
      <w:tr w:rsidR="00AD71CD" w:rsidRPr="00487F9B" w14:paraId="6156B25E" w14:textId="77777777" w:rsidTr="00D46178">
        <w:trPr>
          <w:trHeight w:val="277"/>
        </w:trPr>
        <w:tc>
          <w:tcPr>
            <w:tcW w:w="398" w:type="dxa"/>
            <w:shd w:val="clear" w:color="auto" w:fill="auto"/>
          </w:tcPr>
          <w:p w14:paraId="1A956697" w14:textId="55FA1298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708D6E18" w14:textId="0D9036C7" w:rsidR="00AD71CD" w:rsidRPr="00937D60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7CC5743E" w14:textId="70922FC1" w:rsidR="00AD71CD" w:rsidRPr="00937D60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</w:tcPr>
          <w:p w14:paraId="3E097386" w14:textId="6B0EAA70" w:rsidR="00AD71CD" w:rsidRPr="00937D60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0BA19F0B" w14:textId="012C1D47" w:rsidR="00AD71CD" w:rsidRPr="00937D60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14:paraId="525F27C9" w14:textId="35CBB75B" w:rsidR="00AD71CD" w:rsidRPr="00937D60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14:paraId="27862C1A" w14:textId="4A017AAA" w:rsidR="00AD71CD" w:rsidRPr="00487F9B" w:rsidRDefault="00FE3358" w:rsidP="00E20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D71CD" w:rsidRPr="00487F9B" w14:paraId="73CE5364" w14:textId="77777777" w:rsidTr="003A4638">
        <w:trPr>
          <w:trHeight w:val="277"/>
        </w:trPr>
        <w:tc>
          <w:tcPr>
            <w:tcW w:w="398" w:type="dxa"/>
          </w:tcPr>
          <w:p w14:paraId="5605A095" w14:textId="59673986" w:rsidR="00AD71CD" w:rsidRPr="00487F9B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auto"/>
          </w:tcPr>
          <w:p w14:paraId="30EE4534" w14:textId="789F5C42" w:rsidR="00AD71CD" w:rsidRPr="00493088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shd w:val="clear" w:color="auto" w:fill="auto"/>
          </w:tcPr>
          <w:p w14:paraId="3FE1A3E6" w14:textId="0D528F18" w:rsidR="00AD71CD" w:rsidRPr="00493088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14:paraId="4E597762" w14:textId="75BE720F" w:rsidR="00AD71CD" w:rsidRPr="00493088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5945D9B8" w14:textId="49F568DE" w:rsidR="00AD71CD" w:rsidRPr="00493088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shd w:val="clear" w:color="auto" w:fill="auto"/>
          </w:tcPr>
          <w:p w14:paraId="67BE4FFE" w14:textId="2C4F29A0" w:rsidR="00AD71CD" w:rsidRPr="00493088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14:paraId="0B0FAF8C" w14:textId="3E5CAF6A" w:rsidR="00AD71CD" w:rsidRPr="00487F9B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D71CD" w:rsidRPr="00487F9B" w14:paraId="555460E3" w14:textId="77777777" w:rsidTr="003A4638">
        <w:trPr>
          <w:trHeight w:val="277"/>
        </w:trPr>
        <w:tc>
          <w:tcPr>
            <w:tcW w:w="398" w:type="dxa"/>
          </w:tcPr>
          <w:p w14:paraId="4D6212BF" w14:textId="617BD931" w:rsidR="00AD71CD" w:rsidRPr="00487F9B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8" w:type="dxa"/>
            <w:gridSpan w:val="2"/>
            <w:shd w:val="clear" w:color="auto" w:fill="92D050"/>
          </w:tcPr>
          <w:p w14:paraId="4676071F" w14:textId="566C371D" w:rsidR="00AD71CD" w:rsidRPr="00493088" w:rsidRDefault="00493088" w:rsidP="00820A0C">
            <w:pPr>
              <w:rPr>
                <w:b/>
                <w:sz w:val="16"/>
                <w:szCs w:val="16"/>
              </w:rPr>
            </w:pPr>
            <w:r w:rsidRPr="00493088">
              <w:rPr>
                <w:b/>
                <w:sz w:val="16"/>
                <w:szCs w:val="16"/>
              </w:rPr>
              <w:t>1</w:t>
            </w:r>
            <w:r w:rsidR="00FE33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8" w:type="dxa"/>
            <w:gridSpan w:val="2"/>
            <w:shd w:val="clear" w:color="auto" w:fill="92D050"/>
          </w:tcPr>
          <w:p w14:paraId="38FC1305" w14:textId="468F2B17" w:rsidR="00AD71CD" w:rsidRPr="00493088" w:rsidRDefault="00493088" w:rsidP="00820A0C">
            <w:pPr>
              <w:rPr>
                <w:b/>
                <w:sz w:val="16"/>
                <w:szCs w:val="16"/>
              </w:rPr>
            </w:pPr>
            <w:r w:rsidRPr="00493088">
              <w:rPr>
                <w:b/>
                <w:sz w:val="16"/>
                <w:szCs w:val="16"/>
              </w:rPr>
              <w:t>1</w:t>
            </w:r>
            <w:r w:rsidR="00FE33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  <w:shd w:val="clear" w:color="auto" w:fill="92D050"/>
          </w:tcPr>
          <w:p w14:paraId="397269BA" w14:textId="09221255" w:rsidR="00AD71CD" w:rsidRPr="00493088" w:rsidRDefault="00493088" w:rsidP="00820A0C">
            <w:pPr>
              <w:rPr>
                <w:b/>
                <w:sz w:val="16"/>
                <w:szCs w:val="16"/>
              </w:rPr>
            </w:pPr>
            <w:r w:rsidRPr="00493088">
              <w:rPr>
                <w:b/>
                <w:sz w:val="16"/>
                <w:szCs w:val="16"/>
              </w:rPr>
              <w:t>1</w:t>
            </w:r>
            <w:r w:rsidR="00FE335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92D050"/>
          </w:tcPr>
          <w:p w14:paraId="754EE646" w14:textId="7A614DF8" w:rsidR="00AD71CD" w:rsidRPr="00493088" w:rsidRDefault="00493088" w:rsidP="00820A0C">
            <w:pPr>
              <w:rPr>
                <w:b/>
                <w:sz w:val="16"/>
                <w:szCs w:val="16"/>
              </w:rPr>
            </w:pPr>
            <w:r w:rsidRPr="00493088">
              <w:rPr>
                <w:b/>
                <w:sz w:val="16"/>
                <w:szCs w:val="16"/>
              </w:rPr>
              <w:t>1</w:t>
            </w:r>
            <w:r w:rsidR="00FE335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92D050"/>
          </w:tcPr>
          <w:p w14:paraId="6EE5063C" w14:textId="4DD76BD7" w:rsidR="00AD71CD" w:rsidRPr="00493088" w:rsidRDefault="00493088" w:rsidP="00820A0C">
            <w:pPr>
              <w:rPr>
                <w:b/>
                <w:sz w:val="16"/>
                <w:szCs w:val="16"/>
              </w:rPr>
            </w:pPr>
            <w:r w:rsidRPr="00493088">
              <w:rPr>
                <w:b/>
                <w:sz w:val="16"/>
                <w:szCs w:val="16"/>
              </w:rPr>
              <w:t>1</w:t>
            </w:r>
            <w:r w:rsidR="00FE335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14:paraId="632D20E8" w14:textId="26BA0DCB" w:rsidR="00AD71CD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3358">
              <w:rPr>
                <w:sz w:val="16"/>
                <w:szCs w:val="16"/>
              </w:rPr>
              <w:t>5</w:t>
            </w:r>
          </w:p>
        </w:tc>
      </w:tr>
      <w:tr w:rsidR="00AD71CD" w:rsidRPr="00487F9B" w14:paraId="202A3A36" w14:textId="77777777" w:rsidTr="003B185E">
        <w:trPr>
          <w:trHeight w:val="266"/>
        </w:trPr>
        <w:tc>
          <w:tcPr>
            <w:tcW w:w="398" w:type="dxa"/>
          </w:tcPr>
          <w:p w14:paraId="2115C0EE" w14:textId="3CAC37E7" w:rsidR="00AD71CD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3358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gridSpan w:val="2"/>
          </w:tcPr>
          <w:p w14:paraId="5A97237B" w14:textId="58D0038B" w:rsidR="00AD71CD" w:rsidRPr="00487F9B" w:rsidRDefault="00EA42E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3358">
              <w:rPr>
                <w:sz w:val="16"/>
                <w:szCs w:val="16"/>
              </w:rPr>
              <w:t>7</w:t>
            </w:r>
          </w:p>
        </w:tc>
        <w:tc>
          <w:tcPr>
            <w:tcW w:w="398" w:type="dxa"/>
            <w:gridSpan w:val="2"/>
          </w:tcPr>
          <w:p w14:paraId="73390849" w14:textId="01BBBA05" w:rsidR="00AD71CD" w:rsidRPr="00487F9B" w:rsidRDefault="003A463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3358"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14:paraId="6DFFDA38" w14:textId="51F85150" w:rsidR="00AD71CD" w:rsidRPr="00487F9B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</w:tcPr>
          <w:p w14:paraId="0B63805F" w14:textId="40003AA3" w:rsidR="00AD71CD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0</w:t>
            </w:r>
          </w:p>
        </w:tc>
        <w:tc>
          <w:tcPr>
            <w:tcW w:w="458" w:type="dxa"/>
          </w:tcPr>
          <w:p w14:paraId="034070E4" w14:textId="2F0F77AF" w:rsidR="00AD71CD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14:paraId="5A378D07" w14:textId="6B53F35C" w:rsidR="00AD71CD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2</w:t>
            </w:r>
          </w:p>
        </w:tc>
      </w:tr>
      <w:tr w:rsidR="00AD71CD" w:rsidRPr="00487F9B" w14:paraId="0FD0ABD1" w14:textId="77777777" w:rsidTr="003B185E">
        <w:trPr>
          <w:trHeight w:val="277"/>
        </w:trPr>
        <w:tc>
          <w:tcPr>
            <w:tcW w:w="398" w:type="dxa"/>
          </w:tcPr>
          <w:p w14:paraId="42BE640B" w14:textId="77777777" w:rsidR="003A4FA8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3/</w:t>
            </w:r>
          </w:p>
          <w:p w14:paraId="0F07ECFB" w14:textId="33A7ADAC" w:rsidR="00AD71CD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98" w:type="dxa"/>
            <w:gridSpan w:val="2"/>
          </w:tcPr>
          <w:p w14:paraId="3E1B17F9" w14:textId="283F9106" w:rsidR="00AD71CD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4</w:t>
            </w:r>
          </w:p>
        </w:tc>
        <w:tc>
          <w:tcPr>
            <w:tcW w:w="398" w:type="dxa"/>
            <w:gridSpan w:val="2"/>
          </w:tcPr>
          <w:p w14:paraId="30738D8A" w14:textId="30822A7D" w:rsidR="00AD71CD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14:paraId="5C09B80E" w14:textId="2AD144B3" w:rsidR="00AD71CD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</w:tcPr>
          <w:p w14:paraId="7BE6D184" w14:textId="33858EA2" w:rsidR="00AD71CD" w:rsidRPr="00487F9B" w:rsidRDefault="00EA42E3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7</w:t>
            </w:r>
          </w:p>
        </w:tc>
        <w:tc>
          <w:tcPr>
            <w:tcW w:w="458" w:type="dxa"/>
          </w:tcPr>
          <w:p w14:paraId="6100AC63" w14:textId="7B24A9D0" w:rsidR="00AD71CD" w:rsidRPr="00487F9B" w:rsidRDefault="003A463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3358"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14:paraId="71E2407B" w14:textId="41490DF7" w:rsidR="00AD71CD" w:rsidRPr="00487F9B" w:rsidRDefault="00FE33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</w:tbl>
    <w:p w14:paraId="535C3197" w14:textId="77777777" w:rsidR="00AD71CD" w:rsidRPr="00487F9B" w:rsidRDefault="00AD71CD">
      <w:pPr>
        <w:rPr>
          <w:sz w:val="16"/>
          <w:szCs w:val="16"/>
        </w:rPr>
      </w:pPr>
    </w:p>
    <w:p w14:paraId="12E73E55" w14:textId="5FC24762" w:rsidR="00F47AF6" w:rsidRPr="003A4FA8" w:rsidRDefault="00493088" w:rsidP="005210D9">
      <w:pPr>
        <w:pStyle w:val="Title"/>
        <w:spacing w:after="240"/>
        <w:rPr>
          <w:rFonts w:asciiTheme="minorHAnsi" w:hAnsiTheme="minorHAnsi" w:cstheme="minorHAnsi"/>
          <w:b/>
          <w:sz w:val="18"/>
          <w:szCs w:val="18"/>
        </w:rPr>
      </w:pPr>
      <w:r w:rsidRPr="003A4FA8">
        <w:rPr>
          <w:rFonts w:asciiTheme="minorHAnsi" w:hAnsiTheme="minorHAnsi" w:cstheme="minorHAnsi"/>
          <w:b/>
          <w:sz w:val="18"/>
          <w:szCs w:val="18"/>
        </w:rPr>
        <w:t>May 202</w:t>
      </w:r>
      <w:r w:rsidR="003A4FA8" w:rsidRPr="003A4FA8">
        <w:rPr>
          <w:rFonts w:asciiTheme="minorHAnsi" w:hAnsiTheme="minorHAnsi" w:cstheme="minorHAnsi"/>
          <w:b/>
          <w:sz w:val="18"/>
          <w:szCs w:val="1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7"/>
        <w:gridCol w:w="397"/>
      </w:tblGrid>
      <w:tr w:rsidR="00CF04A8" w:rsidRPr="00487F9B" w14:paraId="0B82D6B8" w14:textId="77777777" w:rsidTr="009F122D">
        <w:trPr>
          <w:trHeight w:val="250"/>
        </w:trPr>
        <w:tc>
          <w:tcPr>
            <w:tcW w:w="396" w:type="dxa"/>
            <w:shd w:val="clear" w:color="auto" w:fill="E7E6E6" w:themeFill="background2"/>
          </w:tcPr>
          <w:p w14:paraId="4C4EF980" w14:textId="77777777" w:rsidR="00CF04A8" w:rsidRPr="00487F9B" w:rsidRDefault="00CF04A8" w:rsidP="00820A0C">
            <w:pPr>
              <w:rPr>
                <w:sz w:val="16"/>
                <w:szCs w:val="16"/>
              </w:rPr>
            </w:pPr>
            <w:r w:rsidRPr="00487F9B">
              <w:rPr>
                <w:sz w:val="16"/>
                <w:szCs w:val="16"/>
              </w:rPr>
              <w:t>S</w:t>
            </w:r>
          </w:p>
        </w:tc>
        <w:tc>
          <w:tcPr>
            <w:tcW w:w="396" w:type="dxa"/>
            <w:shd w:val="clear" w:color="auto" w:fill="E7E6E6" w:themeFill="background2"/>
          </w:tcPr>
          <w:p w14:paraId="0CC68D4D" w14:textId="77777777" w:rsidR="00CF04A8" w:rsidRPr="00487F9B" w:rsidRDefault="00CF04A8" w:rsidP="00820A0C">
            <w:pPr>
              <w:rPr>
                <w:sz w:val="16"/>
                <w:szCs w:val="16"/>
              </w:rPr>
            </w:pPr>
            <w:r w:rsidRPr="00487F9B">
              <w:rPr>
                <w:sz w:val="16"/>
                <w:szCs w:val="16"/>
              </w:rPr>
              <w:t>M</w:t>
            </w:r>
          </w:p>
        </w:tc>
        <w:tc>
          <w:tcPr>
            <w:tcW w:w="396" w:type="dxa"/>
            <w:shd w:val="clear" w:color="auto" w:fill="E7E6E6" w:themeFill="background2"/>
          </w:tcPr>
          <w:p w14:paraId="382788BB" w14:textId="77777777" w:rsidR="00CF04A8" w:rsidRPr="00487F9B" w:rsidRDefault="00CF04A8" w:rsidP="00820A0C">
            <w:pPr>
              <w:rPr>
                <w:sz w:val="16"/>
                <w:szCs w:val="16"/>
              </w:rPr>
            </w:pPr>
            <w:r w:rsidRPr="00487F9B">
              <w:rPr>
                <w:sz w:val="16"/>
                <w:szCs w:val="16"/>
              </w:rPr>
              <w:t>T</w:t>
            </w:r>
          </w:p>
        </w:tc>
        <w:tc>
          <w:tcPr>
            <w:tcW w:w="396" w:type="dxa"/>
            <w:shd w:val="clear" w:color="auto" w:fill="E7E6E6" w:themeFill="background2"/>
          </w:tcPr>
          <w:p w14:paraId="5FB54BE4" w14:textId="77777777" w:rsidR="00CF04A8" w:rsidRPr="00487F9B" w:rsidRDefault="00CF04A8" w:rsidP="00820A0C">
            <w:pPr>
              <w:rPr>
                <w:sz w:val="16"/>
                <w:szCs w:val="16"/>
              </w:rPr>
            </w:pPr>
            <w:r w:rsidRPr="00487F9B">
              <w:rPr>
                <w:sz w:val="16"/>
                <w:szCs w:val="16"/>
              </w:rPr>
              <w:t>W</w:t>
            </w:r>
          </w:p>
        </w:tc>
        <w:tc>
          <w:tcPr>
            <w:tcW w:w="396" w:type="dxa"/>
            <w:shd w:val="clear" w:color="auto" w:fill="E7E6E6" w:themeFill="background2"/>
          </w:tcPr>
          <w:p w14:paraId="492D617D" w14:textId="77777777" w:rsidR="00CF04A8" w:rsidRPr="00487F9B" w:rsidRDefault="009F122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</w:t>
            </w:r>
          </w:p>
        </w:tc>
        <w:tc>
          <w:tcPr>
            <w:tcW w:w="397" w:type="dxa"/>
            <w:shd w:val="clear" w:color="auto" w:fill="E7E6E6" w:themeFill="background2"/>
          </w:tcPr>
          <w:p w14:paraId="6D01D552" w14:textId="77777777" w:rsidR="00CF04A8" w:rsidRPr="00487F9B" w:rsidRDefault="00CF04A8" w:rsidP="00820A0C">
            <w:pPr>
              <w:rPr>
                <w:sz w:val="16"/>
                <w:szCs w:val="16"/>
              </w:rPr>
            </w:pPr>
            <w:r w:rsidRPr="00487F9B">
              <w:rPr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E7E6E6" w:themeFill="background2"/>
          </w:tcPr>
          <w:p w14:paraId="7A618D9E" w14:textId="77777777" w:rsidR="00CF04A8" w:rsidRPr="00487F9B" w:rsidRDefault="00CF04A8" w:rsidP="00820A0C">
            <w:pPr>
              <w:rPr>
                <w:sz w:val="16"/>
                <w:szCs w:val="16"/>
              </w:rPr>
            </w:pPr>
            <w:r w:rsidRPr="00487F9B">
              <w:rPr>
                <w:sz w:val="16"/>
                <w:szCs w:val="16"/>
              </w:rPr>
              <w:t>S</w:t>
            </w:r>
          </w:p>
        </w:tc>
      </w:tr>
      <w:tr w:rsidR="00CF04A8" w:rsidRPr="00487F9B" w14:paraId="0D9B1B10" w14:textId="77777777" w:rsidTr="00CF04A8">
        <w:trPr>
          <w:trHeight w:val="250"/>
        </w:trPr>
        <w:tc>
          <w:tcPr>
            <w:tcW w:w="396" w:type="dxa"/>
          </w:tcPr>
          <w:p w14:paraId="35740F1C" w14:textId="77777777" w:rsidR="00CF04A8" w:rsidRPr="00487F9B" w:rsidRDefault="00CF04A8" w:rsidP="00820A0C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14:paraId="40747CD7" w14:textId="77777777" w:rsidR="00CF04A8" w:rsidRPr="00487F9B" w:rsidRDefault="00CF04A8" w:rsidP="00820A0C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14:paraId="4FE60B83" w14:textId="660263CD" w:rsidR="00CF04A8" w:rsidRPr="00487F9B" w:rsidRDefault="00CF04A8" w:rsidP="00820A0C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14:paraId="47547E66" w14:textId="1574A6D2" w:rsidR="00CF04A8" w:rsidRPr="00487F9B" w:rsidRDefault="00CF04A8" w:rsidP="00820A0C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14:paraId="0F81F8C8" w14:textId="765EA25D" w:rsidR="00CF04A8" w:rsidRPr="00487F9B" w:rsidRDefault="00CF04A8" w:rsidP="00820A0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0831CF73" w14:textId="67382835" w:rsidR="00CF04A8" w:rsidRPr="00487F9B" w:rsidRDefault="00CF04A8" w:rsidP="00820A0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79F02A7E" w14:textId="39D3992E" w:rsidR="00CF04A8" w:rsidRPr="00487F9B" w:rsidRDefault="00CF04A8" w:rsidP="00820A0C">
            <w:pPr>
              <w:rPr>
                <w:sz w:val="16"/>
                <w:szCs w:val="16"/>
              </w:rPr>
            </w:pPr>
          </w:p>
        </w:tc>
      </w:tr>
      <w:tr w:rsidR="00CF04A8" w:rsidRPr="00487F9B" w14:paraId="45F8EC9A" w14:textId="77777777" w:rsidTr="00CF04A8">
        <w:trPr>
          <w:trHeight w:val="250"/>
        </w:trPr>
        <w:tc>
          <w:tcPr>
            <w:tcW w:w="396" w:type="dxa"/>
          </w:tcPr>
          <w:p w14:paraId="1269EEE3" w14:textId="3B396586" w:rsidR="00CF04A8" w:rsidRPr="00487F9B" w:rsidRDefault="00CF04A8" w:rsidP="00820A0C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14:paraId="04FE252E" w14:textId="153495AC" w:rsidR="00CF04A8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</w:tcPr>
          <w:p w14:paraId="24E4F75B" w14:textId="50FB8615" w:rsidR="00CF04A8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</w:tcPr>
          <w:p w14:paraId="7EF226E3" w14:textId="12383A80" w:rsidR="00CF04A8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6" w:type="dxa"/>
          </w:tcPr>
          <w:p w14:paraId="2ACAC196" w14:textId="495DE165" w:rsidR="00CF04A8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</w:tcPr>
          <w:p w14:paraId="3F71595B" w14:textId="66217595" w:rsidR="00CF04A8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</w:tcPr>
          <w:p w14:paraId="7A7DC4EF" w14:textId="61E7E840" w:rsidR="00CF04A8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F04A8" w:rsidRPr="00487F9B" w14:paraId="6FAF810F" w14:textId="77777777" w:rsidTr="00CF04A8">
        <w:trPr>
          <w:trHeight w:val="250"/>
        </w:trPr>
        <w:tc>
          <w:tcPr>
            <w:tcW w:w="396" w:type="dxa"/>
          </w:tcPr>
          <w:p w14:paraId="79999972" w14:textId="7742F787" w:rsidR="00CF04A8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96" w:type="dxa"/>
          </w:tcPr>
          <w:p w14:paraId="14A0B1E3" w14:textId="42CDF591" w:rsidR="00CF04A8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96" w:type="dxa"/>
          </w:tcPr>
          <w:p w14:paraId="73D51486" w14:textId="40763392" w:rsidR="00CF04A8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6" w:type="dxa"/>
          </w:tcPr>
          <w:p w14:paraId="50814852" w14:textId="0CD17B6C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0</w:t>
            </w:r>
          </w:p>
        </w:tc>
        <w:tc>
          <w:tcPr>
            <w:tcW w:w="396" w:type="dxa"/>
          </w:tcPr>
          <w:p w14:paraId="0AC06482" w14:textId="3AA8EE3B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14:paraId="11DC863A" w14:textId="019D655B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14:paraId="54161EFC" w14:textId="318A4E33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3</w:t>
            </w:r>
          </w:p>
        </w:tc>
      </w:tr>
      <w:tr w:rsidR="00CF04A8" w:rsidRPr="00487F9B" w14:paraId="7487DA41" w14:textId="77777777" w:rsidTr="00493088">
        <w:trPr>
          <w:trHeight w:val="240"/>
        </w:trPr>
        <w:tc>
          <w:tcPr>
            <w:tcW w:w="396" w:type="dxa"/>
          </w:tcPr>
          <w:p w14:paraId="3AF722A5" w14:textId="2E58884D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4</w:t>
            </w:r>
          </w:p>
        </w:tc>
        <w:tc>
          <w:tcPr>
            <w:tcW w:w="396" w:type="dxa"/>
          </w:tcPr>
          <w:p w14:paraId="35F8FA12" w14:textId="48CE95DE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5</w:t>
            </w:r>
          </w:p>
        </w:tc>
        <w:tc>
          <w:tcPr>
            <w:tcW w:w="396" w:type="dxa"/>
          </w:tcPr>
          <w:p w14:paraId="2B9E4E1F" w14:textId="2F5B5F98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6</w:t>
            </w:r>
          </w:p>
        </w:tc>
        <w:tc>
          <w:tcPr>
            <w:tcW w:w="396" w:type="dxa"/>
          </w:tcPr>
          <w:p w14:paraId="7327BCF9" w14:textId="462320FC" w:rsidR="00CF04A8" w:rsidRPr="00487F9B" w:rsidRDefault="002D72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7</w:t>
            </w:r>
          </w:p>
        </w:tc>
        <w:tc>
          <w:tcPr>
            <w:tcW w:w="396" w:type="dxa"/>
          </w:tcPr>
          <w:p w14:paraId="568981C2" w14:textId="5D6BAE61" w:rsidR="00CF04A8" w:rsidRPr="00487F9B" w:rsidRDefault="005210D9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FF" w:themeFill="background1"/>
          </w:tcPr>
          <w:p w14:paraId="7443DF7E" w14:textId="4AA4612D" w:rsidR="00CF04A8" w:rsidRPr="00493088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</w:tcPr>
          <w:p w14:paraId="6AE1D3D1" w14:textId="2F2A6737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0</w:t>
            </w:r>
          </w:p>
        </w:tc>
      </w:tr>
      <w:tr w:rsidR="00CF04A8" w:rsidRPr="00487F9B" w14:paraId="1DDDE2B4" w14:textId="77777777" w:rsidTr="005210D9">
        <w:trPr>
          <w:trHeight w:val="250"/>
        </w:trPr>
        <w:tc>
          <w:tcPr>
            <w:tcW w:w="396" w:type="dxa"/>
          </w:tcPr>
          <w:p w14:paraId="1ACCEE05" w14:textId="401760AC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shd w:val="clear" w:color="auto" w:fill="FFFFFF" w:themeFill="background1"/>
          </w:tcPr>
          <w:p w14:paraId="42D3F9C7" w14:textId="672A4CAF" w:rsidR="00CF04A8" w:rsidRPr="003A4FA8" w:rsidRDefault="00493088" w:rsidP="00820A0C">
            <w:pPr>
              <w:rPr>
                <w:bCs/>
                <w:sz w:val="16"/>
                <w:szCs w:val="16"/>
              </w:rPr>
            </w:pPr>
            <w:r w:rsidRPr="003A4FA8">
              <w:rPr>
                <w:bCs/>
                <w:sz w:val="16"/>
                <w:szCs w:val="16"/>
              </w:rPr>
              <w:t>2</w:t>
            </w:r>
            <w:r w:rsidR="003A4FA8" w:rsidRPr="003A4FA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</w:tcPr>
          <w:p w14:paraId="59221777" w14:textId="39434431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3</w:t>
            </w:r>
          </w:p>
        </w:tc>
        <w:tc>
          <w:tcPr>
            <w:tcW w:w="396" w:type="dxa"/>
          </w:tcPr>
          <w:p w14:paraId="0BEB17B6" w14:textId="47FFC1B4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4</w:t>
            </w:r>
          </w:p>
        </w:tc>
        <w:tc>
          <w:tcPr>
            <w:tcW w:w="396" w:type="dxa"/>
          </w:tcPr>
          <w:p w14:paraId="54F94EAC" w14:textId="3AA393AD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7B4C071B" w14:textId="31942D45" w:rsidR="00CF04A8" w:rsidRPr="00487F9B" w:rsidRDefault="0049308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</w:tcPr>
          <w:p w14:paraId="2EB982DB" w14:textId="4804A9B2" w:rsidR="00CF04A8" w:rsidRPr="00487F9B" w:rsidRDefault="002D725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7</w:t>
            </w:r>
          </w:p>
        </w:tc>
      </w:tr>
      <w:tr w:rsidR="00493088" w:rsidRPr="00487F9B" w14:paraId="4D97BC0D" w14:textId="77777777" w:rsidTr="005210D9">
        <w:trPr>
          <w:trHeight w:val="250"/>
        </w:trPr>
        <w:tc>
          <w:tcPr>
            <w:tcW w:w="396" w:type="dxa"/>
          </w:tcPr>
          <w:p w14:paraId="1B82D692" w14:textId="6B267604" w:rsidR="00493088" w:rsidRDefault="005210D9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8</w:t>
            </w:r>
          </w:p>
        </w:tc>
        <w:tc>
          <w:tcPr>
            <w:tcW w:w="396" w:type="dxa"/>
            <w:shd w:val="clear" w:color="auto" w:fill="92D050"/>
          </w:tcPr>
          <w:p w14:paraId="056E646D" w14:textId="37FB1EA6" w:rsidR="00493088" w:rsidRDefault="003A4FA8" w:rsidP="00820A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96" w:type="dxa"/>
          </w:tcPr>
          <w:p w14:paraId="770F64B7" w14:textId="4E098DB9" w:rsidR="00493088" w:rsidRDefault="005210D9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A4FA8">
              <w:rPr>
                <w:sz w:val="16"/>
                <w:szCs w:val="16"/>
              </w:rPr>
              <w:t>0</w:t>
            </w:r>
          </w:p>
        </w:tc>
        <w:tc>
          <w:tcPr>
            <w:tcW w:w="396" w:type="dxa"/>
          </w:tcPr>
          <w:p w14:paraId="2497A663" w14:textId="05648C75" w:rsidR="00493088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96" w:type="dxa"/>
          </w:tcPr>
          <w:p w14:paraId="68D6D8A3" w14:textId="77777777" w:rsidR="00493088" w:rsidRDefault="00493088" w:rsidP="00820A0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1541D9A8" w14:textId="77777777" w:rsidR="00493088" w:rsidRDefault="00493088" w:rsidP="00820A0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1A47BFDA" w14:textId="77777777" w:rsidR="00493088" w:rsidRDefault="00493088" w:rsidP="00820A0C">
            <w:pPr>
              <w:rPr>
                <w:sz w:val="16"/>
                <w:szCs w:val="16"/>
              </w:rPr>
            </w:pPr>
          </w:p>
        </w:tc>
      </w:tr>
    </w:tbl>
    <w:p w14:paraId="644ED061" w14:textId="77777777" w:rsidR="00AD71CD" w:rsidRPr="00487F9B" w:rsidRDefault="00AD71CD">
      <w:pPr>
        <w:rPr>
          <w:sz w:val="16"/>
          <w:szCs w:val="16"/>
        </w:rPr>
      </w:pPr>
    </w:p>
    <w:p w14:paraId="3E9D13E5" w14:textId="5B917D20" w:rsidR="00F47AF6" w:rsidRPr="00487F9B" w:rsidRDefault="00F47AF6" w:rsidP="005210D9">
      <w:pPr>
        <w:rPr>
          <w:b/>
          <w:sz w:val="18"/>
          <w:szCs w:val="18"/>
        </w:rPr>
      </w:pPr>
      <w:r w:rsidRPr="00487F9B">
        <w:rPr>
          <w:b/>
          <w:sz w:val="18"/>
          <w:szCs w:val="18"/>
        </w:rPr>
        <w:t xml:space="preserve">June </w:t>
      </w:r>
      <w:r w:rsidR="00DF2A0C">
        <w:rPr>
          <w:b/>
          <w:sz w:val="18"/>
          <w:szCs w:val="18"/>
        </w:rPr>
        <w:t>202</w:t>
      </w:r>
      <w:r w:rsidR="003A4FA8">
        <w:rPr>
          <w:b/>
          <w:sz w:val="18"/>
          <w:szCs w:val="1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</w:tblGrid>
      <w:tr w:rsidR="00AD71CD" w:rsidRPr="00487F9B" w14:paraId="58BDAF73" w14:textId="77777777" w:rsidTr="009F122D">
        <w:trPr>
          <w:trHeight w:val="261"/>
        </w:trPr>
        <w:tc>
          <w:tcPr>
            <w:tcW w:w="403" w:type="dxa"/>
            <w:shd w:val="clear" w:color="auto" w:fill="E7E6E6" w:themeFill="background2"/>
          </w:tcPr>
          <w:p w14:paraId="2B111F4B" w14:textId="77777777" w:rsidR="00AD71CD" w:rsidRPr="009F122D" w:rsidRDefault="00AD71CD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03" w:type="dxa"/>
            <w:shd w:val="clear" w:color="auto" w:fill="E7E6E6" w:themeFill="background2"/>
          </w:tcPr>
          <w:p w14:paraId="4AEA57B0" w14:textId="77777777" w:rsidR="00AD71CD" w:rsidRPr="009F122D" w:rsidRDefault="00AD71CD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03" w:type="dxa"/>
            <w:shd w:val="clear" w:color="auto" w:fill="E7E6E6" w:themeFill="background2"/>
          </w:tcPr>
          <w:p w14:paraId="1B32D3CE" w14:textId="77777777" w:rsidR="00AD71CD" w:rsidRPr="009F122D" w:rsidRDefault="00AD71CD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03" w:type="dxa"/>
            <w:shd w:val="clear" w:color="auto" w:fill="E7E6E6" w:themeFill="background2"/>
          </w:tcPr>
          <w:p w14:paraId="07F449A6" w14:textId="77777777" w:rsidR="00AD71CD" w:rsidRPr="009F122D" w:rsidRDefault="00AD71CD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403" w:type="dxa"/>
            <w:shd w:val="clear" w:color="auto" w:fill="E7E6E6" w:themeFill="background2"/>
          </w:tcPr>
          <w:p w14:paraId="41BA278B" w14:textId="77777777" w:rsidR="00AD71CD" w:rsidRPr="009F122D" w:rsidRDefault="009F122D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03" w:type="dxa"/>
            <w:shd w:val="clear" w:color="auto" w:fill="E7E6E6" w:themeFill="background2"/>
          </w:tcPr>
          <w:p w14:paraId="1D8BC8DA" w14:textId="77777777" w:rsidR="00AD71CD" w:rsidRPr="009F122D" w:rsidRDefault="00AD71CD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03" w:type="dxa"/>
            <w:shd w:val="clear" w:color="auto" w:fill="E7E6E6" w:themeFill="background2"/>
          </w:tcPr>
          <w:p w14:paraId="16A5265E" w14:textId="77777777" w:rsidR="00AD71CD" w:rsidRPr="009F122D" w:rsidRDefault="00AD71CD" w:rsidP="00820A0C">
            <w:pPr>
              <w:rPr>
                <w:b/>
                <w:sz w:val="16"/>
                <w:szCs w:val="16"/>
              </w:rPr>
            </w:pPr>
            <w:r w:rsidRPr="009F122D">
              <w:rPr>
                <w:b/>
                <w:sz w:val="16"/>
                <w:szCs w:val="16"/>
              </w:rPr>
              <w:t>S</w:t>
            </w:r>
          </w:p>
        </w:tc>
      </w:tr>
      <w:tr w:rsidR="00AD71CD" w:rsidRPr="00487F9B" w14:paraId="52D65FA7" w14:textId="77777777" w:rsidTr="009F122D">
        <w:trPr>
          <w:trHeight w:val="261"/>
        </w:trPr>
        <w:tc>
          <w:tcPr>
            <w:tcW w:w="403" w:type="dxa"/>
          </w:tcPr>
          <w:p w14:paraId="0000BDAD" w14:textId="6FD83B14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377942BB" w14:textId="12578EA5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4201D235" w14:textId="55DD7708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5AEA0D73" w14:textId="777A0E50" w:rsidR="00AD71CD" w:rsidRPr="00487F9B" w:rsidRDefault="00AD71CD" w:rsidP="00820A0C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6012D895" w14:textId="0293EF88" w:rsidR="00AD71CD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4E0BA3DF" w14:textId="6BEA501D" w:rsidR="00AD71CD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3" w:type="dxa"/>
          </w:tcPr>
          <w:p w14:paraId="2F9A7063" w14:textId="679AE361" w:rsidR="00AD71CD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D71CD" w:rsidRPr="00487F9B" w14:paraId="77970961" w14:textId="77777777" w:rsidTr="00D46178">
        <w:trPr>
          <w:trHeight w:val="261"/>
        </w:trPr>
        <w:tc>
          <w:tcPr>
            <w:tcW w:w="403" w:type="dxa"/>
          </w:tcPr>
          <w:p w14:paraId="052073C5" w14:textId="1834F169" w:rsidR="00AD71CD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3" w:type="dxa"/>
          </w:tcPr>
          <w:p w14:paraId="490607D6" w14:textId="128E1BA7" w:rsidR="00AD71CD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3" w:type="dxa"/>
          </w:tcPr>
          <w:p w14:paraId="07676A39" w14:textId="349FA2B0" w:rsidR="00AD71CD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</w:tcPr>
          <w:p w14:paraId="2562B924" w14:textId="5429D277" w:rsidR="00AD71CD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03" w:type="dxa"/>
            <w:shd w:val="clear" w:color="auto" w:fill="auto"/>
          </w:tcPr>
          <w:p w14:paraId="576568E7" w14:textId="2750EABA" w:rsidR="00AD71CD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3" w:type="dxa"/>
            <w:shd w:val="clear" w:color="auto" w:fill="auto"/>
          </w:tcPr>
          <w:p w14:paraId="6876430D" w14:textId="7B5F1DB8" w:rsidR="00AD71CD" w:rsidRPr="00D46178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3" w:type="dxa"/>
          </w:tcPr>
          <w:p w14:paraId="1BF74176" w14:textId="34BB0C74" w:rsidR="00AD71CD" w:rsidRPr="00487F9B" w:rsidRDefault="00DF2A0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0</w:t>
            </w:r>
          </w:p>
        </w:tc>
      </w:tr>
      <w:tr w:rsidR="00AD71CD" w:rsidRPr="00487F9B" w14:paraId="08AAC6FE" w14:textId="77777777" w:rsidTr="003A4FA8">
        <w:trPr>
          <w:trHeight w:val="261"/>
        </w:trPr>
        <w:tc>
          <w:tcPr>
            <w:tcW w:w="403" w:type="dxa"/>
          </w:tcPr>
          <w:p w14:paraId="784FD34F" w14:textId="639CF5E2" w:rsidR="00AD71CD" w:rsidRPr="00487F9B" w:rsidRDefault="00DF2A0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296A6E51" w14:textId="4C5128A5" w:rsidR="00AD71CD" w:rsidRPr="00487F9B" w:rsidRDefault="00DF2A0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2</w:t>
            </w:r>
          </w:p>
        </w:tc>
        <w:tc>
          <w:tcPr>
            <w:tcW w:w="403" w:type="dxa"/>
          </w:tcPr>
          <w:p w14:paraId="7316F390" w14:textId="3ADDAE14" w:rsidR="00AD71CD" w:rsidRPr="00487F9B" w:rsidRDefault="00DF2A0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auto"/>
          </w:tcPr>
          <w:p w14:paraId="528AC8DB" w14:textId="7B7E4825" w:rsidR="00AD71CD" w:rsidRPr="002C3A1C" w:rsidRDefault="00DF2A0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4</w:t>
            </w:r>
          </w:p>
        </w:tc>
        <w:tc>
          <w:tcPr>
            <w:tcW w:w="403" w:type="dxa"/>
            <w:shd w:val="clear" w:color="auto" w:fill="auto"/>
          </w:tcPr>
          <w:p w14:paraId="314868FA" w14:textId="18CA4A2C" w:rsidR="00AD71CD" w:rsidRPr="003A4FA8" w:rsidRDefault="00DF2A0C" w:rsidP="00820A0C">
            <w:pPr>
              <w:rPr>
                <w:bCs/>
                <w:sz w:val="16"/>
                <w:szCs w:val="16"/>
              </w:rPr>
            </w:pPr>
            <w:r w:rsidRPr="003A4FA8">
              <w:rPr>
                <w:bCs/>
                <w:sz w:val="16"/>
                <w:szCs w:val="16"/>
              </w:rPr>
              <w:t>1</w:t>
            </w:r>
            <w:r w:rsidR="003A4FA8" w:rsidRPr="003A4FA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03" w:type="dxa"/>
            <w:shd w:val="clear" w:color="auto" w:fill="auto"/>
          </w:tcPr>
          <w:p w14:paraId="41F01C7B" w14:textId="584AC4E7" w:rsidR="00AD71CD" w:rsidRPr="00487F9B" w:rsidRDefault="00DF2A0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</w:tcPr>
          <w:p w14:paraId="33817679" w14:textId="4A03D16E" w:rsidR="00AD71CD" w:rsidRPr="00487F9B" w:rsidRDefault="00E440DD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7</w:t>
            </w:r>
          </w:p>
        </w:tc>
      </w:tr>
      <w:tr w:rsidR="00AD71CD" w:rsidRPr="00487F9B" w14:paraId="12188E78" w14:textId="77777777" w:rsidTr="009254A0">
        <w:trPr>
          <w:trHeight w:val="261"/>
        </w:trPr>
        <w:tc>
          <w:tcPr>
            <w:tcW w:w="403" w:type="dxa"/>
          </w:tcPr>
          <w:p w14:paraId="1AA0B93F" w14:textId="2E4D122B" w:rsidR="00AD71CD" w:rsidRPr="00487F9B" w:rsidRDefault="00F25472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FA8">
              <w:rPr>
                <w:sz w:val="16"/>
                <w:szCs w:val="16"/>
              </w:rPr>
              <w:t>8</w:t>
            </w:r>
          </w:p>
        </w:tc>
        <w:tc>
          <w:tcPr>
            <w:tcW w:w="403" w:type="dxa"/>
          </w:tcPr>
          <w:p w14:paraId="22EF577E" w14:textId="1992ACF0" w:rsidR="00AD71CD" w:rsidRPr="00487F9B" w:rsidRDefault="003A4FA8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03" w:type="dxa"/>
            <w:shd w:val="clear" w:color="auto" w:fill="92D050"/>
          </w:tcPr>
          <w:p w14:paraId="52FC39B0" w14:textId="6820A350" w:rsidR="00AD71CD" w:rsidRPr="00487F9B" w:rsidRDefault="00DF2A0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0</w:t>
            </w:r>
          </w:p>
        </w:tc>
        <w:tc>
          <w:tcPr>
            <w:tcW w:w="403" w:type="dxa"/>
            <w:shd w:val="clear" w:color="auto" w:fill="92D050"/>
          </w:tcPr>
          <w:p w14:paraId="313E08A1" w14:textId="1D7F5F99" w:rsidR="00AD71CD" w:rsidRPr="004175D9" w:rsidRDefault="00DF2A0C" w:rsidP="00417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33DDCD59" w14:textId="53AC4963" w:rsidR="00AD71CD" w:rsidRPr="00487F9B" w:rsidRDefault="00DF2A0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2</w:t>
            </w:r>
          </w:p>
        </w:tc>
        <w:tc>
          <w:tcPr>
            <w:tcW w:w="403" w:type="dxa"/>
          </w:tcPr>
          <w:p w14:paraId="5F1BA666" w14:textId="6E6F5133" w:rsidR="00AD71CD" w:rsidRPr="00487F9B" w:rsidRDefault="00DF2A0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3</w:t>
            </w:r>
          </w:p>
        </w:tc>
        <w:tc>
          <w:tcPr>
            <w:tcW w:w="403" w:type="dxa"/>
          </w:tcPr>
          <w:p w14:paraId="1D25D130" w14:textId="77777777" w:rsidR="00AD71CD" w:rsidRDefault="00DF2A0C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FA8">
              <w:rPr>
                <w:sz w:val="16"/>
                <w:szCs w:val="16"/>
              </w:rPr>
              <w:t>4</w:t>
            </w:r>
          </w:p>
          <w:p w14:paraId="42CB7371" w14:textId="4ED6CDDE" w:rsidR="00E518AE" w:rsidRPr="00487F9B" w:rsidRDefault="00E518AE" w:rsidP="00820A0C">
            <w:pPr>
              <w:rPr>
                <w:sz w:val="16"/>
                <w:szCs w:val="16"/>
              </w:rPr>
            </w:pPr>
          </w:p>
        </w:tc>
      </w:tr>
      <w:tr w:rsidR="00E518AE" w:rsidRPr="00487F9B" w14:paraId="5C4A5465" w14:textId="77777777" w:rsidTr="007702BD">
        <w:trPr>
          <w:gridAfter w:val="1"/>
          <w:wAfter w:w="403" w:type="dxa"/>
          <w:trHeight w:val="261"/>
        </w:trPr>
        <w:tc>
          <w:tcPr>
            <w:tcW w:w="403" w:type="dxa"/>
            <w:shd w:val="clear" w:color="auto" w:fill="92D050"/>
          </w:tcPr>
          <w:p w14:paraId="4D3AFEF7" w14:textId="7A612B0C" w:rsidR="00E518AE" w:rsidRPr="00487F9B" w:rsidRDefault="00E518AE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03" w:type="dxa"/>
          </w:tcPr>
          <w:p w14:paraId="6B543733" w14:textId="07E2FB83" w:rsidR="00E518AE" w:rsidRPr="00487F9B" w:rsidRDefault="00E518AE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03" w:type="dxa"/>
          </w:tcPr>
          <w:p w14:paraId="18D687D5" w14:textId="4B9655FC" w:rsidR="00E518AE" w:rsidRPr="00487F9B" w:rsidRDefault="00E518AE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03" w:type="dxa"/>
          </w:tcPr>
          <w:p w14:paraId="7925A3DB" w14:textId="66A357BC" w:rsidR="00E518AE" w:rsidRPr="00487F9B" w:rsidRDefault="00E518AE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3" w:type="dxa"/>
          </w:tcPr>
          <w:p w14:paraId="340C1294" w14:textId="29E9A443" w:rsidR="00E518AE" w:rsidRPr="00487F9B" w:rsidRDefault="00E518AE" w:rsidP="0082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03" w:type="dxa"/>
          </w:tcPr>
          <w:p w14:paraId="4E3181B8" w14:textId="77777777" w:rsidR="00E518AE" w:rsidRPr="00487F9B" w:rsidRDefault="00E518AE" w:rsidP="00820A0C">
            <w:pPr>
              <w:rPr>
                <w:sz w:val="16"/>
                <w:szCs w:val="16"/>
              </w:rPr>
            </w:pPr>
          </w:p>
        </w:tc>
      </w:tr>
    </w:tbl>
    <w:p w14:paraId="2A949DC1" w14:textId="77777777" w:rsidR="00C460AF" w:rsidRPr="00487F9B" w:rsidRDefault="00C460AF">
      <w:pPr>
        <w:rPr>
          <w:sz w:val="16"/>
          <w:szCs w:val="16"/>
        </w:rPr>
      </w:pPr>
    </w:p>
    <w:sectPr w:rsidR="00C460AF" w:rsidRPr="00487F9B" w:rsidSect="008D6B71">
      <w:headerReference w:type="default" r:id="rId7"/>
      <w:footerReference w:type="default" r:id="rId8"/>
      <w:pgSz w:w="12240" w:h="15840"/>
      <w:pgMar w:top="720" w:right="720" w:bottom="720" w:left="720" w:header="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E4D0" w14:textId="77777777" w:rsidR="00A82440" w:rsidRDefault="00A82440" w:rsidP="00BA2824">
      <w:pPr>
        <w:spacing w:after="0" w:line="240" w:lineRule="auto"/>
      </w:pPr>
      <w:r>
        <w:separator/>
      </w:r>
    </w:p>
  </w:endnote>
  <w:endnote w:type="continuationSeparator" w:id="0">
    <w:p w14:paraId="38209FEB" w14:textId="77777777" w:rsidR="00A82440" w:rsidRDefault="00A82440" w:rsidP="00BA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E9CF" w14:textId="77777777" w:rsidR="00DB13B0" w:rsidRDefault="00DB13B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02696F70" w14:textId="77777777" w:rsidR="00DB13B0" w:rsidRDefault="00DB13B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88F0A" wp14:editId="67843EAF">
          <wp:simplePos x="0" y="0"/>
          <wp:positionH relativeFrom="margin">
            <wp:posOffset>3559215</wp:posOffset>
          </wp:positionH>
          <wp:positionV relativeFrom="paragraph">
            <wp:posOffset>8769</wp:posOffset>
          </wp:positionV>
          <wp:extent cx="3374549" cy="444243"/>
          <wp:effectExtent l="0" t="0" r="0" b="0"/>
          <wp:wrapNone/>
          <wp:docPr id="4" name="Picture 4" descr="http://www.roadstojustice.org/wp-content/uploads/2014/09/preschool-children-playing-clip-art-i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oadstojustice.org/wp-content/uploads/2014/09/preschool-children-playing-clip-art-i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323" cy="447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65A76C" wp14:editId="71D4D0FE">
          <wp:simplePos x="0" y="0"/>
          <wp:positionH relativeFrom="margin">
            <wp:posOffset>121534</wp:posOffset>
          </wp:positionH>
          <wp:positionV relativeFrom="paragraph">
            <wp:posOffset>8770</wp:posOffset>
          </wp:positionV>
          <wp:extent cx="3463041" cy="459556"/>
          <wp:effectExtent l="0" t="0" r="4445" b="0"/>
          <wp:wrapNone/>
          <wp:docPr id="1" name="Picture 1" descr="http://www.roadstojustice.org/wp-content/uploads/2014/09/preschool-children-playing-clip-art-i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oadstojustice.org/wp-content/uploads/2014/09/preschool-children-playing-clip-art-i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66" cy="462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FF18" w14:textId="77777777" w:rsidR="00A82440" w:rsidRDefault="00A82440" w:rsidP="00BA2824">
      <w:pPr>
        <w:spacing w:after="0" w:line="240" w:lineRule="auto"/>
      </w:pPr>
      <w:r>
        <w:separator/>
      </w:r>
    </w:p>
  </w:footnote>
  <w:footnote w:type="continuationSeparator" w:id="0">
    <w:p w14:paraId="26B45D00" w14:textId="77777777" w:rsidR="00A82440" w:rsidRDefault="00A82440" w:rsidP="00BA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CD86" w14:textId="77777777" w:rsidR="00DB13B0" w:rsidRDefault="00DB13B0" w:rsidP="00DF2A0C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3B167F8" wp14:editId="67EE6A36">
          <wp:simplePos x="0" y="0"/>
          <wp:positionH relativeFrom="margin">
            <wp:posOffset>3559215</wp:posOffset>
          </wp:positionH>
          <wp:positionV relativeFrom="paragraph">
            <wp:posOffset>8769</wp:posOffset>
          </wp:positionV>
          <wp:extent cx="3374549" cy="444243"/>
          <wp:effectExtent l="0" t="0" r="0" b="0"/>
          <wp:wrapNone/>
          <wp:docPr id="2" name="Picture 2" descr="http://www.roadstojustice.org/wp-content/uploads/2014/09/preschool-children-playing-clip-art-i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oadstojustice.org/wp-content/uploads/2014/09/preschool-children-playing-clip-art-i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323" cy="447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06D80A5" wp14:editId="43ED0A6A">
          <wp:simplePos x="0" y="0"/>
          <wp:positionH relativeFrom="margin">
            <wp:posOffset>121534</wp:posOffset>
          </wp:positionH>
          <wp:positionV relativeFrom="paragraph">
            <wp:posOffset>8770</wp:posOffset>
          </wp:positionV>
          <wp:extent cx="3463041" cy="459556"/>
          <wp:effectExtent l="0" t="0" r="4445" b="0"/>
          <wp:wrapNone/>
          <wp:docPr id="3" name="Picture 3" descr="http://www.roadstojustice.org/wp-content/uploads/2014/09/preschool-children-playing-clip-art-i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oadstojustice.org/wp-content/uploads/2014/09/preschool-children-playing-clip-art-i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66" cy="462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FE61F" w14:textId="77777777" w:rsidR="00DB13B0" w:rsidRDefault="00DB13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CD"/>
    <w:rsid w:val="00002CDC"/>
    <w:rsid w:val="000343A2"/>
    <w:rsid w:val="000B1CAD"/>
    <w:rsid w:val="000E34C7"/>
    <w:rsid w:val="001014D6"/>
    <w:rsid w:val="0010276A"/>
    <w:rsid w:val="00154FF3"/>
    <w:rsid w:val="0019324A"/>
    <w:rsid w:val="00196E58"/>
    <w:rsid w:val="001B7B97"/>
    <w:rsid w:val="001D0257"/>
    <w:rsid w:val="001D1287"/>
    <w:rsid w:val="001F2301"/>
    <w:rsid w:val="002550CD"/>
    <w:rsid w:val="00275B90"/>
    <w:rsid w:val="00277131"/>
    <w:rsid w:val="00281B5B"/>
    <w:rsid w:val="00296150"/>
    <w:rsid w:val="00297082"/>
    <w:rsid w:val="002C3A1C"/>
    <w:rsid w:val="002D7258"/>
    <w:rsid w:val="00330542"/>
    <w:rsid w:val="0033090F"/>
    <w:rsid w:val="00344D1C"/>
    <w:rsid w:val="0035373A"/>
    <w:rsid w:val="00363BC3"/>
    <w:rsid w:val="00377C74"/>
    <w:rsid w:val="003A4638"/>
    <w:rsid w:val="003A4FA8"/>
    <w:rsid w:val="003B185E"/>
    <w:rsid w:val="003B783C"/>
    <w:rsid w:val="003F516D"/>
    <w:rsid w:val="004147AD"/>
    <w:rsid w:val="004175D9"/>
    <w:rsid w:val="004260C4"/>
    <w:rsid w:val="00466D73"/>
    <w:rsid w:val="00482025"/>
    <w:rsid w:val="00487F9B"/>
    <w:rsid w:val="00493088"/>
    <w:rsid w:val="004F457C"/>
    <w:rsid w:val="00511686"/>
    <w:rsid w:val="00515C29"/>
    <w:rsid w:val="005210D9"/>
    <w:rsid w:val="0053490B"/>
    <w:rsid w:val="00551B6F"/>
    <w:rsid w:val="00576ADD"/>
    <w:rsid w:val="005C18AA"/>
    <w:rsid w:val="005F7BD7"/>
    <w:rsid w:val="00605FD8"/>
    <w:rsid w:val="006141A8"/>
    <w:rsid w:val="00630B6B"/>
    <w:rsid w:val="0066382A"/>
    <w:rsid w:val="006B368C"/>
    <w:rsid w:val="006F5E89"/>
    <w:rsid w:val="00703EEA"/>
    <w:rsid w:val="00713E32"/>
    <w:rsid w:val="007702BD"/>
    <w:rsid w:val="007713FC"/>
    <w:rsid w:val="007A30B8"/>
    <w:rsid w:val="007E2872"/>
    <w:rsid w:val="00820A0C"/>
    <w:rsid w:val="00832BB2"/>
    <w:rsid w:val="00897685"/>
    <w:rsid w:val="008A398D"/>
    <w:rsid w:val="008D6B71"/>
    <w:rsid w:val="00901AA0"/>
    <w:rsid w:val="009150E7"/>
    <w:rsid w:val="009202EB"/>
    <w:rsid w:val="009254A0"/>
    <w:rsid w:val="00937D60"/>
    <w:rsid w:val="00965C68"/>
    <w:rsid w:val="009828D6"/>
    <w:rsid w:val="009E6310"/>
    <w:rsid w:val="009F122D"/>
    <w:rsid w:val="00A82440"/>
    <w:rsid w:val="00AB675A"/>
    <w:rsid w:val="00AD71CD"/>
    <w:rsid w:val="00B07635"/>
    <w:rsid w:val="00B84BB7"/>
    <w:rsid w:val="00BA2824"/>
    <w:rsid w:val="00BA4799"/>
    <w:rsid w:val="00BA5049"/>
    <w:rsid w:val="00BD41EC"/>
    <w:rsid w:val="00C113AD"/>
    <w:rsid w:val="00C460AF"/>
    <w:rsid w:val="00C5224B"/>
    <w:rsid w:val="00C60951"/>
    <w:rsid w:val="00C7477B"/>
    <w:rsid w:val="00C96B7C"/>
    <w:rsid w:val="00CF04A8"/>
    <w:rsid w:val="00D15BFB"/>
    <w:rsid w:val="00D375E1"/>
    <w:rsid w:val="00D42354"/>
    <w:rsid w:val="00D46178"/>
    <w:rsid w:val="00D547DF"/>
    <w:rsid w:val="00D72F75"/>
    <w:rsid w:val="00DA1A41"/>
    <w:rsid w:val="00DB13B0"/>
    <w:rsid w:val="00DC685B"/>
    <w:rsid w:val="00DC7726"/>
    <w:rsid w:val="00DD78C8"/>
    <w:rsid w:val="00DF2A0C"/>
    <w:rsid w:val="00E204DE"/>
    <w:rsid w:val="00E440DD"/>
    <w:rsid w:val="00E518AE"/>
    <w:rsid w:val="00E73A8E"/>
    <w:rsid w:val="00E92DEC"/>
    <w:rsid w:val="00EA42E3"/>
    <w:rsid w:val="00EB5FF4"/>
    <w:rsid w:val="00EB66C6"/>
    <w:rsid w:val="00EC6C91"/>
    <w:rsid w:val="00EE0108"/>
    <w:rsid w:val="00F02FA5"/>
    <w:rsid w:val="00F24EDF"/>
    <w:rsid w:val="00F25472"/>
    <w:rsid w:val="00F47AF6"/>
    <w:rsid w:val="00F6652E"/>
    <w:rsid w:val="00F70642"/>
    <w:rsid w:val="00FA7C9B"/>
    <w:rsid w:val="00FB365C"/>
    <w:rsid w:val="00FD1EB2"/>
    <w:rsid w:val="00FE04D8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20A097"/>
  <w15:docId w15:val="{43FFF248-D440-4C9F-9F4A-BFF10811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824"/>
  </w:style>
  <w:style w:type="paragraph" w:styleId="Footer">
    <w:name w:val="footer"/>
    <w:basedOn w:val="Normal"/>
    <w:link w:val="FooterChar"/>
    <w:uiPriority w:val="99"/>
    <w:unhideWhenUsed/>
    <w:rsid w:val="00BA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824"/>
  </w:style>
  <w:style w:type="paragraph" w:styleId="BalloonText">
    <w:name w:val="Balloon Text"/>
    <w:basedOn w:val="Normal"/>
    <w:link w:val="BalloonTextChar"/>
    <w:uiPriority w:val="99"/>
    <w:semiHidden/>
    <w:unhideWhenUsed/>
    <w:rsid w:val="006F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8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4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E59A-B54D-402C-8317-C3AEAA87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Samaritan Preschool 2015-2016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Samaritan Preschool 2015-2016</dc:title>
  <dc:subject/>
  <dc:creator>Lisa Treadway</dc:creator>
  <cp:keywords/>
  <dc:description/>
  <cp:lastModifiedBy>Corey Schwarz</cp:lastModifiedBy>
  <cp:revision>2</cp:revision>
  <cp:lastPrinted>2018-08-21T18:44:00Z</cp:lastPrinted>
  <dcterms:created xsi:type="dcterms:W3CDTF">2022-08-09T04:38:00Z</dcterms:created>
  <dcterms:modified xsi:type="dcterms:W3CDTF">2022-08-09T04:38:00Z</dcterms:modified>
</cp:coreProperties>
</file>